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3F4FC" w14:textId="77777777" w:rsidR="00092285" w:rsidRDefault="000C2ABB">
      <w:pPr>
        <w:jc w:val="center"/>
        <w:rPr>
          <w:b/>
          <w:sz w:val="52"/>
          <w:szCs w:val="52"/>
        </w:rPr>
      </w:pPr>
      <w:r>
        <w:rPr>
          <w:b/>
          <w:sz w:val="52"/>
          <w:szCs w:val="52"/>
          <w:lang w:val="tr-TR"/>
        </w:rPr>
        <w:t xml:space="preserve">İhsan Doğramacı </w:t>
      </w:r>
      <w:r>
        <w:rPr>
          <w:b/>
          <w:sz w:val="52"/>
          <w:szCs w:val="52"/>
        </w:rPr>
        <w:t>Bilkent University</w:t>
      </w:r>
    </w:p>
    <w:p w14:paraId="3F6A4D00" w14:textId="77777777" w:rsidR="00092285" w:rsidRDefault="000C2ABB">
      <w:pPr>
        <w:jc w:val="center"/>
        <w:rPr>
          <w:b/>
          <w:sz w:val="52"/>
          <w:szCs w:val="52"/>
        </w:rPr>
      </w:pPr>
      <w:r>
        <w:rPr>
          <w:b/>
          <w:sz w:val="52"/>
          <w:szCs w:val="52"/>
        </w:rPr>
        <w:t>Computer Engineering</w:t>
      </w:r>
    </w:p>
    <w:p w14:paraId="6C18D097" w14:textId="77777777" w:rsidR="00092285" w:rsidRDefault="000C2ABB">
      <w:pPr>
        <w:tabs>
          <w:tab w:val="left" w:pos="980"/>
        </w:tabs>
        <w:rPr>
          <w:b/>
          <w:sz w:val="52"/>
          <w:szCs w:val="52"/>
        </w:rPr>
      </w:pPr>
      <w:r>
        <w:rPr>
          <w:b/>
          <w:sz w:val="52"/>
          <w:szCs w:val="52"/>
        </w:rPr>
        <w:tab/>
      </w:r>
    </w:p>
    <w:p w14:paraId="0F0717A9" w14:textId="77777777" w:rsidR="00092285" w:rsidRDefault="000C2ABB">
      <w:pPr>
        <w:jc w:val="center"/>
        <w:rPr>
          <w:b/>
          <w:sz w:val="52"/>
          <w:szCs w:val="52"/>
        </w:rPr>
      </w:pPr>
      <w:r>
        <w:rPr>
          <w:noProof/>
        </w:rPr>
        <w:drawing>
          <wp:inline distT="0" distB="0" distL="0" distR="0" wp14:anchorId="2F6EA352" wp14:editId="427C49D8">
            <wp:extent cx="2731770" cy="2731770"/>
            <wp:effectExtent l="0" t="0" r="11430" b="11430"/>
            <wp:docPr id="1" name="Picture 1" descr="/Users/fuadaghazada/Desktop/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fuadaghazada/Desktop/tr-a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54884" cy="2754884"/>
                    </a:xfrm>
                    <a:prstGeom prst="rect">
                      <a:avLst/>
                    </a:prstGeom>
                    <a:noFill/>
                    <a:ln>
                      <a:noFill/>
                    </a:ln>
                  </pic:spPr>
                </pic:pic>
              </a:graphicData>
            </a:graphic>
          </wp:inline>
        </w:drawing>
      </w:r>
    </w:p>
    <w:p w14:paraId="1E2369F7" w14:textId="77777777" w:rsidR="00092285" w:rsidRDefault="00092285">
      <w:pPr>
        <w:jc w:val="center"/>
        <w:rPr>
          <w:b/>
          <w:sz w:val="52"/>
          <w:szCs w:val="52"/>
        </w:rPr>
      </w:pPr>
    </w:p>
    <w:p w14:paraId="4FA4EBB7" w14:textId="77777777" w:rsidR="00092285" w:rsidRDefault="000C2ABB">
      <w:pPr>
        <w:jc w:val="center"/>
        <w:rPr>
          <w:b/>
          <w:sz w:val="52"/>
          <w:szCs w:val="52"/>
        </w:rPr>
      </w:pPr>
      <w:r>
        <w:rPr>
          <w:b/>
          <w:sz w:val="52"/>
          <w:szCs w:val="52"/>
        </w:rPr>
        <w:t>CS223 Digital Design</w:t>
      </w:r>
    </w:p>
    <w:p w14:paraId="04F3B429" w14:textId="77777777" w:rsidR="00092285" w:rsidRDefault="00092285">
      <w:pPr>
        <w:jc w:val="center"/>
        <w:rPr>
          <w:b/>
          <w:sz w:val="52"/>
          <w:szCs w:val="52"/>
        </w:rPr>
      </w:pPr>
    </w:p>
    <w:p w14:paraId="145332DB" w14:textId="77777777" w:rsidR="00092285" w:rsidRDefault="000C2ABB">
      <w:pPr>
        <w:jc w:val="center"/>
        <w:rPr>
          <w:b/>
          <w:i/>
          <w:iCs/>
          <w:sz w:val="52"/>
          <w:szCs w:val="52"/>
        </w:rPr>
      </w:pPr>
      <w:r>
        <w:rPr>
          <w:b/>
          <w:i/>
          <w:iCs/>
          <w:sz w:val="52"/>
          <w:szCs w:val="52"/>
        </w:rPr>
        <w:t>DIGITAL HUNT</w:t>
      </w:r>
    </w:p>
    <w:p w14:paraId="56D2CA9B" w14:textId="77777777" w:rsidR="00092285" w:rsidRDefault="00092285">
      <w:pPr>
        <w:jc w:val="center"/>
        <w:rPr>
          <w:bCs/>
          <w:sz w:val="52"/>
          <w:szCs w:val="52"/>
        </w:rPr>
      </w:pPr>
    </w:p>
    <w:p w14:paraId="5668D7B4" w14:textId="77777777" w:rsidR="00092285" w:rsidRDefault="000C2ABB">
      <w:pPr>
        <w:jc w:val="center"/>
        <w:rPr>
          <w:bCs/>
          <w:sz w:val="40"/>
          <w:szCs w:val="40"/>
        </w:rPr>
      </w:pPr>
      <w:bookmarkStart w:id="0" w:name="_GoBack"/>
      <w:bookmarkEnd w:id="0"/>
      <w:r>
        <w:rPr>
          <w:bCs/>
          <w:sz w:val="40"/>
          <w:szCs w:val="40"/>
        </w:rPr>
        <w:t xml:space="preserve">Fuad AGHAZADA~21503691~Section2 </w:t>
      </w:r>
    </w:p>
    <w:p w14:paraId="0F27F979" w14:textId="77777777" w:rsidR="00092285" w:rsidRDefault="00092285">
      <w:pPr>
        <w:jc w:val="center"/>
        <w:rPr>
          <w:bCs/>
          <w:sz w:val="52"/>
          <w:szCs w:val="52"/>
        </w:rPr>
      </w:pPr>
    </w:p>
    <w:p w14:paraId="0B9A4BB6" w14:textId="318494E7" w:rsidR="00092285" w:rsidRDefault="003C3A72">
      <w:pPr>
        <w:jc w:val="center"/>
        <w:rPr>
          <w:b/>
        </w:rPr>
      </w:pPr>
      <w:r>
        <w:rPr>
          <w:bCs/>
          <w:sz w:val="52"/>
          <w:szCs w:val="52"/>
        </w:rPr>
        <w:t>08.05</w:t>
      </w:r>
      <w:r w:rsidR="000C2ABB">
        <w:rPr>
          <w:bCs/>
          <w:sz w:val="52"/>
          <w:szCs w:val="52"/>
        </w:rPr>
        <w:t>.2017</w:t>
      </w:r>
    </w:p>
    <w:p w14:paraId="395733CC" w14:textId="77777777" w:rsidR="00092285" w:rsidRDefault="00092285">
      <w:pPr>
        <w:pStyle w:val="ListParagraph1"/>
        <w:spacing w:line="480" w:lineRule="auto"/>
        <w:ind w:left="0"/>
        <w:rPr>
          <w:rFonts w:ascii="Times New Roman" w:hAnsi="Times New Roman" w:cs="Times New Roman"/>
          <w:b/>
          <w:sz w:val="24"/>
          <w:szCs w:val="24"/>
        </w:rPr>
      </w:pPr>
    </w:p>
    <w:p w14:paraId="616AF92A" w14:textId="77777777" w:rsidR="00BB506C" w:rsidRDefault="00BB506C">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ab/>
      </w:r>
    </w:p>
    <w:p w14:paraId="5FE5BB37" w14:textId="2077294B" w:rsidR="00BB506C" w:rsidRDefault="00AE5B80">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Final</w:t>
      </w:r>
      <w:r w:rsidR="00BB506C">
        <w:rPr>
          <w:rFonts w:ascii="Times New Roman" w:hAnsi="Times New Roman" w:cs="Times New Roman"/>
          <w:b/>
          <w:sz w:val="24"/>
          <w:szCs w:val="24"/>
        </w:rPr>
        <w:t xml:space="preserve"> Report</w:t>
      </w:r>
    </w:p>
    <w:p w14:paraId="0B4C0998" w14:textId="77777777" w:rsidR="00BB506C" w:rsidRDefault="00BB506C">
      <w:pPr>
        <w:pStyle w:val="ListParagraph1"/>
        <w:spacing w:line="480" w:lineRule="auto"/>
        <w:ind w:left="0"/>
        <w:rPr>
          <w:rFonts w:ascii="Times New Roman" w:hAnsi="Times New Roman" w:cs="Times New Roman"/>
          <w:b/>
          <w:sz w:val="24"/>
          <w:szCs w:val="24"/>
        </w:rPr>
      </w:pPr>
    </w:p>
    <w:p w14:paraId="7F18D32C" w14:textId="77777777" w:rsidR="00D662B8" w:rsidRPr="009756EA" w:rsidRDefault="00BB506C" w:rsidP="008A01A7">
      <w:pPr>
        <w:pStyle w:val="ListParagraph1"/>
        <w:spacing w:line="480" w:lineRule="auto"/>
        <w:ind w:left="0"/>
        <w:rPr>
          <w:rFonts w:ascii="Times New Roman" w:hAnsi="Times New Roman" w:cs="Times New Roman"/>
          <w:b/>
          <w:i/>
          <w:iCs/>
          <w:sz w:val="24"/>
          <w:szCs w:val="24"/>
        </w:rPr>
      </w:pPr>
      <w:r w:rsidRPr="009756EA">
        <w:rPr>
          <w:rFonts w:ascii="Times New Roman" w:hAnsi="Times New Roman" w:cs="Times New Roman"/>
          <w:b/>
          <w:i/>
          <w:iCs/>
          <w:sz w:val="24"/>
          <w:szCs w:val="24"/>
        </w:rPr>
        <w:t>The Block Diagram</w:t>
      </w:r>
    </w:p>
    <w:p w14:paraId="766A3FB5" w14:textId="0BB7F14E" w:rsidR="00D662B8" w:rsidRPr="003C3A72" w:rsidRDefault="00F14DDF" w:rsidP="003C3A72">
      <w:pPr>
        <w:pStyle w:val="ListParagraph1"/>
        <w:spacing w:line="480" w:lineRule="auto"/>
        <w:ind w:left="0"/>
        <w:rPr>
          <w:rFonts w:ascii="Times New Roman" w:hAnsi="Times New Roman" w:cs="Times New Roman"/>
          <w:b/>
          <w:i/>
          <w:iCs/>
          <w:sz w:val="24"/>
          <w:szCs w:val="24"/>
        </w:rPr>
      </w:pPr>
      <w:r>
        <w:rPr>
          <w:rFonts w:ascii="Times New Roman" w:hAnsi="Times New Roman" w:cs="Times New Roman"/>
          <w:b/>
          <w:i/>
          <w:iCs/>
          <w:noProof/>
          <w:sz w:val="24"/>
          <w:szCs w:val="24"/>
          <w:lang w:val="en-GB" w:eastAsia="en-GB"/>
        </w:rPr>
        <w:lastRenderedPageBreak/>
        <w:drawing>
          <wp:inline distT="0" distB="0" distL="0" distR="0" wp14:anchorId="17B9913C" wp14:editId="5D9D673D">
            <wp:extent cx="6026262" cy="5357161"/>
            <wp:effectExtent l="0" t="0" r="0" b="0"/>
            <wp:docPr id="2" name="Picture 2" descr="NewProject%2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roject%20(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678" cy="5368199"/>
                    </a:xfrm>
                    <a:prstGeom prst="rect">
                      <a:avLst/>
                    </a:prstGeom>
                    <a:noFill/>
                    <a:ln>
                      <a:noFill/>
                    </a:ln>
                  </pic:spPr>
                </pic:pic>
              </a:graphicData>
            </a:graphic>
          </wp:inline>
        </w:drawing>
      </w:r>
    </w:p>
    <w:p w14:paraId="651B055A" w14:textId="70C9BE53" w:rsidR="00A35255" w:rsidRPr="00E46BEE" w:rsidRDefault="00E46BEE">
      <w:pPr>
        <w:pStyle w:val="ListParagraph1"/>
        <w:spacing w:line="480" w:lineRule="auto"/>
        <w:ind w:left="0"/>
        <w:rPr>
          <w:rFonts w:ascii="Times New Roman" w:hAnsi="Times New Roman" w:cs="Times New Roman"/>
          <w:bCs/>
          <w:sz w:val="24"/>
          <w:szCs w:val="24"/>
        </w:rPr>
      </w:pPr>
      <w:r>
        <w:rPr>
          <w:rFonts w:ascii="Times New Roman" w:hAnsi="Times New Roman" w:cs="Times New Roman"/>
          <w:bCs/>
          <w:sz w:val="24"/>
          <w:szCs w:val="24"/>
        </w:rPr>
        <w:t>Picture 1. Main module</w:t>
      </w:r>
    </w:p>
    <w:p w14:paraId="077A8CAE" w14:textId="77777777" w:rsidR="009756EA" w:rsidRDefault="009756EA">
      <w:pPr>
        <w:pStyle w:val="ListParagraph1"/>
        <w:spacing w:line="480" w:lineRule="auto"/>
        <w:ind w:left="0"/>
        <w:rPr>
          <w:rFonts w:ascii="Times New Roman" w:hAnsi="Times New Roman" w:cs="Times New Roman"/>
          <w:b/>
          <w:sz w:val="24"/>
          <w:szCs w:val="24"/>
        </w:rPr>
      </w:pPr>
    </w:p>
    <w:p w14:paraId="7E0F8C5D" w14:textId="77777777" w:rsidR="00040B9F" w:rsidRDefault="00040B9F">
      <w:pPr>
        <w:pStyle w:val="ListParagraph1"/>
        <w:spacing w:line="480" w:lineRule="auto"/>
        <w:ind w:left="0"/>
        <w:rPr>
          <w:rFonts w:ascii="Times New Roman" w:hAnsi="Times New Roman" w:cs="Times New Roman"/>
          <w:b/>
          <w:sz w:val="24"/>
          <w:szCs w:val="24"/>
        </w:rPr>
      </w:pPr>
    </w:p>
    <w:p w14:paraId="3588D086" w14:textId="77777777" w:rsidR="00040B9F" w:rsidRDefault="00040B9F">
      <w:pPr>
        <w:pStyle w:val="ListParagraph1"/>
        <w:spacing w:line="480" w:lineRule="auto"/>
        <w:ind w:left="0"/>
        <w:rPr>
          <w:rFonts w:ascii="Times New Roman" w:hAnsi="Times New Roman" w:cs="Times New Roman"/>
          <w:b/>
          <w:sz w:val="24"/>
          <w:szCs w:val="24"/>
        </w:rPr>
      </w:pPr>
    </w:p>
    <w:p w14:paraId="2EA7BF56" w14:textId="77777777" w:rsidR="00B67D3F" w:rsidRDefault="00B67D3F">
      <w:pPr>
        <w:pStyle w:val="ListParagraph1"/>
        <w:spacing w:line="480" w:lineRule="auto"/>
        <w:ind w:left="0"/>
        <w:rPr>
          <w:rFonts w:ascii="Times New Roman" w:hAnsi="Times New Roman" w:cs="Times New Roman"/>
          <w:b/>
          <w:sz w:val="24"/>
          <w:szCs w:val="24"/>
        </w:rPr>
      </w:pPr>
    </w:p>
    <w:p w14:paraId="0DE4F3C6" w14:textId="3A9E09A8" w:rsidR="00EB7112" w:rsidRDefault="00020BA5">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Description of modules</w:t>
      </w:r>
    </w:p>
    <w:p w14:paraId="1DB003FD" w14:textId="77777777" w:rsidR="00EB7112" w:rsidRDefault="00EB7112">
      <w:pPr>
        <w:pStyle w:val="ListParagraph1"/>
        <w:spacing w:line="480" w:lineRule="auto"/>
        <w:ind w:left="0"/>
        <w:rPr>
          <w:rFonts w:ascii="Times New Roman" w:hAnsi="Times New Roman" w:cs="Times New Roman"/>
          <w:b/>
          <w:sz w:val="24"/>
          <w:szCs w:val="24"/>
        </w:rPr>
      </w:pPr>
    </w:p>
    <w:p w14:paraId="6F1DE4FF" w14:textId="68E70C1C" w:rsidR="00FF470A" w:rsidRDefault="00FF470A">
      <w:pPr>
        <w:pStyle w:val="ListParagraph1"/>
        <w:spacing w:line="480" w:lineRule="auto"/>
        <w:ind w:left="0"/>
        <w:rPr>
          <w:rFonts w:ascii="Times New Roman" w:hAnsi="Times New Roman" w:cs="Times New Roman"/>
          <w:bCs/>
          <w:sz w:val="24"/>
          <w:szCs w:val="24"/>
          <w:u w:val="single"/>
        </w:rPr>
      </w:pPr>
      <w:r w:rsidRPr="00FF470A">
        <w:rPr>
          <w:rFonts w:ascii="Times New Roman" w:hAnsi="Times New Roman" w:cs="Times New Roman"/>
          <w:bCs/>
          <w:sz w:val="24"/>
          <w:szCs w:val="24"/>
          <w:u w:val="single"/>
        </w:rPr>
        <w:t>ClockDivider</w:t>
      </w:r>
    </w:p>
    <w:p w14:paraId="374D665B" w14:textId="46A1C695" w:rsidR="00FF470A" w:rsidRDefault="00FF470A" w:rsidP="00FF470A">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ivides the clock coming from the board to the appropriate frequencies depending on which modules will use them. </w:t>
      </w:r>
    </w:p>
    <w:p w14:paraId="3DAD4898" w14:textId="35E95CAF" w:rsidR="00E63378" w:rsidRDefault="002049FC" w:rsidP="002049F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Inputs: It uses the standard clock coming from Basys 3 FPGA Board.</w:t>
      </w:r>
    </w:p>
    <w:p w14:paraId="10D79925" w14:textId="01FD29AA" w:rsidR="00E63378" w:rsidRDefault="009225C2" w:rsidP="009225C2">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sz w:val="24"/>
          <w:szCs w:val="24"/>
        </w:rPr>
        <w:t>It uses a 27 bits and 11 bits counter and increments the each of them counter in each clock cycle, then it sets the 2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it to gateClk1 (the speed for the first level), 2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it to gateClk2 (the speed for the second level),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it to gateClk3 (the speed for the third level) and again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it to the cursorClk, which is defined as sensitivity of the crosshair. Finally, for VGA the second counter assigned 1</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bit to the vgaClk. </w:t>
      </w:r>
    </w:p>
    <w:p w14:paraId="3FAB5896" w14:textId="77777777" w:rsidR="00E63378" w:rsidRPr="00E63378" w:rsidRDefault="00E63378" w:rsidP="004D0F9B">
      <w:pPr>
        <w:pStyle w:val="ListParagraph1"/>
        <w:spacing w:line="480" w:lineRule="auto"/>
        <w:ind w:left="0"/>
        <w:rPr>
          <w:rFonts w:ascii="Times New Roman" w:hAnsi="Times New Roman" w:cs="Times New Roman"/>
          <w:bCs/>
          <w:sz w:val="24"/>
          <w:szCs w:val="24"/>
        </w:rPr>
      </w:pPr>
    </w:p>
    <w:p w14:paraId="139FA8DD" w14:textId="2B723BEC" w:rsidR="00FF470A" w:rsidRDefault="00E63378">
      <w:pPr>
        <w:pStyle w:val="ListParagraph1"/>
        <w:spacing w:line="480" w:lineRule="auto"/>
        <w:ind w:left="0"/>
        <w:rPr>
          <w:rFonts w:ascii="Times New Roman" w:hAnsi="Times New Roman" w:cs="Times New Roman"/>
          <w:bCs/>
          <w:sz w:val="24"/>
          <w:szCs w:val="24"/>
          <w:u w:val="single"/>
        </w:rPr>
      </w:pPr>
      <w:r w:rsidRPr="00E63378">
        <w:rPr>
          <w:rFonts w:ascii="Times New Roman" w:hAnsi="Times New Roman" w:cs="Times New Roman"/>
          <w:bCs/>
          <w:sz w:val="24"/>
          <w:szCs w:val="24"/>
          <w:u w:val="single"/>
        </w:rPr>
        <w:t>VGA_Monitor</w:t>
      </w:r>
    </w:p>
    <w:p w14:paraId="2E68E829" w14:textId="166B41B9" w:rsidR="00E63378" w:rsidRPr="00E63378" w:rsidRDefault="00E63378" w:rsidP="00456D55">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Takes the clock coming from the ClockDivider, synchronizes the monitor horizontally and vertically and defines the x and y </w:t>
      </w:r>
      <w:r w:rsidR="00A75A57">
        <w:rPr>
          <w:rFonts w:ascii="Times New Roman" w:hAnsi="Times New Roman" w:cs="Times New Roman"/>
          <w:bCs/>
          <w:sz w:val="24"/>
          <w:szCs w:val="24"/>
        </w:rPr>
        <w:t xml:space="preserve">coordinates for the </w:t>
      </w:r>
      <w:r>
        <w:rPr>
          <w:rFonts w:ascii="Times New Roman" w:hAnsi="Times New Roman" w:cs="Times New Roman"/>
          <w:bCs/>
          <w:sz w:val="24"/>
          <w:szCs w:val="24"/>
        </w:rPr>
        <w:t>pixels.</w:t>
      </w:r>
    </w:p>
    <w:p w14:paraId="71776938" w14:textId="0D0C6EE0" w:rsidR="00986C42" w:rsidRPr="00986C42" w:rsidRDefault="00986C42" w:rsidP="00456D55">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It uses vgaClk coming out of the ClockDivider.</w:t>
      </w:r>
    </w:p>
    <w:p w14:paraId="59EF444D" w14:textId="7495DB1A" w:rsidR="00456D55" w:rsidRPr="00456D55" w:rsidRDefault="00E63378" w:rsidP="000D5C5B">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Horizontal synchronizer starts increase by 1 on every clock edge until the horizontal end (rightmost) of the screen. Then the vertical synchronizer begins the increment on the same way until the vertical end (bottom) of the monitor. </w:t>
      </w:r>
      <w:r w:rsidR="00A75A57">
        <w:rPr>
          <w:rFonts w:ascii="Times New Roman" w:hAnsi="Times New Roman" w:cs="Times New Roman"/>
          <w:bCs/>
          <w:sz w:val="24"/>
          <w:szCs w:val="24"/>
        </w:rPr>
        <w:t>Every increment is defined as a pixel. (for x coordinate increment of the hsync, for y coordinate increment of the vsync)</w:t>
      </w:r>
      <w:r w:rsidR="000D5C5B">
        <w:rPr>
          <w:rFonts w:ascii="Times New Roman" w:hAnsi="Times New Roman" w:cs="Times New Roman"/>
          <w:bCs/>
          <w:sz w:val="24"/>
          <w:szCs w:val="24"/>
        </w:rPr>
        <w:t xml:space="preserve"> Finally</w:t>
      </w:r>
      <w:r w:rsidR="00B27901">
        <w:rPr>
          <w:rFonts w:ascii="Times New Roman" w:hAnsi="Times New Roman" w:cs="Times New Roman"/>
          <w:bCs/>
          <w:sz w:val="24"/>
          <w:szCs w:val="24"/>
        </w:rPr>
        <w:t>,</w:t>
      </w:r>
      <w:r w:rsidR="000D5C5B">
        <w:rPr>
          <w:rFonts w:ascii="Times New Roman" w:hAnsi="Times New Roman" w:cs="Times New Roman"/>
          <w:bCs/>
          <w:sz w:val="24"/>
          <w:szCs w:val="24"/>
        </w:rPr>
        <w:t xml:space="preserve"> the counts for horizontal and vertical synchronizers, and defined x and y pixels are assigned to the outputs of the module.</w:t>
      </w:r>
    </w:p>
    <w:p w14:paraId="13177237" w14:textId="77777777" w:rsidR="00456D55" w:rsidRDefault="00456D55" w:rsidP="00456D55">
      <w:pPr>
        <w:pStyle w:val="ListParagraph1"/>
        <w:spacing w:line="480" w:lineRule="auto"/>
        <w:rPr>
          <w:rFonts w:ascii="Times New Roman" w:hAnsi="Times New Roman" w:cs="Times New Roman"/>
          <w:bCs/>
          <w:sz w:val="24"/>
          <w:szCs w:val="24"/>
          <w:u w:val="single"/>
        </w:rPr>
      </w:pPr>
    </w:p>
    <w:p w14:paraId="5FAAAFC9" w14:textId="4B1C2DD7" w:rsidR="00456D55" w:rsidRDefault="00456D55" w:rsidP="00456D55">
      <w:pPr>
        <w:pStyle w:val="ListParagraph1"/>
        <w:spacing w:line="480" w:lineRule="auto"/>
        <w:ind w:left="0"/>
        <w:rPr>
          <w:rFonts w:ascii="Times New Roman" w:hAnsi="Times New Roman" w:cs="Times New Roman"/>
          <w:bCs/>
          <w:sz w:val="24"/>
          <w:szCs w:val="24"/>
          <w:u w:val="single"/>
        </w:rPr>
      </w:pPr>
      <w:r w:rsidRPr="00456D55">
        <w:rPr>
          <w:rFonts w:ascii="Times New Roman" w:hAnsi="Times New Roman" w:cs="Times New Roman"/>
          <w:bCs/>
          <w:sz w:val="24"/>
          <w:szCs w:val="24"/>
          <w:u w:val="single"/>
        </w:rPr>
        <w:t>FlyingGates</w:t>
      </w:r>
    </w:p>
    <w:p w14:paraId="58688CE2" w14:textId="64AF1F9D" w:rsidR="00456D55" w:rsidRDefault="00456D55" w:rsidP="00456D55">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Creates the x and y coordinates and dimensions for the flying blocks of the game, selects randomly from one of the given 8 Y locations, changes the x coordinates, which makes the gates move horizontally on the screen</w:t>
      </w:r>
      <w:r w:rsidR="00D2136A">
        <w:rPr>
          <w:rFonts w:ascii="Times New Roman" w:hAnsi="Times New Roman" w:cs="Times New Roman"/>
          <w:bCs/>
          <w:sz w:val="24"/>
          <w:szCs w:val="24"/>
        </w:rPr>
        <w:t>, determines their direction, number of misses and lost state of the game.</w:t>
      </w:r>
    </w:p>
    <w:p w14:paraId="77ED561A" w14:textId="6B76C615" w:rsidR="00D2136A" w:rsidRDefault="00003055" w:rsidP="00456D55">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It uses gateClkOut, which is coming from a SpeedOfGates module, in which the speed of the gates is determined according to the difficulty level of the game. It is chosen from the 3 gate clocks coming from the ClockDivider. </w:t>
      </w:r>
    </w:p>
    <w:p w14:paraId="314EE4C6" w14:textId="6B200296" w:rsidR="004535E8" w:rsidRDefault="00456D55" w:rsidP="0036028A">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2136A">
        <w:rPr>
          <w:rFonts w:ascii="Times New Roman" w:hAnsi="Times New Roman" w:cs="Times New Roman"/>
          <w:bCs/>
          <w:sz w:val="24"/>
          <w:szCs w:val="24"/>
        </w:rPr>
        <w:t>If the gate is not shot, the X coordinate of the gate will change from the leftmost (0) to rightmost (640)</w:t>
      </w:r>
      <w:r w:rsidR="00CB302D">
        <w:rPr>
          <w:rFonts w:ascii="Times New Roman" w:hAnsi="Times New Roman" w:cs="Times New Roman"/>
          <w:bCs/>
          <w:sz w:val="24"/>
          <w:szCs w:val="24"/>
        </w:rPr>
        <w:t xml:space="preserve"> by incrementing the current x position of it</w:t>
      </w:r>
      <w:r w:rsidR="00F408FF">
        <w:rPr>
          <w:rFonts w:ascii="Times New Roman" w:hAnsi="Times New Roman" w:cs="Times New Roman"/>
          <w:bCs/>
          <w:sz w:val="24"/>
          <w:szCs w:val="24"/>
        </w:rPr>
        <w:t>,</w:t>
      </w:r>
      <w:r w:rsidR="00D2136A">
        <w:rPr>
          <w:rFonts w:ascii="Times New Roman" w:hAnsi="Times New Roman" w:cs="Times New Roman"/>
          <w:bCs/>
          <w:sz w:val="24"/>
          <w:szCs w:val="24"/>
        </w:rPr>
        <w:t xml:space="preserve"> and </w:t>
      </w:r>
      <w:r w:rsidR="00FD1E59">
        <w:rPr>
          <w:rFonts w:ascii="Times New Roman" w:hAnsi="Times New Roman" w:cs="Times New Roman"/>
          <w:bCs/>
          <w:sz w:val="24"/>
          <w:szCs w:val="24"/>
        </w:rPr>
        <w:t xml:space="preserve">the </w:t>
      </w:r>
      <w:r w:rsidR="00D2136A">
        <w:rPr>
          <w:rFonts w:ascii="Times New Roman" w:hAnsi="Times New Roman" w:cs="Times New Roman"/>
          <w:bCs/>
          <w:sz w:val="24"/>
          <w:szCs w:val="24"/>
        </w:rPr>
        <w:t xml:space="preserve">number of misses increases once, however, in case the gate is shot, the direction of the gate will change and the current x coordinate of the gate will be set to the rightmost (640) x coordinate and then it will decrease until it reaches the leftmost (0) of the screen, and it will </w:t>
      </w:r>
      <w:r w:rsidR="0031667B">
        <w:rPr>
          <w:rFonts w:ascii="Times New Roman" w:hAnsi="Times New Roman" w:cs="Times New Roman"/>
          <w:bCs/>
          <w:sz w:val="24"/>
          <w:szCs w:val="24"/>
        </w:rPr>
        <w:t>continue</w:t>
      </w:r>
      <w:r w:rsidR="00D2136A">
        <w:rPr>
          <w:rFonts w:ascii="Times New Roman" w:hAnsi="Times New Roman" w:cs="Times New Roman"/>
          <w:bCs/>
          <w:sz w:val="24"/>
          <w:szCs w:val="24"/>
        </w:rPr>
        <w:t xml:space="preserve"> like this until the number of misses reaches the maximum, which sets the game state to lost.</w:t>
      </w:r>
      <w:r w:rsidR="0035180D">
        <w:rPr>
          <w:rFonts w:ascii="Times New Roman" w:hAnsi="Times New Roman" w:cs="Times New Roman"/>
          <w:bCs/>
          <w:sz w:val="24"/>
          <w:szCs w:val="24"/>
        </w:rPr>
        <w:t xml:space="preserve"> In order to choose random y positions, </w:t>
      </w:r>
      <w:r w:rsidR="00A474D6">
        <w:rPr>
          <w:rFonts w:ascii="Times New Roman" w:hAnsi="Times New Roman" w:cs="Times New Roman"/>
          <w:bCs/>
          <w:sz w:val="24"/>
          <w:szCs w:val="24"/>
        </w:rPr>
        <w:t xml:space="preserve">a count variable is created, which </w:t>
      </w:r>
      <w:r w:rsidR="00B11B97">
        <w:rPr>
          <w:rFonts w:ascii="Times New Roman" w:hAnsi="Times New Roman" w:cs="Times New Roman"/>
          <w:bCs/>
          <w:sz w:val="24"/>
          <w:szCs w:val="24"/>
        </w:rPr>
        <w:t>counts until 8 and</w:t>
      </w:r>
      <w:r w:rsidR="0036028A">
        <w:rPr>
          <w:rFonts w:ascii="Times New Roman" w:hAnsi="Times New Roman" w:cs="Times New Roman"/>
          <w:bCs/>
          <w:sz w:val="24"/>
          <w:szCs w:val="24"/>
        </w:rPr>
        <w:t xml:space="preserve"> is set</w:t>
      </w:r>
      <w:r w:rsidR="00B11B97">
        <w:rPr>
          <w:rFonts w:ascii="Times New Roman" w:hAnsi="Times New Roman" w:cs="Times New Roman"/>
          <w:bCs/>
          <w:sz w:val="24"/>
          <w:szCs w:val="24"/>
        </w:rPr>
        <w:t xml:space="preserve"> 0 again during the game. When the gate is shot</w:t>
      </w:r>
      <w:r w:rsidR="0036028A">
        <w:rPr>
          <w:rFonts w:ascii="Times New Roman" w:hAnsi="Times New Roman" w:cs="Times New Roman"/>
          <w:bCs/>
          <w:sz w:val="24"/>
          <w:szCs w:val="24"/>
        </w:rPr>
        <w:t xml:space="preserve"> or it comes to the edge of the screen</w:t>
      </w:r>
      <w:r w:rsidR="00B11B97">
        <w:rPr>
          <w:rFonts w:ascii="Times New Roman" w:hAnsi="Times New Roman" w:cs="Times New Roman"/>
          <w:bCs/>
          <w:sz w:val="24"/>
          <w:szCs w:val="24"/>
        </w:rPr>
        <w:t xml:space="preserve">, </w:t>
      </w:r>
      <w:r w:rsidR="0028630D">
        <w:rPr>
          <w:rFonts w:ascii="Times New Roman" w:hAnsi="Times New Roman" w:cs="Times New Roman"/>
          <w:bCs/>
          <w:sz w:val="24"/>
          <w:szCs w:val="24"/>
        </w:rPr>
        <w:t xml:space="preserve">the count is selected, and according to the selected count </w:t>
      </w:r>
      <w:r w:rsidR="00573966">
        <w:rPr>
          <w:rFonts w:ascii="Times New Roman" w:hAnsi="Times New Roman" w:cs="Times New Roman"/>
          <w:bCs/>
          <w:sz w:val="24"/>
          <w:szCs w:val="24"/>
        </w:rPr>
        <w:t xml:space="preserve">the predefined </w:t>
      </w:r>
      <w:r w:rsidR="00A120EF">
        <w:rPr>
          <w:rFonts w:ascii="Times New Roman" w:hAnsi="Times New Roman" w:cs="Times New Roman"/>
          <w:bCs/>
          <w:sz w:val="24"/>
          <w:szCs w:val="24"/>
        </w:rPr>
        <w:t>y location is</w:t>
      </w:r>
      <w:r w:rsidR="00B03F72">
        <w:rPr>
          <w:rFonts w:ascii="Times New Roman" w:hAnsi="Times New Roman" w:cs="Times New Roman"/>
          <w:bCs/>
          <w:sz w:val="24"/>
          <w:szCs w:val="24"/>
        </w:rPr>
        <w:t xml:space="preserve"> taken as a new y position.</w:t>
      </w:r>
    </w:p>
    <w:p w14:paraId="1A97E8DD" w14:textId="3AAB3EF2" w:rsidR="00456D55" w:rsidRDefault="00A474D6" w:rsidP="004535E8">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CB8EED7" w14:textId="6DAF7F8D" w:rsidR="00102352" w:rsidRPr="00102352" w:rsidRDefault="00102352" w:rsidP="00102352">
      <w:pPr>
        <w:pStyle w:val="ListParagraph1"/>
        <w:spacing w:line="480" w:lineRule="auto"/>
        <w:ind w:left="0"/>
        <w:rPr>
          <w:rFonts w:ascii="Times New Roman" w:hAnsi="Times New Roman" w:cs="Times New Roman"/>
          <w:bCs/>
          <w:sz w:val="24"/>
          <w:szCs w:val="24"/>
          <w:u w:val="single"/>
        </w:rPr>
      </w:pPr>
      <w:r w:rsidRPr="00102352">
        <w:rPr>
          <w:rFonts w:ascii="Times New Roman" w:hAnsi="Times New Roman" w:cs="Times New Roman"/>
          <w:bCs/>
          <w:sz w:val="24"/>
          <w:szCs w:val="24"/>
          <w:u w:val="single"/>
        </w:rPr>
        <w:t>Crosshair</w:t>
      </w:r>
    </w:p>
    <w:p w14:paraId="00BD2F13" w14:textId="4B82A8D9" w:rsidR="00102352" w:rsidRDefault="00102352" w:rsidP="00102352">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efines x and y coordinates for the crosshair on the screen, which is able to aim the gates </w:t>
      </w:r>
      <w:r w:rsidR="001D1731">
        <w:rPr>
          <w:rFonts w:ascii="Times New Roman" w:hAnsi="Times New Roman" w:cs="Times New Roman"/>
          <w:bCs/>
          <w:sz w:val="24"/>
          <w:szCs w:val="24"/>
        </w:rPr>
        <w:t xml:space="preserve">and shoot them using the center button on the board. </w:t>
      </w:r>
    </w:p>
    <w:p w14:paraId="039F3FD9" w14:textId="0F6117F0" w:rsidR="00223A87" w:rsidRDefault="00223A87" w:rsidP="001D1731">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cursorClk which is generated in the ClockDivider.</w:t>
      </w:r>
    </w:p>
    <w:p w14:paraId="779B3E52" w14:textId="00A4DDDC" w:rsidR="001D1731" w:rsidRDefault="001D1731" w:rsidP="001D1731">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According to the inputs coming the buttons, the current x and y coordinates of the crosshair is able to change its positon to any location on the screen</w:t>
      </w:r>
      <w:r w:rsidR="00B622E7">
        <w:rPr>
          <w:rFonts w:ascii="Times New Roman" w:hAnsi="Times New Roman" w:cs="Times New Roman"/>
          <w:bCs/>
          <w:sz w:val="24"/>
          <w:szCs w:val="24"/>
        </w:rPr>
        <w:t xml:space="preserve"> – if the player pushes up button the x position of the cursor will not change, but the y coordinate of it will be decremented so that the cursor goes up. I</w:t>
      </w:r>
      <w:r>
        <w:rPr>
          <w:rFonts w:ascii="Times New Roman" w:hAnsi="Times New Roman" w:cs="Times New Roman"/>
          <w:bCs/>
          <w:sz w:val="24"/>
          <w:szCs w:val="24"/>
        </w:rPr>
        <w:t>f the crosshair reaches the edges of the screen</w:t>
      </w:r>
      <w:r w:rsidR="00986C42">
        <w:rPr>
          <w:rFonts w:ascii="Times New Roman" w:hAnsi="Times New Roman" w:cs="Times New Roman"/>
          <w:bCs/>
          <w:sz w:val="24"/>
          <w:szCs w:val="24"/>
        </w:rPr>
        <w:t xml:space="preserve"> (is checked </w:t>
      </w:r>
      <w:r w:rsidR="00CA5492">
        <w:rPr>
          <w:rFonts w:ascii="Times New Roman" w:hAnsi="Times New Roman" w:cs="Times New Roman"/>
          <w:bCs/>
          <w:sz w:val="24"/>
          <w:szCs w:val="24"/>
        </w:rPr>
        <w:t xml:space="preserve">by </w:t>
      </w:r>
      <w:r w:rsidR="00282F7E">
        <w:rPr>
          <w:rFonts w:ascii="Times New Roman" w:hAnsi="Times New Roman" w:cs="Times New Roman"/>
          <w:bCs/>
          <w:sz w:val="24"/>
          <w:szCs w:val="24"/>
        </w:rPr>
        <w:t>case statements</w:t>
      </w:r>
      <w:r w:rsidR="00986C42">
        <w:rPr>
          <w:rFonts w:ascii="Times New Roman" w:hAnsi="Times New Roman" w:cs="Times New Roman"/>
          <w:bCs/>
          <w:sz w:val="24"/>
          <w:szCs w:val="24"/>
        </w:rPr>
        <w:t>)</w:t>
      </w:r>
      <w:r>
        <w:rPr>
          <w:rFonts w:ascii="Times New Roman" w:hAnsi="Times New Roman" w:cs="Times New Roman"/>
          <w:bCs/>
          <w:sz w:val="24"/>
          <w:szCs w:val="24"/>
        </w:rPr>
        <w:t>, it appears on the symmetrically opposite side of the screen.</w:t>
      </w:r>
      <w:r w:rsidR="00986C42">
        <w:rPr>
          <w:rFonts w:ascii="Times New Roman" w:hAnsi="Times New Roman" w:cs="Times New Roman"/>
          <w:bCs/>
          <w:sz w:val="24"/>
          <w:szCs w:val="24"/>
        </w:rPr>
        <w:t xml:space="preserve"> </w:t>
      </w:r>
    </w:p>
    <w:p w14:paraId="7E8E0730" w14:textId="77777777" w:rsidR="004D4589" w:rsidRDefault="004D4589" w:rsidP="004D4589">
      <w:pPr>
        <w:pStyle w:val="ListParagraph1"/>
        <w:spacing w:line="480" w:lineRule="auto"/>
        <w:ind w:left="0"/>
        <w:rPr>
          <w:rFonts w:ascii="Times New Roman" w:hAnsi="Times New Roman" w:cs="Times New Roman"/>
          <w:bCs/>
          <w:sz w:val="24"/>
          <w:szCs w:val="24"/>
        </w:rPr>
      </w:pPr>
    </w:p>
    <w:p w14:paraId="708CECFC" w14:textId="61FCA859" w:rsidR="004D4589" w:rsidRPr="00100A3C" w:rsidRDefault="00100A3C" w:rsidP="004D4589">
      <w:pPr>
        <w:pStyle w:val="ListParagraph1"/>
        <w:spacing w:line="480" w:lineRule="auto"/>
        <w:ind w:left="0"/>
        <w:rPr>
          <w:rFonts w:ascii="Times New Roman" w:hAnsi="Times New Roman" w:cs="Times New Roman"/>
          <w:bCs/>
          <w:sz w:val="24"/>
          <w:szCs w:val="24"/>
          <w:u w:val="single"/>
        </w:rPr>
      </w:pPr>
      <w:r w:rsidRPr="00100A3C">
        <w:rPr>
          <w:rFonts w:ascii="Times New Roman" w:hAnsi="Times New Roman" w:cs="Times New Roman"/>
          <w:bCs/>
          <w:sz w:val="24"/>
          <w:szCs w:val="24"/>
          <w:u w:val="single"/>
        </w:rPr>
        <w:lastRenderedPageBreak/>
        <w:t>SpeedOfGates</w:t>
      </w:r>
    </w:p>
    <w:p w14:paraId="68ADDE2A" w14:textId="28369CEF" w:rsidR="00456D55" w:rsidRDefault="00100A3C" w:rsidP="00100A3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According to the current difficulty level, this module chooses the proper clock from 3 clock, which are coming from the Clock Divider.</w:t>
      </w:r>
    </w:p>
    <w:p w14:paraId="67D66D93" w14:textId="25FAC2B1" w:rsidR="00100A3C" w:rsidRDefault="00B0589E" w:rsidP="00100A3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standard clock coming from the board.</w:t>
      </w:r>
    </w:p>
    <w:p w14:paraId="522F5251" w14:textId="1232F1A0" w:rsidR="00100A3C" w:rsidRDefault="00100A3C" w:rsidP="00100A3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Gate clocks are already divided to the proper frequencies in the ClockDivider module. It takes these clocks, difficulty level (coming from another module) and then checks by cases so that for every difficulty level there is a matching clock, which causes different speeds for every level of the game.</w:t>
      </w:r>
      <w:r w:rsidR="0034640C">
        <w:rPr>
          <w:rFonts w:ascii="Times New Roman" w:hAnsi="Times New Roman" w:cs="Times New Roman"/>
          <w:bCs/>
          <w:sz w:val="24"/>
          <w:szCs w:val="24"/>
        </w:rPr>
        <w:t xml:space="preserve"> Shortly, if difficulty</w:t>
      </w:r>
      <w:r w:rsidR="00D77F69">
        <w:rPr>
          <w:rFonts w:ascii="Times New Roman" w:hAnsi="Times New Roman" w:cs="Times New Roman"/>
          <w:bCs/>
          <w:sz w:val="24"/>
          <w:szCs w:val="24"/>
        </w:rPr>
        <w:t>L</w:t>
      </w:r>
      <w:r w:rsidR="0034640C">
        <w:rPr>
          <w:rFonts w:ascii="Times New Roman" w:hAnsi="Times New Roman" w:cs="Times New Roman"/>
          <w:bCs/>
          <w:sz w:val="24"/>
          <w:szCs w:val="24"/>
        </w:rPr>
        <w:t>evel is 2’b00, it chooses the slow clock (gateClk1), if it is 2’b01, much faster clock (gateClk2) is selected, finally, for the max level the fastest clock is selected (gateClk3).</w:t>
      </w:r>
      <w:r>
        <w:rPr>
          <w:rFonts w:ascii="Times New Roman" w:hAnsi="Times New Roman" w:cs="Times New Roman"/>
          <w:bCs/>
          <w:sz w:val="24"/>
          <w:szCs w:val="24"/>
        </w:rPr>
        <w:t xml:space="preserve"> After checking, it gives the selected clock as an input to the FlyingGates* module.</w:t>
      </w:r>
    </w:p>
    <w:p w14:paraId="4DCF2BF4" w14:textId="77777777" w:rsidR="004D4589" w:rsidRDefault="004D4589" w:rsidP="00456D55">
      <w:pPr>
        <w:pStyle w:val="ListParagraph1"/>
        <w:spacing w:line="480" w:lineRule="auto"/>
        <w:rPr>
          <w:rFonts w:ascii="Times New Roman" w:hAnsi="Times New Roman" w:cs="Times New Roman"/>
          <w:bCs/>
          <w:sz w:val="24"/>
          <w:szCs w:val="24"/>
        </w:rPr>
      </w:pPr>
    </w:p>
    <w:p w14:paraId="7E1C79F7" w14:textId="35BFCD70" w:rsidR="00100A3C" w:rsidRPr="00100A3C" w:rsidRDefault="00100A3C" w:rsidP="00100A3C">
      <w:pPr>
        <w:pStyle w:val="ListParagraph1"/>
        <w:spacing w:line="480" w:lineRule="auto"/>
        <w:ind w:left="0"/>
        <w:rPr>
          <w:rFonts w:ascii="Times New Roman" w:hAnsi="Times New Roman" w:cs="Times New Roman"/>
          <w:bCs/>
          <w:sz w:val="24"/>
          <w:szCs w:val="24"/>
          <w:u w:val="single"/>
        </w:rPr>
      </w:pPr>
      <w:r w:rsidRPr="00100A3C">
        <w:rPr>
          <w:rFonts w:ascii="Times New Roman" w:hAnsi="Times New Roman" w:cs="Times New Roman"/>
          <w:bCs/>
          <w:sz w:val="24"/>
          <w:szCs w:val="24"/>
          <w:u w:val="single"/>
        </w:rPr>
        <w:t>GameState</w:t>
      </w:r>
    </w:p>
    <w:p w14:paraId="6B1ACC4C" w14:textId="049F65BB" w:rsidR="00100A3C" w:rsidRDefault="00055289" w:rsidP="00100A3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Most of the game logic is constructed in this module so that according to the obtained score and level, it is determined that you won the game or not. </w:t>
      </w:r>
    </w:p>
    <w:p w14:paraId="5679A05F" w14:textId="7EF388D2" w:rsidR="00055289" w:rsidRDefault="00B0589E" w:rsidP="00100A3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the gateClkOut, which is generated in the SpeedOfGates module.</w:t>
      </w:r>
    </w:p>
    <w:p w14:paraId="720E574D" w14:textId="22A280DB" w:rsidR="00055289" w:rsidRDefault="00055289" w:rsidP="00100A3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On every clock edge, this module checks if you could shoot the flying gates, and according to this case, it increments your score. In order to pass the levels, the player should kill 5 gates for each of the levels, which means that the player should get 15 points in order to win the game. The module checks these conditions by proper if statements on every clock edge.</w:t>
      </w:r>
    </w:p>
    <w:p w14:paraId="6E147A3E" w14:textId="77777777" w:rsidR="00055289" w:rsidRDefault="00055289" w:rsidP="00055289">
      <w:pPr>
        <w:pStyle w:val="ListParagraph1"/>
        <w:spacing w:line="480" w:lineRule="auto"/>
        <w:ind w:left="0"/>
        <w:rPr>
          <w:rFonts w:ascii="Times New Roman" w:hAnsi="Times New Roman" w:cs="Times New Roman"/>
          <w:bCs/>
          <w:sz w:val="24"/>
          <w:szCs w:val="24"/>
        </w:rPr>
      </w:pPr>
    </w:p>
    <w:p w14:paraId="4F360D6D" w14:textId="67ADED74" w:rsidR="00055289" w:rsidRPr="00055289" w:rsidRDefault="00055289" w:rsidP="00055289">
      <w:pPr>
        <w:pStyle w:val="ListParagraph1"/>
        <w:spacing w:line="480" w:lineRule="auto"/>
        <w:ind w:left="0"/>
        <w:rPr>
          <w:rFonts w:ascii="Times New Roman" w:hAnsi="Times New Roman" w:cs="Times New Roman"/>
          <w:bCs/>
          <w:sz w:val="24"/>
          <w:szCs w:val="24"/>
          <w:u w:val="single"/>
        </w:rPr>
      </w:pPr>
      <w:r w:rsidRPr="00055289">
        <w:rPr>
          <w:rFonts w:ascii="Times New Roman" w:hAnsi="Times New Roman" w:cs="Times New Roman"/>
          <w:bCs/>
          <w:sz w:val="24"/>
          <w:szCs w:val="24"/>
          <w:u w:val="single"/>
        </w:rPr>
        <w:t>IsShot</w:t>
      </w:r>
    </w:p>
    <w:p w14:paraId="7130D9DB" w14:textId="2466F777" w:rsidR="00456D55" w:rsidRDefault="00055289" w:rsidP="00055289">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The role of this module is to check whether the player is successful on killing a gate.</w:t>
      </w:r>
    </w:p>
    <w:p w14:paraId="7034F16D" w14:textId="3A1ED6AA" w:rsidR="00B0589E" w:rsidRDefault="00B0589E" w:rsidP="00D730ED">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cursorClk, which is divided in the ClockDivider.</w:t>
      </w:r>
    </w:p>
    <w:p w14:paraId="65192759" w14:textId="79EB47F8" w:rsidR="00055289" w:rsidRDefault="00D730ED" w:rsidP="00D730ED">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 way of checking is quite straightforward so that if the current coordinates of the crosshair is on the current position of the gate and the player has presses fire button, it is co</w:t>
      </w:r>
      <w:r w:rsidR="00806489">
        <w:rPr>
          <w:rFonts w:ascii="Times New Roman" w:hAnsi="Times New Roman" w:cs="Times New Roman"/>
          <w:bCs/>
          <w:sz w:val="24"/>
          <w:szCs w:val="24"/>
        </w:rPr>
        <w:t xml:space="preserve">nsidered that the gate is shot and given as the output to this module, which is used as an input in other </w:t>
      </w:r>
      <w:r w:rsidR="00334BC5">
        <w:rPr>
          <w:rFonts w:ascii="Times New Roman" w:hAnsi="Times New Roman" w:cs="Times New Roman"/>
          <w:bCs/>
          <w:sz w:val="24"/>
          <w:szCs w:val="24"/>
        </w:rPr>
        <w:t>modules.</w:t>
      </w:r>
    </w:p>
    <w:p w14:paraId="481A12B8" w14:textId="77777777" w:rsidR="00D730ED" w:rsidRDefault="00D730ED" w:rsidP="00D730ED">
      <w:pPr>
        <w:pStyle w:val="ListParagraph1"/>
        <w:spacing w:line="480" w:lineRule="auto"/>
        <w:ind w:left="0"/>
        <w:rPr>
          <w:rFonts w:ascii="Times New Roman" w:hAnsi="Times New Roman" w:cs="Times New Roman"/>
          <w:bCs/>
          <w:sz w:val="24"/>
          <w:szCs w:val="24"/>
        </w:rPr>
      </w:pPr>
    </w:p>
    <w:p w14:paraId="2B4D01C6" w14:textId="3DC22307" w:rsidR="00D730ED" w:rsidRPr="00D730ED" w:rsidRDefault="00D730ED" w:rsidP="00D730ED">
      <w:pPr>
        <w:pStyle w:val="ListParagraph1"/>
        <w:spacing w:line="480" w:lineRule="auto"/>
        <w:ind w:left="0"/>
        <w:rPr>
          <w:rFonts w:ascii="Times New Roman" w:hAnsi="Times New Roman" w:cs="Times New Roman"/>
          <w:bCs/>
          <w:sz w:val="24"/>
          <w:szCs w:val="24"/>
          <w:u w:val="single"/>
        </w:rPr>
      </w:pPr>
      <w:r w:rsidRPr="00D730ED">
        <w:rPr>
          <w:rFonts w:ascii="Times New Roman" w:hAnsi="Times New Roman" w:cs="Times New Roman"/>
          <w:bCs/>
          <w:sz w:val="24"/>
          <w:szCs w:val="24"/>
          <w:u w:val="single"/>
        </w:rPr>
        <w:t xml:space="preserve">StartScreen </w:t>
      </w:r>
    </w:p>
    <w:p w14:paraId="7A229646" w14:textId="6B405AB9" w:rsidR="00456D55" w:rsidRDefault="00D730ED" w:rsidP="00D730ED">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ing the pixels coming from VGA_Monitor module, this module draws the name of the game and a play button on the screen. </w:t>
      </w:r>
    </w:p>
    <w:p w14:paraId="42485060" w14:textId="3C5123F6" w:rsidR="00D730ED" w:rsidRDefault="00B0589E" w:rsidP="00D730ED">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vgaClk, which is generated in the ClockDivider, in order to draw.</w:t>
      </w:r>
    </w:p>
    <w:p w14:paraId="4CB94D86" w14:textId="172B9724" w:rsidR="00D730ED" w:rsidRDefault="002F320A" w:rsidP="002F320A">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To draw the letters on the screen, beginning positions and dimensions for every rectangle, in which the letters are drawn, are defined as constant parameters. Then in every rectangle using the x and y pixels coming from the VGA_Monitor module, the letters are drawn. The drawn letters are kept in a variable, which is assigned to</w:t>
      </w:r>
      <w:r w:rsidR="00902106">
        <w:rPr>
          <w:rFonts w:ascii="Times New Roman" w:hAnsi="Times New Roman" w:cs="Times New Roman"/>
          <w:bCs/>
          <w:sz w:val="24"/>
          <w:szCs w:val="24"/>
        </w:rPr>
        <w:t xml:space="preserve"> the</w:t>
      </w:r>
      <w:r>
        <w:rPr>
          <w:rFonts w:ascii="Times New Roman" w:hAnsi="Times New Roman" w:cs="Times New Roman"/>
          <w:bCs/>
          <w:sz w:val="24"/>
          <w:szCs w:val="24"/>
        </w:rPr>
        <w:t xml:space="preserve"> output of the module, and sent as an input to the Color module, where it is colored with the proper colors. </w:t>
      </w:r>
    </w:p>
    <w:p w14:paraId="6B5880CE" w14:textId="77777777" w:rsidR="002F320A" w:rsidRDefault="002F320A" w:rsidP="00D730ED">
      <w:pPr>
        <w:pStyle w:val="ListParagraph1"/>
        <w:spacing w:line="480" w:lineRule="auto"/>
        <w:ind w:left="0"/>
        <w:rPr>
          <w:rFonts w:ascii="Times New Roman" w:hAnsi="Times New Roman" w:cs="Times New Roman"/>
          <w:bCs/>
          <w:sz w:val="24"/>
          <w:szCs w:val="24"/>
        </w:rPr>
      </w:pPr>
    </w:p>
    <w:p w14:paraId="55AB030B" w14:textId="1CA095A4" w:rsidR="00D730ED" w:rsidRPr="00D730ED" w:rsidRDefault="00D730ED" w:rsidP="00D730ED">
      <w:pPr>
        <w:pStyle w:val="ListParagraph1"/>
        <w:spacing w:line="480" w:lineRule="auto"/>
        <w:ind w:left="0"/>
        <w:rPr>
          <w:rFonts w:ascii="Times New Roman" w:hAnsi="Times New Roman" w:cs="Times New Roman"/>
          <w:bCs/>
          <w:sz w:val="24"/>
          <w:szCs w:val="24"/>
          <w:u w:val="single"/>
        </w:rPr>
      </w:pPr>
      <w:r w:rsidRPr="00D730ED">
        <w:rPr>
          <w:rFonts w:ascii="Times New Roman" w:hAnsi="Times New Roman" w:cs="Times New Roman"/>
          <w:bCs/>
          <w:sz w:val="24"/>
          <w:szCs w:val="24"/>
          <w:u w:val="single"/>
        </w:rPr>
        <w:t>EndScreen</w:t>
      </w:r>
    </w:p>
    <w:p w14:paraId="32B6D120" w14:textId="5254EC72" w:rsidR="00055289" w:rsidRDefault="00D730ED" w:rsidP="00D730ED">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ccording to the game state, the player </w:t>
      </w:r>
      <w:r w:rsidR="002F320A">
        <w:rPr>
          <w:rFonts w:ascii="Times New Roman" w:hAnsi="Times New Roman" w:cs="Times New Roman"/>
          <w:bCs/>
          <w:sz w:val="24"/>
          <w:szCs w:val="24"/>
        </w:rPr>
        <w:t>sees</w:t>
      </w:r>
      <w:r>
        <w:rPr>
          <w:rFonts w:ascii="Times New Roman" w:hAnsi="Times New Roman" w:cs="Times New Roman"/>
          <w:bCs/>
          <w:sz w:val="24"/>
          <w:szCs w:val="24"/>
        </w:rPr>
        <w:t xml:space="preserve"> a proper smiley on the screen: if the player is won, there is a happy face on the screen, however, for the lost state a sad face appears on the screen. </w:t>
      </w:r>
    </w:p>
    <w:p w14:paraId="07D21782" w14:textId="4509DAC0" w:rsidR="00D730ED" w:rsidRPr="00B0589E" w:rsidRDefault="00B0589E" w:rsidP="00B0589E">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vgaClk, which is generated in the ClockDivider.</w:t>
      </w:r>
    </w:p>
    <w:p w14:paraId="2AA7E657" w14:textId="60D5FBDD" w:rsidR="004D18FB" w:rsidRDefault="004D18FB" w:rsidP="00D730ED">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smileys are drawn using the pixels coming from the VGA, and kept in a variable screen – assigned to the output of the module, which keeps the two different smileys. </w:t>
      </w:r>
    </w:p>
    <w:p w14:paraId="6DDE607A" w14:textId="550485C7" w:rsidR="004D18FB" w:rsidRDefault="004D18FB" w:rsidP="00083CFF">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Then according to the state of the game, Color module draws the proper image on the screen.</w:t>
      </w:r>
      <w:r w:rsidR="004023A5">
        <w:rPr>
          <w:rFonts w:ascii="Times New Roman" w:hAnsi="Times New Roman" w:cs="Times New Roman"/>
          <w:bCs/>
          <w:sz w:val="24"/>
          <w:szCs w:val="24"/>
        </w:rPr>
        <w:t xml:space="preserve"> </w:t>
      </w:r>
    </w:p>
    <w:p w14:paraId="16BD3317" w14:textId="735DBB11" w:rsidR="004D18FB" w:rsidRDefault="004D18FB" w:rsidP="004D18FB">
      <w:pPr>
        <w:pStyle w:val="ListParagraph1"/>
        <w:spacing w:line="480" w:lineRule="auto"/>
        <w:ind w:left="0"/>
        <w:rPr>
          <w:rFonts w:ascii="Times New Roman" w:hAnsi="Times New Roman" w:cs="Times New Roman"/>
          <w:bCs/>
          <w:sz w:val="24"/>
          <w:szCs w:val="24"/>
          <w:u w:val="single"/>
        </w:rPr>
      </w:pPr>
      <w:r w:rsidRPr="004D18FB">
        <w:rPr>
          <w:rFonts w:ascii="Times New Roman" w:hAnsi="Times New Roman" w:cs="Times New Roman"/>
          <w:bCs/>
          <w:sz w:val="24"/>
          <w:szCs w:val="24"/>
          <w:u w:val="single"/>
        </w:rPr>
        <w:lastRenderedPageBreak/>
        <w:t>Background</w:t>
      </w:r>
    </w:p>
    <w:p w14:paraId="07281858" w14:textId="2172F7B6" w:rsidR="004D18FB" w:rsidRPr="004D18FB" w:rsidRDefault="004D18FB" w:rsidP="004D18FB">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The flying gates and crosshair, which the player see during the game, are drawn in this module.</w:t>
      </w:r>
    </w:p>
    <w:p w14:paraId="2619C6CD" w14:textId="5A6A19C0" w:rsidR="00B0589E" w:rsidRDefault="00B0589E" w:rsidP="00B0589E">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vgaClk, which is generated in the ClockDivider.</w:t>
      </w:r>
    </w:p>
    <w:p w14:paraId="3D8083CB" w14:textId="6E22A1F1" w:rsidR="004D18FB" w:rsidRPr="00F6745C" w:rsidRDefault="004D18FB" w:rsidP="004D18FB">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According to the current position and direction of the flying gates it will draw the image of AND gate and according to the coordinates of the cursor, it will draw a crosshair on the screen and keeps it on a 2 </w:t>
      </w:r>
      <w:r w:rsidR="00CF2B7C">
        <w:rPr>
          <w:rFonts w:ascii="Times New Roman" w:hAnsi="Times New Roman" w:cs="Times New Roman"/>
          <w:bCs/>
          <w:sz w:val="24"/>
          <w:szCs w:val="24"/>
        </w:rPr>
        <w:t>bits’</w:t>
      </w:r>
      <w:r>
        <w:rPr>
          <w:rFonts w:ascii="Times New Roman" w:hAnsi="Times New Roman" w:cs="Times New Roman"/>
          <w:bCs/>
          <w:sz w:val="24"/>
          <w:szCs w:val="24"/>
        </w:rPr>
        <w:t xml:space="preserve"> variable – assigned to the output of the module. Then it is given to the Color module, in which </w:t>
      </w:r>
      <w:r w:rsidR="00F6745C">
        <w:rPr>
          <w:rFonts w:ascii="Times New Roman" w:hAnsi="Times New Roman" w:cs="Times New Roman"/>
          <w:bCs/>
          <w:sz w:val="24"/>
          <w:szCs w:val="24"/>
        </w:rPr>
        <w:t xml:space="preserve">the proper colors are generated for these objects. </w:t>
      </w:r>
    </w:p>
    <w:p w14:paraId="29D55694" w14:textId="78673C9C" w:rsidR="00F6745C" w:rsidRPr="00F6745C" w:rsidRDefault="00F6745C" w:rsidP="00F6745C">
      <w:pPr>
        <w:pStyle w:val="ListParagraph1"/>
        <w:spacing w:line="480" w:lineRule="auto"/>
        <w:ind w:left="0"/>
        <w:rPr>
          <w:rFonts w:ascii="Times New Roman" w:hAnsi="Times New Roman" w:cs="Times New Roman"/>
          <w:bCs/>
          <w:sz w:val="24"/>
          <w:szCs w:val="24"/>
          <w:u w:val="single"/>
        </w:rPr>
      </w:pPr>
      <w:r w:rsidRPr="00F6745C">
        <w:rPr>
          <w:rFonts w:ascii="Times New Roman" w:hAnsi="Times New Roman" w:cs="Times New Roman"/>
          <w:bCs/>
          <w:sz w:val="24"/>
          <w:szCs w:val="24"/>
          <w:u w:val="single"/>
        </w:rPr>
        <w:t>Color</w:t>
      </w:r>
    </w:p>
    <w:p w14:paraId="2B8D2C80" w14:textId="2907CB55" w:rsidR="00F6745C" w:rsidRDefault="00F6745C" w:rsidP="00F6745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n order to see the gates and crosshair on the screen, this module generates colors for them.</w:t>
      </w:r>
    </w:p>
    <w:p w14:paraId="7D4A5E12" w14:textId="54F285E3" w:rsidR="00F6745C" w:rsidRDefault="00B0589E" w:rsidP="00F6745C">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standard clock coming from the board.</w:t>
      </w:r>
    </w:p>
    <w:p w14:paraId="0E8226FB" w14:textId="63F1C6C3" w:rsidR="00C004F9" w:rsidRDefault="00CF6CDC" w:rsidP="004B4659">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The module takes the input</w:t>
      </w:r>
      <w:r w:rsidR="00CF2B7C">
        <w:rPr>
          <w:rFonts w:ascii="Times New Roman" w:hAnsi="Times New Roman" w:cs="Times New Roman"/>
          <w:bCs/>
          <w:sz w:val="24"/>
          <w:szCs w:val="24"/>
        </w:rPr>
        <w:t xml:space="preserve">s coming from the Background, StartScreen, EndScreen </w:t>
      </w:r>
      <w:r>
        <w:rPr>
          <w:rFonts w:ascii="Times New Roman" w:hAnsi="Times New Roman" w:cs="Times New Roman"/>
          <w:bCs/>
          <w:sz w:val="24"/>
          <w:szCs w:val="24"/>
        </w:rPr>
        <w:t>module</w:t>
      </w:r>
      <w:r w:rsidR="00CF2B7C">
        <w:rPr>
          <w:rFonts w:ascii="Times New Roman" w:hAnsi="Times New Roman" w:cs="Times New Roman"/>
          <w:bCs/>
          <w:sz w:val="24"/>
          <w:szCs w:val="24"/>
        </w:rPr>
        <w:t>s</w:t>
      </w:r>
      <w:r>
        <w:rPr>
          <w:rFonts w:ascii="Times New Roman" w:hAnsi="Times New Roman" w:cs="Times New Roman"/>
          <w:bCs/>
          <w:sz w:val="24"/>
          <w:szCs w:val="24"/>
        </w:rPr>
        <w:t xml:space="preserve"> </w:t>
      </w:r>
      <w:r w:rsidR="00CF2B7C">
        <w:rPr>
          <w:rFonts w:ascii="Times New Roman" w:hAnsi="Times New Roman" w:cs="Times New Roman"/>
          <w:bCs/>
          <w:sz w:val="24"/>
          <w:szCs w:val="24"/>
        </w:rPr>
        <w:t>then</w:t>
      </w:r>
      <w:r>
        <w:rPr>
          <w:rFonts w:ascii="Times New Roman" w:hAnsi="Times New Roman" w:cs="Times New Roman"/>
          <w:bCs/>
          <w:sz w:val="24"/>
          <w:szCs w:val="24"/>
        </w:rPr>
        <w:t xml:space="preserve"> generates colors for the objects</w:t>
      </w:r>
      <w:r w:rsidR="0022255D">
        <w:rPr>
          <w:rFonts w:ascii="Times New Roman" w:hAnsi="Times New Roman" w:cs="Times New Roman"/>
          <w:bCs/>
          <w:sz w:val="24"/>
          <w:szCs w:val="24"/>
        </w:rPr>
        <w:t>,</w:t>
      </w:r>
      <w:r>
        <w:rPr>
          <w:rFonts w:ascii="Times New Roman" w:hAnsi="Times New Roman" w:cs="Times New Roman"/>
          <w:bCs/>
          <w:sz w:val="24"/>
          <w:szCs w:val="24"/>
        </w:rPr>
        <w:t xml:space="preserve"> in case the video is on (vga synchronizers are working) and the start switch is on (until this it colors the start screen), which is for pausing the game. Then according to the game state, it also generates proper colors for th</w:t>
      </w:r>
      <w:r w:rsidR="00345303">
        <w:rPr>
          <w:rFonts w:ascii="Times New Roman" w:hAnsi="Times New Roman" w:cs="Times New Roman"/>
          <w:bCs/>
          <w:sz w:val="24"/>
          <w:szCs w:val="24"/>
        </w:rPr>
        <w:t xml:space="preserve">e end screen by giving the proper values for the RGB colors in the proper case. </w:t>
      </w:r>
      <w:r w:rsidR="004B4659">
        <w:rPr>
          <w:rFonts w:ascii="Times New Roman" w:hAnsi="Times New Roman" w:cs="Times New Roman"/>
          <w:bCs/>
          <w:sz w:val="24"/>
          <w:szCs w:val="24"/>
        </w:rPr>
        <w:t>If isGameOver, which is also an input of the module, is 1 it takes the screen</w:t>
      </w:r>
      <w:r w:rsidR="004B4659" w:rsidRPr="004B4659">
        <w:rPr>
          <w:rFonts w:ascii="Times New Roman" w:hAnsi="Times New Roman" w:cs="Times New Roman"/>
          <w:bCs/>
          <w:sz w:val="24"/>
          <w:szCs w:val="24"/>
        </w:rPr>
        <w:t xml:space="preserve"> </w:t>
      </w:r>
      <w:r w:rsidR="004B4659">
        <w:rPr>
          <w:rFonts w:ascii="Times New Roman" w:hAnsi="Times New Roman" w:cs="Times New Roman"/>
          <w:bCs/>
          <w:sz w:val="24"/>
          <w:szCs w:val="24"/>
        </w:rPr>
        <w:t xml:space="preserve">that is output of the EndScreen,, checks that if it is 2’b00, and using red, green and blue sequences to colors it with red. If the player wins – isWon is 1, it will use the same output but this </w:t>
      </w:r>
      <w:r w:rsidR="00563A3B">
        <w:rPr>
          <w:rFonts w:ascii="Times New Roman" w:hAnsi="Times New Roman" w:cs="Times New Roman"/>
          <w:bCs/>
          <w:sz w:val="24"/>
          <w:szCs w:val="24"/>
        </w:rPr>
        <w:t xml:space="preserve">time checking whether if the screen output is 2’b01 and implementing the same coloring procedure. </w:t>
      </w:r>
      <w:r w:rsidR="001F3BB2">
        <w:rPr>
          <w:rFonts w:ascii="Times New Roman" w:hAnsi="Times New Roman" w:cs="Times New Roman"/>
          <w:bCs/>
          <w:sz w:val="24"/>
          <w:szCs w:val="24"/>
        </w:rPr>
        <w:t xml:space="preserve">Similarly, to paint the gates and the crosshair it checks the data in the output of the Background module – if it is 2’b00, it </w:t>
      </w:r>
      <w:r w:rsidR="001F3BB2">
        <w:rPr>
          <w:rFonts w:ascii="Times New Roman" w:hAnsi="Times New Roman" w:cs="Times New Roman"/>
          <w:bCs/>
          <w:sz w:val="24"/>
          <w:szCs w:val="24"/>
        </w:rPr>
        <w:lastRenderedPageBreak/>
        <w:t>paints the gate to the blue, otherwise it paints the parts of the crosshair; the position of the center is painted to red, and the other parts to white.</w:t>
      </w:r>
    </w:p>
    <w:p w14:paraId="7A90328F" w14:textId="77777777" w:rsidR="00456D55" w:rsidRDefault="00456D55" w:rsidP="00CD3D39">
      <w:pPr>
        <w:pStyle w:val="ListParagraph1"/>
        <w:spacing w:line="480" w:lineRule="auto"/>
        <w:ind w:left="0"/>
        <w:rPr>
          <w:rFonts w:ascii="Times New Roman" w:hAnsi="Times New Roman" w:cs="Times New Roman"/>
          <w:bCs/>
          <w:sz w:val="24"/>
          <w:szCs w:val="24"/>
          <w:u w:val="single"/>
        </w:rPr>
      </w:pPr>
    </w:p>
    <w:p w14:paraId="78678DB8" w14:textId="46C100FF" w:rsidR="00CD3D39" w:rsidRDefault="00CD3D39" w:rsidP="00CD3D39">
      <w:pPr>
        <w:pStyle w:val="ListParagraph1"/>
        <w:spacing w:line="48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SevSeg_4digit</w:t>
      </w:r>
    </w:p>
    <w:p w14:paraId="75501A83" w14:textId="46645184" w:rsidR="00CD3D39" w:rsidRPr="00CD3D39" w:rsidRDefault="00CD3D39" w:rsidP="00CD3D39">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The score and the number of misses are display on the 4 digit seven segment display on the board.</w:t>
      </w:r>
    </w:p>
    <w:p w14:paraId="3ED32CA3" w14:textId="4E642BDB" w:rsidR="00CD3D39" w:rsidRPr="00B0589E" w:rsidRDefault="00B0589E" w:rsidP="00B0589E">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It uses standard clock coming from the board.</w:t>
      </w:r>
    </w:p>
    <w:p w14:paraId="67B28A44" w14:textId="0EBE8053" w:rsidR="00CD3D39" w:rsidRPr="00882EDB" w:rsidRDefault="00CD3D39" w:rsidP="00CD3D39">
      <w:pPr>
        <w:pStyle w:val="ListParagraph1"/>
        <w:numPr>
          <w:ilvl w:val="0"/>
          <w:numId w:val="6"/>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According to the coming input from the game, it shows the current score and the number of misses during the game so that the player is aware of the state of the game. This information about the game causes the proper led segments to </w:t>
      </w:r>
      <w:r w:rsidR="00882EDB">
        <w:rPr>
          <w:rFonts w:ascii="Times New Roman" w:hAnsi="Times New Roman" w:cs="Times New Roman"/>
          <w:bCs/>
          <w:sz w:val="24"/>
          <w:szCs w:val="24"/>
        </w:rPr>
        <w:t>be turned on.</w:t>
      </w:r>
    </w:p>
    <w:p w14:paraId="462CAC24" w14:textId="77777777" w:rsidR="00882EDB" w:rsidRDefault="00882EDB" w:rsidP="00882EDB">
      <w:pPr>
        <w:pStyle w:val="ListParagraph1"/>
        <w:spacing w:line="480" w:lineRule="auto"/>
        <w:ind w:left="0"/>
        <w:rPr>
          <w:rFonts w:ascii="Times New Roman" w:hAnsi="Times New Roman" w:cs="Times New Roman"/>
          <w:bCs/>
          <w:sz w:val="24"/>
          <w:szCs w:val="24"/>
        </w:rPr>
      </w:pPr>
    </w:p>
    <w:p w14:paraId="03B6E34A" w14:textId="5FE784AD" w:rsidR="00882EDB" w:rsidRPr="00882EDB" w:rsidRDefault="00882EDB" w:rsidP="00882EDB">
      <w:pPr>
        <w:pStyle w:val="ListParagraph1"/>
        <w:spacing w:line="480" w:lineRule="auto"/>
        <w:ind w:left="0"/>
        <w:rPr>
          <w:rFonts w:ascii="Times New Roman" w:hAnsi="Times New Roman" w:cs="Times New Roman"/>
          <w:bCs/>
          <w:sz w:val="24"/>
          <w:szCs w:val="24"/>
          <w:u w:val="single"/>
        </w:rPr>
      </w:pPr>
      <w:r w:rsidRPr="00882EDB">
        <w:rPr>
          <w:rFonts w:ascii="Times New Roman" w:hAnsi="Times New Roman" w:cs="Times New Roman"/>
          <w:bCs/>
          <w:sz w:val="24"/>
          <w:szCs w:val="24"/>
          <w:u w:val="single"/>
        </w:rPr>
        <w:t>DotMatrix</w:t>
      </w:r>
    </w:p>
    <w:p w14:paraId="668B2928" w14:textId="6898A9F6" w:rsidR="00882EDB" w:rsidRDefault="00882EDB" w:rsidP="00882EDB">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The difficulty level is denoted on the 8x8 LED matrix with matching number of lines.</w:t>
      </w:r>
    </w:p>
    <w:p w14:paraId="060E2B1D" w14:textId="1D543BE2" w:rsidR="00882EDB" w:rsidRPr="00B0589E" w:rsidRDefault="00B0589E" w:rsidP="00B0589E">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t uses standard clock coming from the </w:t>
      </w:r>
      <w:r w:rsidR="00AD77B9">
        <w:rPr>
          <w:rFonts w:ascii="Times New Roman" w:hAnsi="Times New Roman" w:cs="Times New Roman"/>
          <w:bCs/>
          <w:sz w:val="24"/>
          <w:szCs w:val="24"/>
        </w:rPr>
        <w:t>board.</w:t>
      </w:r>
    </w:p>
    <w:p w14:paraId="4A573EC2" w14:textId="10615DF8" w:rsidR="00882EDB" w:rsidRDefault="00882EDB" w:rsidP="00DF024F">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clock is divided to the proper frequency inside the module. According to the </w:t>
      </w:r>
      <w:r w:rsidR="00DF024F">
        <w:rPr>
          <w:rFonts w:ascii="Times New Roman" w:hAnsi="Times New Roman" w:cs="Times New Roman"/>
          <w:bCs/>
          <w:sz w:val="24"/>
          <w:szCs w:val="24"/>
        </w:rPr>
        <w:t>pulses coming from the clock, the rows of the matrix is powered by the shifting of the data. According to the given difficult level, the number of rows increases by once, which are checked in a case statement.</w:t>
      </w:r>
    </w:p>
    <w:p w14:paraId="6D033C73" w14:textId="77777777" w:rsidR="00884AF4" w:rsidRDefault="00884AF4" w:rsidP="00884AF4">
      <w:pPr>
        <w:pStyle w:val="ListParagraph1"/>
        <w:spacing w:line="480" w:lineRule="auto"/>
        <w:ind w:left="0"/>
        <w:rPr>
          <w:rFonts w:ascii="Times New Roman" w:hAnsi="Times New Roman" w:cs="Times New Roman"/>
          <w:bCs/>
          <w:sz w:val="24"/>
          <w:szCs w:val="24"/>
        </w:rPr>
      </w:pPr>
    </w:p>
    <w:p w14:paraId="30F11811" w14:textId="77777777" w:rsidR="00884AF4" w:rsidRDefault="00884AF4" w:rsidP="00884AF4">
      <w:pPr>
        <w:pStyle w:val="ListParagraph1"/>
        <w:spacing w:line="480" w:lineRule="auto"/>
        <w:ind w:left="0"/>
        <w:rPr>
          <w:rFonts w:ascii="Times New Roman" w:hAnsi="Times New Roman" w:cs="Times New Roman"/>
          <w:bCs/>
          <w:sz w:val="24"/>
          <w:szCs w:val="24"/>
        </w:rPr>
      </w:pPr>
    </w:p>
    <w:p w14:paraId="0730A83A" w14:textId="77777777" w:rsidR="001D76CE" w:rsidRDefault="001D76CE" w:rsidP="00884AF4">
      <w:pPr>
        <w:pStyle w:val="ListParagraph1"/>
        <w:spacing w:line="480" w:lineRule="auto"/>
        <w:ind w:left="0"/>
        <w:rPr>
          <w:rFonts w:ascii="Times New Roman" w:hAnsi="Times New Roman" w:cs="Times New Roman"/>
          <w:bCs/>
          <w:sz w:val="24"/>
          <w:szCs w:val="24"/>
        </w:rPr>
      </w:pPr>
    </w:p>
    <w:p w14:paraId="70B266D9" w14:textId="77777777" w:rsidR="001D76CE" w:rsidRDefault="001D76CE" w:rsidP="00884AF4">
      <w:pPr>
        <w:pStyle w:val="ListParagraph1"/>
        <w:spacing w:line="480" w:lineRule="auto"/>
        <w:ind w:left="0"/>
        <w:rPr>
          <w:rFonts w:ascii="Times New Roman" w:hAnsi="Times New Roman" w:cs="Times New Roman"/>
          <w:bCs/>
          <w:sz w:val="24"/>
          <w:szCs w:val="24"/>
        </w:rPr>
      </w:pPr>
    </w:p>
    <w:p w14:paraId="0720925D" w14:textId="77777777" w:rsidR="001D76CE" w:rsidRDefault="001D76CE" w:rsidP="00884AF4">
      <w:pPr>
        <w:pStyle w:val="ListParagraph1"/>
        <w:spacing w:line="480" w:lineRule="auto"/>
        <w:ind w:left="0"/>
        <w:rPr>
          <w:rFonts w:ascii="Times New Roman" w:hAnsi="Times New Roman" w:cs="Times New Roman"/>
          <w:bCs/>
          <w:sz w:val="24"/>
          <w:szCs w:val="24"/>
        </w:rPr>
      </w:pPr>
    </w:p>
    <w:p w14:paraId="079BB342" w14:textId="77777777" w:rsidR="001D76CE" w:rsidRDefault="001D76CE" w:rsidP="00884AF4">
      <w:pPr>
        <w:pStyle w:val="ListParagraph1"/>
        <w:spacing w:line="480" w:lineRule="auto"/>
        <w:ind w:left="0"/>
        <w:rPr>
          <w:rFonts w:ascii="Times New Roman" w:hAnsi="Times New Roman" w:cs="Times New Roman"/>
          <w:bCs/>
          <w:sz w:val="24"/>
          <w:szCs w:val="24"/>
        </w:rPr>
      </w:pPr>
    </w:p>
    <w:p w14:paraId="7B38AAAA" w14:textId="77777777" w:rsidR="001D76CE" w:rsidRDefault="001D76CE" w:rsidP="00884AF4">
      <w:pPr>
        <w:pStyle w:val="ListParagraph1"/>
        <w:spacing w:line="480" w:lineRule="auto"/>
        <w:ind w:left="0"/>
        <w:rPr>
          <w:rFonts w:ascii="Times New Roman" w:hAnsi="Times New Roman" w:cs="Times New Roman"/>
          <w:bCs/>
          <w:sz w:val="24"/>
          <w:szCs w:val="24"/>
        </w:rPr>
      </w:pPr>
    </w:p>
    <w:p w14:paraId="6EE76C88" w14:textId="0B4F0254" w:rsidR="00884AF4" w:rsidRDefault="00884AF4" w:rsidP="00884AF4">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C35140D" w14:textId="35B1E8D1" w:rsidR="00884AF4" w:rsidRDefault="00884AF4" w:rsidP="00884AF4">
      <w:pPr>
        <w:pStyle w:val="ListParagraph1"/>
        <w:spacing w:line="480" w:lineRule="auto"/>
        <w:ind w:left="0"/>
        <w:rPr>
          <w:rFonts w:ascii="Times New Roman" w:hAnsi="Times New Roman" w:cs="Times New Roman"/>
          <w:bCs/>
          <w:sz w:val="24"/>
          <w:szCs w:val="24"/>
        </w:rPr>
      </w:pPr>
      <w:r>
        <w:rPr>
          <w:rFonts w:ascii="Times New Roman" w:hAnsi="Times New Roman" w:cs="Times New Roman"/>
          <w:bCs/>
          <w:sz w:val="24"/>
          <w:szCs w:val="24"/>
        </w:rPr>
        <w:t>We used 2 modules, which we found on the Internet for our project:</w:t>
      </w:r>
    </w:p>
    <w:p w14:paraId="69F8CBFB" w14:textId="1B51A8C3" w:rsidR="00884AF4" w:rsidRPr="001E1972" w:rsidRDefault="00884AF4" w:rsidP="00884AF4">
      <w:pPr>
        <w:pStyle w:val="ListParagraph1"/>
        <w:numPr>
          <w:ilvl w:val="0"/>
          <w:numId w:val="6"/>
        </w:numPr>
        <w:spacing w:line="480" w:lineRule="auto"/>
        <w:rPr>
          <w:rStyle w:val="Hyperlink"/>
          <w:rFonts w:ascii="Times New Roman" w:hAnsi="Times New Roman" w:cs="Times New Roman"/>
          <w:bCs/>
          <w:color w:val="auto"/>
          <w:sz w:val="24"/>
          <w:szCs w:val="24"/>
          <w:u w:val="none"/>
        </w:rPr>
      </w:pPr>
      <w:r w:rsidRPr="00997AC3">
        <w:rPr>
          <w:rFonts w:ascii="Times New Roman" w:hAnsi="Times New Roman" w:cs="Times New Roman"/>
          <w:bCs/>
          <w:i/>
          <w:iCs/>
          <w:sz w:val="24"/>
          <w:szCs w:val="24"/>
        </w:rPr>
        <w:t>VGA_Monitor</w:t>
      </w:r>
      <w:r>
        <w:rPr>
          <w:rFonts w:ascii="Times New Roman" w:hAnsi="Times New Roman" w:cs="Times New Roman"/>
          <w:bCs/>
          <w:sz w:val="24"/>
          <w:szCs w:val="24"/>
        </w:rPr>
        <w:t xml:space="preserve"> (we translated the Verilog code to the System Verilog) - </w:t>
      </w:r>
      <w:hyperlink r:id="rId11" w:history="1">
        <w:r w:rsidRPr="00A36335">
          <w:rPr>
            <w:rStyle w:val="Hyperlink"/>
            <w:rFonts w:ascii="Times New Roman" w:hAnsi="Times New Roman" w:cs="Times New Roman"/>
            <w:bCs/>
            <w:sz w:val="24"/>
            <w:szCs w:val="24"/>
          </w:rPr>
          <w:t>https://www.element14.com/community/thread/23394/l/draw-vga-color-bars-with-fpga-in-verilog?displayFullThread=true</w:t>
        </w:r>
      </w:hyperlink>
    </w:p>
    <w:p w14:paraId="71FA1FE6" w14:textId="6489F30C" w:rsidR="001E1972" w:rsidRDefault="001E1972" w:rsidP="00231AAB">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We made some </w:t>
      </w:r>
      <w:r w:rsidR="00231AAB">
        <w:rPr>
          <w:rFonts w:ascii="Times New Roman" w:hAnsi="Times New Roman" w:cs="Times New Roman"/>
          <w:bCs/>
          <w:sz w:val="24"/>
          <w:szCs w:val="24"/>
        </w:rPr>
        <w:t>few</w:t>
      </w:r>
      <w:r>
        <w:rPr>
          <w:rFonts w:ascii="Times New Roman" w:hAnsi="Times New Roman" w:cs="Times New Roman"/>
          <w:bCs/>
          <w:sz w:val="24"/>
          <w:szCs w:val="24"/>
        </w:rPr>
        <w:t xml:space="preserve"> modifications on the code and then used it in our project.</w:t>
      </w:r>
    </w:p>
    <w:p w14:paraId="50D67641" w14:textId="5B864AB2" w:rsidR="00884AF4" w:rsidRPr="00997AC3" w:rsidRDefault="00884AF4" w:rsidP="00884AF4">
      <w:pPr>
        <w:pStyle w:val="ListParagraph1"/>
        <w:numPr>
          <w:ilvl w:val="0"/>
          <w:numId w:val="6"/>
        </w:numPr>
        <w:spacing w:line="480" w:lineRule="auto"/>
        <w:rPr>
          <w:rStyle w:val="Hyperlink"/>
          <w:rFonts w:ascii="Times New Roman" w:hAnsi="Times New Roman" w:cs="Times New Roman"/>
          <w:bCs/>
          <w:color w:val="auto"/>
          <w:sz w:val="24"/>
          <w:szCs w:val="24"/>
          <w:u w:val="none"/>
        </w:rPr>
      </w:pPr>
      <w:r w:rsidRPr="00997AC3">
        <w:rPr>
          <w:rFonts w:ascii="Times New Roman" w:hAnsi="Times New Roman" w:cs="Times New Roman"/>
          <w:bCs/>
          <w:i/>
          <w:iCs/>
          <w:sz w:val="24"/>
          <w:szCs w:val="24"/>
        </w:rPr>
        <w:t xml:space="preserve">DotMatrix </w:t>
      </w:r>
      <w:r>
        <w:rPr>
          <w:rFonts w:ascii="Times New Roman" w:hAnsi="Times New Roman" w:cs="Times New Roman"/>
          <w:bCs/>
          <w:sz w:val="24"/>
          <w:szCs w:val="24"/>
        </w:rPr>
        <w:t xml:space="preserve">- </w:t>
      </w:r>
      <w:hyperlink r:id="rId12" w:history="1">
        <w:r w:rsidRPr="00A36335">
          <w:rPr>
            <w:rStyle w:val="Hyperlink"/>
            <w:rFonts w:ascii="Times New Roman" w:hAnsi="Times New Roman" w:cs="Times New Roman"/>
            <w:bCs/>
            <w:sz w:val="24"/>
            <w:szCs w:val="24"/>
          </w:rPr>
          <w:t>https://courses.cs.washington.edu/courses/cse369/16wi/labs/LED_Array_Tutorial.pdf</w:t>
        </w:r>
      </w:hyperlink>
    </w:p>
    <w:p w14:paraId="00A6035A" w14:textId="7BDB3ABB" w:rsidR="009B613A" w:rsidRDefault="00997AC3" w:rsidP="009B613A">
      <w:pPr>
        <w:pStyle w:val="ListParagraph1"/>
        <w:spacing w:line="480" w:lineRule="auto"/>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color w:val="000000" w:themeColor="text1"/>
          <w:sz w:val="24"/>
          <w:szCs w:val="24"/>
          <w:u w:val="none"/>
        </w:rPr>
        <w:t>We used the whole code with only a few modifications.</w:t>
      </w:r>
    </w:p>
    <w:p w14:paraId="24690A21" w14:textId="77777777" w:rsidR="009B613A" w:rsidRPr="009B613A" w:rsidRDefault="009B613A" w:rsidP="009B613A">
      <w:pPr>
        <w:pStyle w:val="ListParagraph1"/>
        <w:spacing w:line="480" w:lineRule="auto"/>
        <w:rPr>
          <w:rFonts w:ascii="Times New Roman" w:hAnsi="Times New Roman" w:cs="Times New Roman"/>
          <w:bCs/>
          <w:color w:val="000000" w:themeColor="text1"/>
          <w:sz w:val="24"/>
          <w:szCs w:val="24"/>
        </w:rPr>
      </w:pPr>
    </w:p>
    <w:p w14:paraId="0D6F0EAB" w14:textId="0A5B777E" w:rsidR="00884AF4" w:rsidRDefault="00884AF4" w:rsidP="00997AC3">
      <w:pPr>
        <w:pStyle w:val="ListParagraph1"/>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We also used the </w:t>
      </w:r>
      <w:r w:rsidRPr="00997AC3">
        <w:rPr>
          <w:rFonts w:ascii="Times New Roman" w:hAnsi="Times New Roman" w:cs="Times New Roman"/>
          <w:bCs/>
          <w:i/>
          <w:iCs/>
          <w:sz w:val="24"/>
          <w:szCs w:val="24"/>
        </w:rPr>
        <w:t>SevSeg_4digit</w:t>
      </w:r>
      <w:r>
        <w:rPr>
          <w:rFonts w:ascii="Times New Roman" w:hAnsi="Times New Roman" w:cs="Times New Roman"/>
          <w:bCs/>
          <w:sz w:val="24"/>
          <w:szCs w:val="24"/>
        </w:rPr>
        <w:t xml:space="preserve"> module from our Lab assignment 5:</w:t>
      </w:r>
    </w:p>
    <w:p w14:paraId="3DF9F24F" w14:textId="7C5CF01C" w:rsidR="00884AF4" w:rsidRPr="001E1972" w:rsidRDefault="00AF6D46" w:rsidP="00997AC3">
      <w:pPr>
        <w:pStyle w:val="ListParagraph1"/>
        <w:spacing w:line="480" w:lineRule="auto"/>
        <w:rPr>
          <w:rStyle w:val="Hyperlink"/>
          <w:rFonts w:ascii="Times New Roman" w:hAnsi="Times New Roman" w:cs="Times New Roman"/>
          <w:bCs/>
          <w:color w:val="auto"/>
          <w:sz w:val="24"/>
          <w:szCs w:val="24"/>
          <w:u w:val="none"/>
        </w:rPr>
      </w:pPr>
      <w:hyperlink r:id="rId13" w:history="1">
        <w:r w:rsidR="00884AF4" w:rsidRPr="00A36335">
          <w:rPr>
            <w:rStyle w:val="Hyperlink"/>
            <w:rFonts w:ascii="Times New Roman" w:hAnsi="Times New Roman" w:cs="Times New Roman"/>
            <w:bCs/>
            <w:sz w:val="24"/>
            <w:szCs w:val="24"/>
          </w:rPr>
          <w:t>https://www.unilica.com/index.php?v=course&amp;s=home&amp;cid=166&amp;mv=11&amp;aid=24277</w:t>
        </w:r>
      </w:hyperlink>
    </w:p>
    <w:p w14:paraId="1E6748CC" w14:textId="77777777" w:rsidR="00027A04" w:rsidRDefault="00027A04" w:rsidP="00C1506F">
      <w:pPr>
        <w:pStyle w:val="ListParagraph1"/>
        <w:spacing w:line="480" w:lineRule="auto"/>
        <w:ind w:left="0"/>
        <w:rPr>
          <w:rFonts w:ascii="Times New Roman" w:hAnsi="Times New Roman" w:cs="Times New Roman"/>
          <w:b/>
          <w:sz w:val="24"/>
          <w:szCs w:val="24"/>
        </w:rPr>
      </w:pPr>
    </w:p>
    <w:p w14:paraId="0ED148B6" w14:textId="216F5806" w:rsidR="00485077" w:rsidRDefault="000F6260" w:rsidP="00C1506F">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Appendices</w:t>
      </w:r>
    </w:p>
    <w:p w14:paraId="39BA843C" w14:textId="3120B231" w:rsidR="00027A04" w:rsidRDefault="00027A04" w:rsidP="00C1506F">
      <w:pPr>
        <w:pStyle w:val="ListParagraph1"/>
        <w:spacing w:line="480" w:lineRule="auto"/>
        <w:ind w:left="0"/>
        <w:rPr>
          <w:rFonts w:ascii="Times New Roman" w:hAnsi="Times New Roman" w:cs="Times New Roman"/>
          <w:bCs/>
          <w:i/>
          <w:iCs/>
          <w:sz w:val="24"/>
          <w:szCs w:val="24"/>
        </w:rPr>
      </w:pPr>
      <w:r>
        <w:rPr>
          <w:rFonts w:ascii="Times New Roman" w:hAnsi="Times New Roman" w:cs="Times New Roman"/>
          <w:bCs/>
          <w:i/>
          <w:iCs/>
          <w:sz w:val="24"/>
          <w:szCs w:val="24"/>
        </w:rPr>
        <w:t>Code list</w:t>
      </w:r>
    </w:p>
    <w:p w14:paraId="436FBFDF" w14:textId="324E537D"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Main</w:t>
      </w:r>
      <w:r>
        <w:rPr>
          <w:rFonts w:ascii="Times New Roman" w:hAnsi="Times New Roman" w:cs="Times New Roman"/>
          <w:bCs/>
          <w:sz w:val="24"/>
          <w:szCs w:val="24"/>
        </w:rPr>
        <w:t xml:space="preserve"> – top module for the project</w:t>
      </w:r>
    </w:p>
    <w:p w14:paraId="5153D35D" w14:textId="7744BB8B"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ClockDivider</w:t>
      </w:r>
      <w:r>
        <w:rPr>
          <w:rFonts w:ascii="Times New Roman" w:hAnsi="Times New Roman" w:cs="Times New Roman"/>
          <w:bCs/>
          <w:sz w:val="24"/>
          <w:szCs w:val="24"/>
        </w:rPr>
        <w:t xml:space="preserve"> – located in the ClockDivider.sv and used in the main module with the name clkdvdr.</w:t>
      </w:r>
    </w:p>
    <w:p w14:paraId="079D45DB" w14:textId="0FF2F8F0"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VGA_Monitor</w:t>
      </w:r>
      <w:r>
        <w:rPr>
          <w:rFonts w:ascii="Times New Roman" w:hAnsi="Times New Roman" w:cs="Times New Roman"/>
          <w:bCs/>
          <w:sz w:val="24"/>
          <w:szCs w:val="24"/>
        </w:rPr>
        <w:t xml:space="preserve"> – located in the VGA_Monitor.sv and used in the main module with the name vga.</w:t>
      </w:r>
    </w:p>
    <w:p w14:paraId="378D8DF1" w14:textId="1176A70B"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FlyingGates</w:t>
      </w:r>
      <w:r>
        <w:rPr>
          <w:rFonts w:ascii="Times New Roman" w:hAnsi="Times New Roman" w:cs="Times New Roman"/>
          <w:bCs/>
          <w:sz w:val="24"/>
          <w:szCs w:val="24"/>
        </w:rPr>
        <w:t xml:space="preserve"> – located in the FlyingGates.sv and used in the main module with the name gates.</w:t>
      </w:r>
    </w:p>
    <w:p w14:paraId="4C8B36E8" w14:textId="0CF67854"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Crosshair</w:t>
      </w:r>
      <w:r>
        <w:rPr>
          <w:rFonts w:ascii="Times New Roman" w:hAnsi="Times New Roman" w:cs="Times New Roman"/>
          <w:bCs/>
          <w:sz w:val="24"/>
          <w:szCs w:val="24"/>
        </w:rPr>
        <w:t xml:space="preserve"> – located in the Crosshair.sv and used in the main module with the name crs.</w:t>
      </w:r>
    </w:p>
    <w:p w14:paraId="13C652C0" w14:textId="06CD4C58"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w:t>
      </w:r>
      <w:r w:rsidRPr="00813EAA">
        <w:rPr>
          <w:rFonts w:ascii="Times New Roman" w:hAnsi="Times New Roman" w:cs="Times New Roman"/>
          <w:bCs/>
          <w:i/>
          <w:iCs/>
          <w:sz w:val="24"/>
          <w:szCs w:val="24"/>
        </w:rPr>
        <w:t>SpeedOfGates</w:t>
      </w:r>
      <w:r>
        <w:rPr>
          <w:rFonts w:ascii="Times New Roman" w:hAnsi="Times New Roman" w:cs="Times New Roman"/>
          <w:bCs/>
          <w:sz w:val="24"/>
          <w:szCs w:val="24"/>
        </w:rPr>
        <w:t xml:space="preserve"> – located in the SpeedOfGates.sv and used in the main module with the name sog.</w:t>
      </w:r>
    </w:p>
    <w:p w14:paraId="09D3E983" w14:textId="207F5AF6"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GameState</w:t>
      </w:r>
      <w:r>
        <w:rPr>
          <w:rFonts w:ascii="Times New Roman" w:hAnsi="Times New Roman" w:cs="Times New Roman"/>
          <w:bCs/>
          <w:sz w:val="24"/>
          <w:szCs w:val="24"/>
        </w:rPr>
        <w:t xml:space="preserve"> – located in the GameState.sv and used in the main module with the name gs.</w:t>
      </w:r>
    </w:p>
    <w:p w14:paraId="21B2005D" w14:textId="50D14192"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IsShot</w:t>
      </w:r>
      <w:r>
        <w:rPr>
          <w:rFonts w:ascii="Times New Roman" w:hAnsi="Times New Roman" w:cs="Times New Roman"/>
          <w:bCs/>
          <w:sz w:val="24"/>
          <w:szCs w:val="24"/>
        </w:rPr>
        <w:t xml:space="preserve"> – located in the IsShot.sv and used in the main module with the name is.</w:t>
      </w:r>
    </w:p>
    <w:p w14:paraId="44C4A4FC" w14:textId="687D0D97"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StartScreen</w:t>
      </w:r>
      <w:r>
        <w:rPr>
          <w:rFonts w:ascii="Times New Roman" w:hAnsi="Times New Roman" w:cs="Times New Roman"/>
          <w:bCs/>
          <w:sz w:val="24"/>
          <w:szCs w:val="24"/>
        </w:rPr>
        <w:t xml:space="preserve"> – located in the StartScreen.sv and used in the main module with the name ss.</w:t>
      </w:r>
    </w:p>
    <w:p w14:paraId="352A75D8" w14:textId="278305AA" w:rsidR="00027A04" w:rsidRPr="00813EAA" w:rsidRDefault="00027A04" w:rsidP="00027A04">
      <w:pPr>
        <w:pStyle w:val="ListParagraph1"/>
        <w:spacing w:line="480" w:lineRule="auto"/>
        <w:rPr>
          <w:rFonts w:ascii="Times New Roman" w:hAnsi="Times New Roman" w:cs="Times New Roman"/>
          <w:bCs/>
          <w:i/>
          <w:i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EndScreen</w:t>
      </w:r>
      <w:r>
        <w:rPr>
          <w:rFonts w:ascii="Times New Roman" w:hAnsi="Times New Roman" w:cs="Times New Roman"/>
          <w:bCs/>
          <w:sz w:val="24"/>
          <w:szCs w:val="24"/>
        </w:rPr>
        <w:t xml:space="preserve"> – located in the EndScreen.sv and used in the main module with the name es.</w:t>
      </w:r>
    </w:p>
    <w:p w14:paraId="38F7BD34" w14:textId="2BEFBF1A"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Background</w:t>
      </w:r>
      <w:r>
        <w:rPr>
          <w:rFonts w:ascii="Times New Roman" w:hAnsi="Times New Roman" w:cs="Times New Roman"/>
          <w:bCs/>
          <w:sz w:val="24"/>
          <w:szCs w:val="24"/>
        </w:rPr>
        <w:t xml:space="preserve"> – located in the Background.sv and used in the main module with the name bg.</w:t>
      </w:r>
    </w:p>
    <w:p w14:paraId="132256A6" w14:textId="18F8CBB5"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Color</w:t>
      </w:r>
      <w:r>
        <w:rPr>
          <w:rFonts w:ascii="Times New Roman" w:hAnsi="Times New Roman" w:cs="Times New Roman"/>
          <w:bCs/>
          <w:sz w:val="24"/>
          <w:szCs w:val="24"/>
        </w:rPr>
        <w:t xml:space="preserve"> – located in the Color.sv and used in the main module with the name c.</w:t>
      </w:r>
    </w:p>
    <w:p w14:paraId="2762E138" w14:textId="67862AA7"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SevSeg_4digit</w:t>
      </w:r>
      <w:r>
        <w:rPr>
          <w:rFonts w:ascii="Times New Roman" w:hAnsi="Times New Roman" w:cs="Times New Roman"/>
          <w:bCs/>
          <w:sz w:val="24"/>
          <w:szCs w:val="24"/>
        </w:rPr>
        <w:t xml:space="preserve"> – located in the SevSeg_4digit.sv and used in the main module with the name svndgt.</w:t>
      </w:r>
    </w:p>
    <w:p w14:paraId="4CB72D24" w14:textId="211F2EF3" w:rsidR="00027A04" w:rsidRDefault="00027A04" w:rsidP="00027A04">
      <w:pPr>
        <w:pStyle w:val="ListParagraph1"/>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813EAA">
        <w:rPr>
          <w:rFonts w:ascii="Times New Roman" w:hAnsi="Times New Roman" w:cs="Times New Roman"/>
          <w:bCs/>
          <w:i/>
          <w:iCs/>
          <w:sz w:val="24"/>
          <w:szCs w:val="24"/>
        </w:rPr>
        <w:t>DotMatrix</w:t>
      </w:r>
      <w:r>
        <w:rPr>
          <w:rFonts w:ascii="Times New Roman" w:hAnsi="Times New Roman" w:cs="Times New Roman"/>
          <w:bCs/>
          <w:sz w:val="24"/>
          <w:szCs w:val="24"/>
        </w:rPr>
        <w:t xml:space="preserve"> – located in the DotMatrix.sv and used in the main module with the name dm.</w:t>
      </w:r>
    </w:p>
    <w:p w14:paraId="7B6079CC" w14:textId="77777777" w:rsidR="00027A04" w:rsidRPr="00027A04" w:rsidRDefault="00027A04" w:rsidP="00027A04">
      <w:pPr>
        <w:pStyle w:val="ListParagraph1"/>
        <w:spacing w:line="480" w:lineRule="auto"/>
        <w:rPr>
          <w:rFonts w:ascii="Times New Roman" w:hAnsi="Times New Roman" w:cs="Times New Roman"/>
          <w:bCs/>
          <w:sz w:val="24"/>
          <w:szCs w:val="24"/>
        </w:rPr>
      </w:pPr>
    </w:p>
    <w:p w14:paraId="055C00B7" w14:textId="641813C9" w:rsidR="0031306A" w:rsidRDefault="001440DE" w:rsidP="0031306A">
      <w:pPr>
        <w:pStyle w:val="ListParagraph1"/>
        <w:numPr>
          <w:ilvl w:val="0"/>
          <w:numId w:val="6"/>
        </w:numPr>
        <w:spacing w:line="480" w:lineRule="auto"/>
        <w:rPr>
          <w:rStyle w:val="Hyperlink"/>
          <w:rFonts w:ascii="Times New Roman" w:hAnsi="Times New Roman" w:cs="Times New Roman"/>
          <w:b/>
          <w:color w:val="auto"/>
          <w:sz w:val="24"/>
          <w:szCs w:val="24"/>
          <w:u w:val="none"/>
        </w:rPr>
      </w:pPr>
      <w:r>
        <w:rPr>
          <w:rFonts w:ascii="Times New Roman" w:hAnsi="Times New Roman" w:cs="Times New Roman"/>
          <w:bCs/>
          <w:sz w:val="24"/>
          <w:szCs w:val="24"/>
        </w:rPr>
        <w:t xml:space="preserve">Data sheet for 8x8 LED Matrix - </w:t>
      </w:r>
      <w:hyperlink r:id="rId14" w:history="1">
        <w:r w:rsidRPr="00A36335">
          <w:rPr>
            <w:rStyle w:val="Hyperlink"/>
            <w:rFonts w:ascii="Times New Roman" w:hAnsi="Times New Roman" w:cs="Times New Roman"/>
            <w:bCs/>
            <w:sz w:val="24"/>
            <w:szCs w:val="24"/>
          </w:rPr>
          <w:t>http://oomlout.com/8X8M/8X8M-Guide.pdf</w:t>
        </w:r>
      </w:hyperlink>
    </w:p>
    <w:p w14:paraId="0ABBE0E9" w14:textId="7A49E35F" w:rsidR="0031306A" w:rsidRPr="0031306A" w:rsidRDefault="0031306A" w:rsidP="0031306A">
      <w:pPr>
        <w:pStyle w:val="ListParagraph1"/>
        <w:numPr>
          <w:ilvl w:val="0"/>
          <w:numId w:val="6"/>
        </w:numPr>
        <w:spacing w:line="48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Cs/>
          <w:color w:val="auto"/>
          <w:sz w:val="24"/>
          <w:szCs w:val="24"/>
          <w:u w:val="none"/>
        </w:rPr>
        <w:t>We did not uje any additional hardware from out of Bilkent, we used the VGA cable, Beti board and Basys3 FPGA board to implement out project.</w:t>
      </w:r>
    </w:p>
    <w:p w14:paraId="7FA4BEF3" w14:textId="77777777" w:rsidR="0031306A" w:rsidRDefault="0031306A" w:rsidP="0031306A">
      <w:pPr>
        <w:pStyle w:val="ListParagraph1"/>
        <w:spacing w:line="480" w:lineRule="auto"/>
        <w:ind w:left="360"/>
        <w:rPr>
          <w:rFonts w:ascii="Times New Roman" w:hAnsi="Times New Roman" w:cs="Times New Roman"/>
          <w:b/>
          <w:sz w:val="24"/>
          <w:szCs w:val="24"/>
        </w:rPr>
      </w:pPr>
    </w:p>
    <w:p w14:paraId="56D053CF" w14:textId="77777777" w:rsidR="00D4031E" w:rsidRPr="0031306A" w:rsidRDefault="00D4031E" w:rsidP="0031306A">
      <w:pPr>
        <w:pStyle w:val="ListParagraph1"/>
        <w:spacing w:line="480" w:lineRule="auto"/>
        <w:ind w:left="360"/>
        <w:rPr>
          <w:rFonts w:ascii="Times New Roman" w:hAnsi="Times New Roman" w:cs="Times New Roman"/>
          <w:b/>
          <w:sz w:val="24"/>
          <w:szCs w:val="24"/>
        </w:rPr>
      </w:pPr>
    </w:p>
    <w:p w14:paraId="5017D1B2" w14:textId="78A8565E" w:rsidR="00C1506F" w:rsidRPr="00485077" w:rsidRDefault="00485077" w:rsidP="00485077">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System Verilog code</w:t>
      </w:r>
    </w:p>
    <w:p w14:paraId="61414FE5" w14:textId="46940F0B" w:rsidR="00255F4A" w:rsidRPr="00255F4A" w:rsidRDefault="00255F4A" w:rsidP="00AC45B5">
      <w:pPr>
        <w:pStyle w:val="Heading1"/>
      </w:pPr>
      <w:r w:rsidRPr="00255F4A">
        <w:t>Main</w:t>
      </w:r>
      <w:r w:rsidR="00485077">
        <w:t>.sv</w:t>
      </w:r>
    </w:p>
    <w:p w14:paraId="21A2E932" w14:textId="77777777" w:rsidR="00255F4A" w:rsidRDefault="00255F4A" w:rsidP="00255F4A">
      <w:pPr>
        <w:pStyle w:val="ListParagraph1"/>
        <w:spacing w:line="240" w:lineRule="auto"/>
        <w:ind w:left="0"/>
        <w:rPr>
          <w:rFonts w:ascii="Times New Roman" w:hAnsi="Times New Roman" w:cs="Times New Roman"/>
          <w:bCs/>
          <w:sz w:val="20"/>
          <w:szCs w:val="20"/>
        </w:rPr>
      </w:pPr>
    </w:p>
    <w:p w14:paraId="78AD70E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30D1B6B9"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p>
    <w:p w14:paraId="785B987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Main(</w:t>
      </w:r>
    </w:p>
    <w:p w14:paraId="6CF5157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reset, right, left, up, down, fire, start,</w:t>
      </w:r>
    </w:p>
    <w:p w14:paraId="1144BF50"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hsync, vsync, tempLed, dp,</w:t>
      </w:r>
    </w:p>
    <w:p w14:paraId="156C0E25"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red,</w:t>
      </w:r>
    </w:p>
    <w:p w14:paraId="6D67701D"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green,</w:t>
      </w:r>
    </w:p>
    <w:p w14:paraId="3444FE19"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blue,</w:t>
      </w:r>
    </w:p>
    <w:p w14:paraId="55D4DEC5"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6:0] leds,</w:t>
      </w:r>
    </w:p>
    <w:p w14:paraId="627315A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anode,</w:t>
      </w:r>
    </w:p>
    <w:p w14:paraId="7412FC6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76955CF"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oe, </w:t>
      </w:r>
    </w:p>
    <w:p w14:paraId="3F0D92C8"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SH_CP, </w:t>
      </w:r>
    </w:p>
    <w:p w14:paraId="06C4DF6C"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ST_CP, </w:t>
      </w:r>
    </w:p>
    <w:p w14:paraId="49BBE0C4"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reset2, </w:t>
      </w:r>
    </w:p>
    <w:p w14:paraId="47AA915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DS,</w:t>
      </w:r>
    </w:p>
    <w:p w14:paraId="7595F9FC"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7:0] rows </w:t>
      </w:r>
    </w:p>
    <w:p w14:paraId="15A43AC6"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86F8C14"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A5DC66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vidOn;</w:t>
      </w:r>
    </w:p>
    <w:p w14:paraId="0A91A09C"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pixelX;</w:t>
      </w:r>
    </w:p>
    <w:p w14:paraId="0FCB3AD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pixelY;</w:t>
      </w:r>
    </w:p>
    <w:p w14:paraId="029C3BF8"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EB55CF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width;</w:t>
      </w:r>
    </w:p>
    <w:p w14:paraId="4EBCD264"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height;</w:t>
      </w:r>
    </w:p>
    <w:p w14:paraId="3CE02291"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X;</w:t>
      </w:r>
    </w:p>
    <w:p w14:paraId="7D9ADF2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Y;</w:t>
      </w:r>
    </w:p>
    <w:p w14:paraId="396FCA2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dir;</w:t>
      </w:r>
    </w:p>
    <w:p w14:paraId="10AA7B0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73DAA7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width_cursor;</w:t>
      </w:r>
    </w:p>
    <w:p w14:paraId="13C217B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height_cursor;</w:t>
      </w:r>
    </w:p>
    <w:p w14:paraId="181471A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X_cursor;</w:t>
      </w:r>
    </w:p>
    <w:p w14:paraId="63596AB6"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Y_cursor;</w:t>
      </w:r>
    </w:p>
    <w:p w14:paraId="785FADC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fired;</w:t>
      </w:r>
    </w:p>
    <w:p w14:paraId="099B313F"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1BCF1F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background;</w:t>
      </w:r>
    </w:p>
    <w:p w14:paraId="689B4D6C"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screen; //endscreen</w:t>
      </w:r>
    </w:p>
    <w:p w14:paraId="28F60705"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screen2; //main screen</w:t>
      </w:r>
    </w:p>
    <w:p w14:paraId="01781C0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7D8819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vgaClk;</w:t>
      </w:r>
    </w:p>
    <w:p w14:paraId="47EFCB5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gateClk1;</w:t>
      </w:r>
    </w:p>
    <w:p w14:paraId="5559371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gateClk2;</w:t>
      </w:r>
    </w:p>
    <w:p w14:paraId="5AA3C081"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gateClk3;</w:t>
      </w:r>
    </w:p>
    <w:p w14:paraId="571CE975"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gateClkOut;</w:t>
      </w:r>
    </w:p>
    <w:p w14:paraId="0B350A1E"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cursorClk;</w:t>
      </w:r>
    </w:p>
    <w:p w14:paraId="0CD1E7DC"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BB896E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3:0] score;</w:t>
      </w:r>
    </w:p>
    <w:p w14:paraId="2382B7D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diffLevel;</w:t>
      </w:r>
    </w:p>
    <w:p w14:paraId="68D2D644"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0] missed;</w:t>
      </w:r>
    </w:p>
    <w:p w14:paraId="7B72ECE1"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isGameOver;</w:t>
      </w:r>
    </w:p>
    <w:p w14:paraId="02F66F7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isWon;</w:t>
      </w:r>
    </w:p>
    <w:p w14:paraId="431E3E0F"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A3F908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3987C08"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firstDigit;</w:t>
      </w:r>
    </w:p>
    <w:p w14:paraId="3BDB3BD0"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3:0] secondDigit;</w:t>
      </w:r>
    </w:p>
    <w:p w14:paraId="64926C9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w:t>
      </w:r>
    </w:p>
    <w:p w14:paraId="605D728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BFFF81D"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score &lt; 10)</w:t>
      </w:r>
    </w:p>
    <w:p w14:paraId="25DE648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FC34969"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firstDigit &lt;= 0;</w:t>
      </w:r>
    </w:p>
    <w:p w14:paraId="61E42E17"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condDigit &lt;= score;</w:t>
      </w:r>
    </w:p>
    <w:p w14:paraId="09C9063F"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end    </w:t>
      </w:r>
    </w:p>
    <w:p w14:paraId="000142D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4B6E863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A204186"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firstDigit &lt;= 1;</w:t>
      </w:r>
    </w:p>
    <w:p w14:paraId="727EB34E"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condDigit &lt;= score - 10;</w:t>
      </w:r>
    </w:p>
    <w:p w14:paraId="01B19A5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579ED5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019218BE"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CCBF31C"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w:t>
      </w:r>
    </w:p>
    <w:p w14:paraId="173A5AF5"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tempLed &lt;= fired;    </w:t>
      </w:r>
    </w:p>
    <w:p w14:paraId="34C02985" w14:textId="77777777" w:rsidR="00B43305" w:rsidRPr="005E652E" w:rsidRDefault="00B43305" w:rsidP="00402691">
      <w:pPr>
        <w:pStyle w:val="ListParagraph1"/>
        <w:spacing w:line="240" w:lineRule="auto"/>
        <w:ind w:left="-72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B0595DA"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ockDivider clkdvdr(clk, reset, vgaClk, gateClk1, gateClk2, gateClk3, cursorClk);</w:t>
      </w:r>
    </w:p>
    <w:p w14:paraId="3052B16D"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F6D6548"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peedOfGates sog(clk, gateClk1, gateClk2, gateClk3, diffLevel, gateClkOut);</w:t>
      </w:r>
    </w:p>
    <w:p w14:paraId="52D36E5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43C20AD"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VGA_Monitor vga(vgaClk, reset, hsync, vsync, vidOn, pixelX, pixelY);</w:t>
      </w:r>
    </w:p>
    <w:p w14:paraId="61BE3B00"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9EA6B01"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sShot is(cursorClk, X, Y, height, width, X_cursor, Y_cursor, fire, fired);</w:t>
      </w:r>
    </w:p>
    <w:p w14:paraId="1117F6CF"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F6416D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ameState gs(gateClkOut, reset, fired, diffLevel, isWon, score);</w:t>
      </w:r>
    </w:p>
    <w:p w14:paraId="1DCC7C4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8C7E77D" w14:textId="153762CE"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vSeg_4digit svndgt(clk, diffLevel + 1, 7 - missed, firstDigit, secondDigit, leds[6], leds[5], leds[4], leds[3], </w:t>
      </w:r>
      <w:r w:rsidR="00402691">
        <w:rPr>
          <w:rFonts w:ascii="Times New Roman" w:hAnsi="Times New Roman" w:cs="Times New Roman"/>
          <w:bCs/>
          <w:sz w:val="20"/>
          <w:szCs w:val="20"/>
        </w:rPr>
        <w:t xml:space="preserve">  </w:t>
      </w:r>
      <w:r w:rsidRPr="005E652E">
        <w:rPr>
          <w:rFonts w:ascii="Times New Roman" w:hAnsi="Times New Roman" w:cs="Times New Roman"/>
          <w:bCs/>
          <w:sz w:val="20"/>
          <w:szCs w:val="20"/>
        </w:rPr>
        <w:t>leds[2], leds[1], leds[0], dp, anode);</w:t>
      </w:r>
    </w:p>
    <w:p w14:paraId="38087563"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78C1BAD"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otMatrix dm(clk, diffLevel, oe, SH_CP, ST_CP, reset2, DS, rows);</w:t>
      </w:r>
    </w:p>
    <w:p w14:paraId="150E84FB"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9104F7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rosshair crs(cursorClk, reset,  X_cursor, Y_cursor, right, left, up, down, X_cursor, Y_cursor);</w:t>
      </w:r>
    </w:p>
    <w:p w14:paraId="31C4C67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4FDCAD2"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FlyingGates gates(gateClkOut, reset, fired, isWon, start, X, Y, isGameOver, dir, missed, height, width, X, Y);</w:t>
      </w:r>
    </w:p>
    <w:p w14:paraId="775AB819"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E5580CE"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bg(vgaClk, dir, pixelX, pixelY, X, Y, height, width, X_cursor, Y_cursor, background);</w:t>
      </w:r>
    </w:p>
    <w:p w14:paraId="613B4410"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9AF02F0" w14:textId="0620E1E4"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Screen</w:t>
      </w:r>
      <w:r w:rsidR="00027A04">
        <w:rPr>
          <w:rFonts w:ascii="Times New Roman" w:hAnsi="Times New Roman" w:cs="Times New Roman"/>
          <w:bCs/>
          <w:sz w:val="20"/>
          <w:szCs w:val="20"/>
        </w:rPr>
        <w:t xml:space="preserve"> es</w:t>
      </w:r>
      <w:r w:rsidRPr="005E652E">
        <w:rPr>
          <w:rFonts w:ascii="Times New Roman" w:hAnsi="Times New Roman" w:cs="Times New Roman"/>
          <w:bCs/>
          <w:sz w:val="20"/>
          <w:szCs w:val="20"/>
        </w:rPr>
        <w:t>(vgaClk, pixelX, pixelY, screen);</w:t>
      </w:r>
    </w:p>
    <w:p w14:paraId="0A1084F6"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6C987B1" w14:textId="3686A499"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tartScreen</w:t>
      </w:r>
      <w:r w:rsidR="00027A04">
        <w:rPr>
          <w:rFonts w:ascii="Times New Roman" w:hAnsi="Times New Roman" w:cs="Times New Roman"/>
          <w:bCs/>
          <w:sz w:val="20"/>
          <w:szCs w:val="20"/>
        </w:rPr>
        <w:t xml:space="preserve"> ss</w:t>
      </w:r>
      <w:r w:rsidRPr="005E652E">
        <w:rPr>
          <w:rFonts w:ascii="Times New Roman" w:hAnsi="Times New Roman" w:cs="Times New Roman"/>
          <w:bCs/>
          <w:sz w:val="20"/>
          <w:szCs w:val="20"/>
        </w:rPr>
        <w:t xml:space="preserve">(vgaClk, pixelX, pixelY, screen2);  </w:t>
      </w:r>
    </w:p>
    <w:p w14:paraId="6C675F39"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4BD0A50"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lor c(clk, reset, start, background, vidOn, isGameOver, isWon, screen, screen2, red, green, blue);</w:t>
      </w:r>
    </w:p>
    <w:p w14:paraId="73417B99" w14:textId="77777777"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3BEE975" w14:textId="2A41CCBD" w:rsidR="00B43305" w:rsidRPr="005E652E" w:rsidRDefault="00B43305"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EC686E" w14:textId="64CE0A9F" w:rsidR="00884AF4"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w:t>
      </w:r>
      <w:r w:rsidR="00B43305" w:rsidRPr="005E652E">
        <w:rPr>
          <w:rFonts w:ascii="Times New Roman" w:hAnsi="Times New Roman" w:cs="Times New Roman"/>
          <w:bCs/>
          <w:sz w:val="20"/>
          <w:szCs w:val="20"/>
        </w:rPr>
        <w:t>ndmodule</w:t>
      </w:r>
    </w:p>
    <w:p w14:paraId="07D47FFA" w14:textId="77777777" w:rsidR="00255F4A" w:rsidRPr="005E652E" w:rsidRDefault="00255F4A" w:rsidP="00402691">
      <w:pPr>
        <w:pStyle w:val="ListParagraph1"/>
        <w:spacing w:line="240" w:lineRule="auto"/>
        <w:rPr>
          <w:rFonts w:ascii="Times New Roman" w:hAnsi="Times New Roman" w:cs="Times New Roman"/>
          <w:bCs/>
          <w:sz w:val="20"/>
          <w:szCs w:val="20"/>
        </w:rPr>
      </w:pPr>
    </w:p>
    <w:p w14:paraId="3663E547" w14:textId="77777777" w:rsidR="00255F4A" w:rsidRDefault="00255F4A" w:rsidP="00402691">
      <w:pPr>
        <w:pStyle w:val="ListParagraph1"/>
        <w:spacing w:line="240" w:lineRule="auto"/>
        <w:rPr>
          <w:rFonts w:ascii="Times New Roman" w:hAnsi="Times New Roman" w:cs="Times New Roman"/>
          <w:bCs/>
          <w:sz w:val="20"/>
          <w:szCs w:val="20"/>
        </w:rPr>
      </w:pPr>
    </w:p>
    <w:p w14:paraId="0A948BAB" w14:textId="1B621D12" w:rsidR="00402691" w:rsidRPr="005E652E" w:rsidRDefault="0007469B" w:rsidP="00402691">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315FB839" w14:textId="3958467A" w:rsidR="00255F4A" w:rsidRPr="00402691" w:rsidRDefault="00402691" w:rsidP="00AC45B5">
      <w:pPr>
        <w:pStyle w:val="Heading1"/>
      </w:pPr>
      <w:r>
        <w:t>ClockDivider.sv</w:t>
      </w:r>
    </w:p>
    <w:p w14:paraId="7E3E3C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3343DA3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4D17639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1554A27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ClockDivider(</w:t>
      </w:r>
    </w:p>
    <w:p w14:paraId="6AE9D7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reset,</w:t>
      </w:r>
    </w:p>
    <w:p w14:paraId="27EF827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vgaClk, gateClock1, gateClock2, gateClock3, cursorClock</w:t>
      </w:r>
    </w:p>
    <w:p w14:paraId="2A6C781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E476C3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51012E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6:0] count;</w:t>
      </w:r>
    </w:p>
    <w:p w14:paraId="44B1672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0] count2;</w:t>
      </w:r>
    </w:p>
    <w:p w14:paraId="64D02BF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132D3C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 (posedge clk, posedge reset)</w:t>
      </w:r>
    </w:p>
    <w:p w14:paraId="35F2821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37539D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reset)</w:t>
      </w:r>
    </w:p>
    <w:p w14:paraId="3338E19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0;</w:t>
      </w:r>
    </w:p>
    <w:p w14:paraId="2834558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else</w:t>
      </w:r>
    </w:p>
    <w:p w14:paraId="7AC2ABF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     </w:t>
      </w:r>
    </w:p>
    <w:p w14:paraId="194BB68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8A597A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3B6E5B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 (posedge clk, posedge reset)</w:t>
      </w:r>
    </w:p>
    <w:p w14:paraId="2A984CD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FC9A5E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reset)</w:t>
      </w:r>
    </w:p>
    <w:p w14:paraId="65EDA2A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2 &lt;= 0;</w:t>
      </w:r>
    </w:p>
    <w:p w14:paraId="6885821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64DC604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2 &lt;= count2 + 1;     </w:t>
      </w:r>
    </w:p>
    <w:p w14:paraId="75667F4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82D877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5B2640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vgaClk = count2[1];</w:t>
      </w:r>
    </w:p>
    <w:p w14:paraId="27B52A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gateClock1 = count[22];</w:t>
      </w:r>
    </w:p>
    <w:p w14:paraId="6C35F46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gateClock2 = count[21];</w:t>
      </w:r>
    </w:p>
    <w:p w14:paraId="6CEDAF1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gateClock3 = count[20];</w:t>
      </w:r>
    </w:p>
    <w:p w14:paraId="7561FA1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cursorClock = count[20];</w:t>
      </w:r>
    </w:p>
    <w:p w14:paraId="4AC31E6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FFD3689" w14:textId="3A71AF6E" w:rsidR="00255F4A"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7FBECE53" w14:textId="77777777" w:rsidR="00402691" w:rsidRDefault="00402691" w:rsidP="00402691">
      <w:pPr>
        <w:pStyle w:val="ListParagraph1"/>
        <w:spacing w:line="240" w:lineRule="auto"/>
        <w:ind w:left="0"/>
        <w:rPr>
          <w:rFonts w:ascii="Times New Roman" w:hAnsi="Times New Roman" w:cs="Times New Roman"/>
          <w:bCs/>
          <w:sz w:val="20"/>
          <w:szCs w:val="20"/>
        </w:rPr>
      </w:pPr>
    </w:p>
    <w:p w14:paraId="0204341A"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55FE30A0"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402B3DF8" w14:textId="139C4850" w:rsidR="00255F4A" w:rsidRPr="00402691" w:rsidRDefault="00402691" w:rsidP="00AC45B5">
      <w:pPr>
        <w:pStyle w:val="Heading1"/>
      </w:pPr>
      <w:r>
        <w:t>VGA_Monitor.sv</w:t>
      </w:r>
    </w:p>
    <w:p w14:paraId="55F536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C90319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72CAF4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F10B9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F96B52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VGA_Monitor (</w:t>
      </w:r>
    </w:p>
    <w:p w14:paraId="03B180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vgaclk, //25Mhz</w:t>
      </w:r>
    </w:p>
    <w:p w14:paraId="4BA513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reset, //asynchronus reset</w:t>
      </w:r>
    </w:p>
    <w:p w14:paraId="16F949B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hsync,</w:t>
      </w:r>
    </w:p>
    <w:p w14:paraId="748D4E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vsync,</w:t>
      </w:r>
    </w:p>
    <w:p w14:paraId="6C08F1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vidOn, //Looks when the screen is active</w:t>
      </w:r>
    </w:p>
    <w:p w14:paraId="2E359C6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pixelX, //x goes up to 640 so we need 10 bits because 2^9=512 and 2^10=1024</w:t>
      </w:r>
    </w:p>
    <w:p w14:paraId="59BE52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pixelY);</w:t>
      </w:r>
    </w:p>
    <w:p w14:paraId="756E95C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E7467A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maximumHorizontalPixels = 800; //MAximum pixels in a line</w:t>
      </w:r>
    </w:p>
    <w:p w14:paraId="42BA52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hbp = 144; //End of the horizontal back porch time</w:t>
      </w:r>
    </w:p>
    <w:p w14:paraId="00F086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hfp = 784; //Start of horizontal front porch time</w:t>
      </w:r>
    </w:p>
    <w:p w14:paraId="2664049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hPulse = 96;</w:t>
      </w:r>
    </w:p>
    <w:p w14:paraId="6611AC0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F01D90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maximumVerticalLines = 521; //Maximum lines in the screen</w:t>
      </w:r>
    </w:p>
    <w:p w14:paraId="14EFDE8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vbp = 30; //End of the vertical back porch time</w:t>
      </w:r>
    </w:p>
    <w:p w14:paraId="5138939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vfp = 511; //Start of vertical front porch time</w:t>
      </w:r>
    </w:p>
    <w:p w14:paraId="0284058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vPulse = 2;   </w:t>
      </w:r>
    </w:p>
    <w:p w14:paraId="1DD563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E5B47C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EDD10D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hcnt;</w:t>
      </w:r>
    </w:p>
    <w:p w14:paraId="71DC758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vcnt;</w:t>
      </w:r>
    </w:p>
    <w:p w14:paraId="319693D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8B17A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 @(posedge vgaclk, posedge reset)</w:t>
      </w:r>
    </w:p>
    <w:p w14:paraId="4BB4E4C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5B9785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reset)</w:t>
      </w:r>
    </w:p>
    <w:p w14:paraId="674A777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ED63D1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hcnt &lt;= 0;</w:t>
      </w:r>
    </w:p>
    <w:p w14:paraId="6BF276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vcnt &lt;= 0;</w:t>
      </w:r>
    </w:p>
    <w:p w14:paraId="4FC8ED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A59FE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198CAA1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466DDE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if (hcnt &lt; maximumHorizontalPixels - 1)</w:t>
      </w:r>
    </w:p>
    <w:p w14:paraId="395B7F5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hcnt &lt;= hcnt + 1;</w:t>
      </w:r>
    </w:p>
    <w:p w14:paraId="0631350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28CD04A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C380E5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hcnt &lt;= 0;</w:t>
      </w:r>
    </w:p>
    <w:p w14:paraId="6D8C49F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vcnt &lt; maximumVerticalLines - 1)</w:t>
      </w:r>
    </w:p>
    <w:p w14:paraId="39FDB74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vcnt &lt;= vcnt + 1;</w:t>
      </w:r>
    </w:p>
    <w:p w14:paraId="556D346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5981095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vcnt &lt;= 0;</w:t>
      </w:r>
    </w:p>
    <w:p w14:paraId="464F72D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0F4A89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4F3D16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48B5AA6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C56CB4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8C0E31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hsync = (hcnt &lt; hPulse) ? 0:1;</w:t>
      </w:r>
    </w:p>
    <w:p w14:paraId="0AD4DF1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vsync = (vcnt &lt; vPulse) ? 0:1;</w:t>
      </w:r>
    </w:p>
    <w:p w14:paraId="237E76B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59D987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EEA70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comb</w:t>
      </w:r>
    </w:p>
    <w:p w14:paraId="6389BDC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6429B7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hcnt &gt;= hbp &amp;&amp; hcnt &lt; hfp &amp;&amp; vcnt &gt;= vbp &amp;&amp; vcnt &lt; vfp)</w:t>
      </w:r>
    </w:p>
    <w:p w14:paraId="3453F19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367E5E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ixelX &lt;= hcnt - hbp; // pixelX </w:t>
      </w:r>
    </w:p>
    <w:p w14:paraId="13EBA3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ixelY &lt;= vcnt - vbp; // pixelY </w:t>
      </w:r>
    </w:p>
    <w:p w14:paraId="51F274F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vidOn &lt;= 1;           // active dýsplay</w:t>
      </w:r>
    </w:p>
    <w:p w14:paraId="5D7D26A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53FC99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1B25EDF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927E2F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ixelX &lt;= 0;</w:t>
      </w:r>
    </w:p>
    <w:p w14:paraId="2A3B18B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ixelY &lt;= 0;</w:t>
      </w:r>
    </w:p>
    <w:p w14:paraId="382EF48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vidOn &lt;= 0; //ýnactýve dýsplay</w:t>
      </w:r>
    </w:p>
    <w:p w14:paraId="7C688C2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51D69B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10804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ab/>
        <w:t xml:space="preserve"> </w:t>
      </w:r>
      <w:r w:rsidRPr="005E652E">
        <w:rPr>
          <w:rFonts w:ascii="Times New Roman" w:hAnsi="Times New Roman" w:cs="Times New Roman"/>
          <w:bCs/>
          <w:sz w:val="20"/>
          <w:szCs w:val="20"/>
        </w:rPr>
        <w:tab/>
      </w:r>
    </w:p>
    <w:p w14:paraId="1B93A38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9F66D8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3B284EB8" w14:textId="77777777" w:rsidR="00255F4A" w:rsidRDefault="00255F4A" w:rsidP="00402691">
      <w:pPr>
        <w:pStyle w:val="ListParagraph1"/>
        <w:spacing w:line="240" w:lineRule="auto"/>
        <w:ind w:left="0"/>
        <w:rPr>
          <w:rFonts w:ascii="Times New Roman" w:hAnsi="Times New Roman" w:cs="Times New Roman"/>
          <w:bCs/>
          <w:sz w:val="20"/>
          <w:szCs w:val="20"/>
        </w:rPr>
      </w:pPr>
    </w:p>
    <w:p w14:paraId="764F7F9E"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6D8EE4E6"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4DD5BACD" w14:textId="2532B343" w:rsidR="00255F4A" w:rsidRPr="00402691" w:rsidRDefault="00402691" w:rsidP="00AC45B5">
      <w:pPr>
        <w:pStyle w:val="Heading1"/>
      </w:pPr>
      <w:r>
        <w:t>FlyingGates.sv</w:t>
      </w:r>
    </w:p>
    <w:p w14:paraId="1DF04278"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70D78FC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18B41BF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50A195A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1F6964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FlyingGates(</w:t>
      </w:r>
    </w:p>
    <w:p w14:paraId="4BF042F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reset, fire, isWon, start,</w:t>
      </w:r>
    </w:p>
    <w:p w14:paraId="5B45CC6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rentX, </w:t>
      </w:r>
    </w:p>
    <w:p w14:paraId="1FBF80F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rentY,                   </w:t>
      </w:r>
    </w:p>
    <w:p w14:paraId="10C3F6C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isGameOver, direction,</w:t>
      </w:r>
    </w:p>
    <w:p w14:paraId="48DFD33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2:0] miss,</w:t>
      </w:r>
    </w:p>
    <w:p w14:paraId="4DB7B0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 height, </w:t>
      </w:r>
    </w:p>
    <w:p w14:paraId="1B0ACE1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 width,</w:t>
      </w:r>
    </w:p>
    <w:p w14:paraId="0891DE7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 outX, </w:t>
      </w:r>
    </w:p>
    <w:p w14:paraId="5F1144D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 outY</w:t>
      </w:r>
    </w:p>
    <w:p w14:paraId="348AC75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B0F442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3B57DC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ternal variables</w:t>
      </w:r>
    </w:p>
    <w:p w14:paraId="04A81D2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WIDTH =  10'b0000011110;</w:t>
      </w:r>
    </w:p>
    <w:p w14:paraId="4074434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HEIGHT = 10'b0000011110;</w:t>
      </w:r>
    </w:p>
    <w:p w14:paraId="4745E54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w:t>
      </w:r>
    </w:p>
    <w:p w14:paraId="5F793FD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ning x position</w:t>
      </w:r>
    </w:p>
    <w:p w14:paraId="4991EDC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X1 = 20;</w:t>
      </w:r>
    </w:p>
    <w:p w14:paraId="7E5C7FC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3D9ED8E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ing the dimensions of the logic blocks</w:t>
      </w:r>
    </w:p>
    <w:p w14:paraId="11F2CC4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height = HEIGHT;</w:t>
      </w:r>
    </w:p>
    <w:p w14:paraId="2A93EE3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width = WIDTH;</w:t>
      </w:r>
    </w:p>
    <w:p w14:paraId="0826FB8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5A8BC5A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rection of the flying gate</w:t>
      </w:r>
    </w:p>
    <w:p w14:paraId="3F2980B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dir;</w:t>
      </w:r>
    </w:p>
    <w:p w14:paraId="363AB98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5ED395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missed shots</w:t>
      </w:r>
    </w:p>
    <w:p w14:paraId="78BE17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0] missed;</w:t>
      </w:r>
    </w:p>
    <w:p w14:paraId="2F9663E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782852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ternal constants for y</w:t>
      </w:r>
    </w:p>
    <w:p w14:paraId="253A2D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0 = 40;</w:t>
      </w:r>
    </w:p>
    <w:p w14:paraId="43EC06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1 = 100;</w:t>
      </w:r>
    </w:p>
    <w:p w14:paraId="50B31D2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2 = 160;</w:t>
      </w:r>
    </w:p>
    <w:p w14:paraId="0272A8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3 = 220;</w:t>
      </w:r>
    </w:p>
    <w:p w14:paraId="03B9105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4 = 280;         </w:t>
      </w:r>
    </w:p>
    <w:p w14:paraId="6DB4179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5 = 340;</w:t>
      </w:r>
    </w:p>
    <w:p w14:paraId="30FA121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6 = 400;</w:t>
      </w:r>
    </w:p>
    <w:p w14:paraId="04945B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Y7 = 450;    </w:t>
      </w:r>
    </w:p>
    <w:p w14:paraId="4A7A223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A7E73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0280DA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0] count;</w:t>
      </w:r>
    </w:p>
    <w:p w14:paraId="4B9FE7A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0] select;</w:t>
      </w:r>
    </w:p>
    <w:p w14:paraId="5085D4F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3948F56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EFA73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tate regsiter</w:t>
      </w:r>
    </w:p>
    <w:p w14:paraId="29340A0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posedge clk, posedge reset)</w:t>
      </w:r>
    </w:p>
    <w:p w14:paraId="4C71EDD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9BDFA2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reset)</w:t>
      </w:r>
    </w:p>
    <w:p w14:paraId="18330BC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957A80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beginX1;        //reseting the positons to the beginning</w:t>
      </w:r>
    </w:p>
    <w:p w14:paraId="32D72E5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lect &lt;= count;</w:t>
      </w:r>
    </w:p>
    <w:p w14:paraId="04190F2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missed &lt;= 0;</w:t>
      </w:r>
    </w:p>
    <w:p w14:paraId="50662AD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A859F3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7339F48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11666F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ount &lt; 3'b111)</w:t>
      </w:r>
    </w:p>
    <w:p w14:paraId="21DA06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 </w:t>
      </w:r>
    </w:p>
    <w:p w14:paraId="4427BAE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433A0C0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0;</w:t>
      </w:r>
    </w:p>
    <w:p w14:paraId="24EB654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598D8E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start)</w:t>
      </w:r>
    </w:p>
    <w:p w14:paraId="03C6627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CBC914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91F0C8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missed &lt; 3'b111 &amp;&amp; ~isWon)</w:t>
      </w:r>
    </w:p>
    <w:p w14:paraId="5730F4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C2A7C2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4EA07E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sGameOver &lt;= 0;    </w:t>
      </w:r>
    </w:p>
    <w:p w14:paraId="313D64E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B540EA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fire)</w:t>
      </w:r>
    </w:p>
    <w:p w14:paraId="02C2699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dir)</w:t>
      </w:r>
    </w:p>
    <w:p w14:paraId="7758BE2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1'b0:</w:t>
      </w:r>
    </w:p>
    <w:p w14:paraId="2284069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DFE65D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urrentX &lt; 640)</w:t>
      </w:r>
    </w:p>
    <w:p w14:paraId="6394BF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5C936E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 + 10;</w:t>
      </w:r>
    </w:p>
    <w:p w14:paraId="1F0956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w:t>
      </w:r>
    </w:p>
    <w:p w14:paraId="44560D5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ount &lt; 3'b111)</w:t>
      </w:r>
    </w:p>
    <w:p w14:paraId="344B81A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 </w:t>
      </w:r>
    </w:p>
    <w:p w14:paraId="4FB9A77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205ADBE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0;</w:t>
      </w:r>
    </w:p>
    <w:p w14:paraId="58B3B61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15D63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76BFFD5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E6707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1A588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missed &lt; 3'b111)</w:t>
      </w:r>
    </w:p>
    <w:p w14:paraId="1661EBC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missed &lt;= missed + 1;  </w:t>
      </w:r>
    </w:p>
    <w:p w14:paraId="459E6DC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9E6789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r &lt;= 1'b1;                   </w:t>
      </w:r>
    </w:p>
    <w:p w14:paraId="49ADC22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lect &lt;= count;</w:t>
      </w:r>
    </w:p>
    <w:p w14:paraId="29FF197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A80609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A0563F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BD87A3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1'b1:</w:t>
      </w:r>
    </w:p>
    <w:p w14:paraId="6AD512A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B3A655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urrentX &gt; 0)</w:t>
      </w:r>
    </w:p>
    <w:p w14:paraId="5A4F9DF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3B6CE0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 - 10;</w:t>
      </w:r>
    </w:p>
    <w:p w14:paraId="5AF730E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81B806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ount &lt; 3'b111)</w:t>
      </w:r>
    </w:p>
    <w:p w14:paraId="321AE1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 </w:t>
      </w:r>
    </w:p>
    <w:p w14:paraId="4C4956F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349A4AC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0;</w:t>
      </w:r>
    </w:p>
    <w:p w14:paraId="1E33703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66593A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71DD353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E4E915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72B5A4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missed &lt; 3'b111)</w:t>
      </w:r>
    </w:p>
    <w:p w14:paraId="15341AA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missed &lt;= missed + 1;  </w:t>
      </w:r>
    </w:p>
    <w:p w14:paraId="0AF075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5E5201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r &lt;= 1'b0;</w:t>
      </w:r>
    </w:p>
    <w:p w14:paraId="020C85D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lect &lt;= count;</w:t>
      </w:r>
    </w:p>
    <w:p w14:paraId="35777C7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3EFE3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4F70A9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45E87C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w:t>
      </w:r>
    </w:p>
    <w:p w14:paraId="698B518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20C394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A236CB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dir)</w:t>
      </w:r>
    </w:p>
    <w:p w14:paraId="0C0DF6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640;</w:t>
      </w:r>
    </w:p>
    <w:p w14:paraId="0EAB074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5243E9B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0;    </w:t>
      </w:r>
    </w:p>
    <w:p w14:paraId="1269FC0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elect &lt;= count;</w:t>
      </w:r>
    </w:p>
    <w:p w14:paraId="06F67DA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93E17E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1E26C16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isWon)</w:t>
      </w:r>
    </w:p>
    <w:p w14:paraId="4FD705E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70B500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580B05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39E66AF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57A31FE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80C09B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70DE2DD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69161F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6267A72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3D856BE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sGameOver &lt;= 1'b1;</w:t>
      </w:r>
    </w:p>
    <w:p w14:paraId="428833E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end</w:t>
      </w:r>
    </w:p>
    <w:p w14:paraId="7E3B583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45B329A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05514A5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A9D328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1BA795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        //reseting the positons to the beginning</w:t>
      </w:r>
    </w:p>
    <w:p w14:paraId="072699C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missed &lt;= missed; </w:t>
      </w:r>
    </w:p>
    <w:p w14:paraId="6EE6C93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6C19C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6C90F42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FF3C13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548C3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38037B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08E69F9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comb</w:t>
      </w:r>
    </w:p>
    <w:p w14:paraId="1284D5C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select)</w:t>
      </w:r>
    </w:p>
    <w:p w14:paraId="0D09BAB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4CB14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000 :  currentY &lt;= Y5;</w:t>
      </w:r>
    </w:p>
    <w:p w14:paraId="1E39F6D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001 :  currentY &lt;= Y7;</w:t>
      </w:r>
    </w:p>
    <w:p w14:paraId="30BF6E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010 :  currentY &lt;= Y2;</w:t>
      </w:r>
    </w:p>
    <w:p w14:paraId="3AF44B9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011 :  currentY &lt;= Y1;</w:t>
      </w:r>
    </w:p>
    <w:p w14:paraId="4903986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100 :  currentY &lt;= Y4;</w:t>
      </w:r>
    </w:p>
    <w:p w14:paraId="29FA46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101 :  currentY &lt;= Y0;</w:t>
      </w:r>
    </w:p>
    <w:p w14:paraId="0175B7C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110 :  currentY &lt;= Y6;</w:t>
      </w:r>
    </w:p>
    <w:p w14:paraId="1C184D3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3'b111 :  currentY &lt;= Y3;</w:t>
      </w:r>
    </w:p>
    <w:p w14:paraId="6B56535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9C78C8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w:t>
      </w:r>
    </w:p>
    <w:p w14:paraId="2766F2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3731CE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comb</w:t>
      </w:r>
    </w:p>
    <w:p w14:paraId="6229A1E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235647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miss &lt;= missed;</w:t>
      </w:r>
    </w:p>
    <w:p w14:paraId="055C675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rection &lt;= dir;</w:t>
      </w:r>
    </w:p>
    <w:p w14:paraId="44F4AE3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9CD919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5E56F4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ing outputs      </w:t>
      </w:r>
    </w:p>
    <w:p w14:paraId="48E102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outX = currentX;</w:t>
      </w:r>
    </w:p>
    <w:p w14:paraId="7B256CB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outY = currentY;        </w:t>
      </w:r>
    </w:p>
    <w:p w14:paraId="65C8F07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8BDD76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B6C18A0" w14:textId="55FE546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36B1E23F" w14:textId="77777777" w:rsidR="00255F4A" w:rsidRDefault="00255F4A" w:rsidP="00402691">
      <w:pPr>
        <w:pStyle w:val="ListParagraph1"/>
        <w:spacing w:line="240" w:lineRule="auto"/>
        <w:ind w:left="0"/>
        <w:rPr>
          <w:rFonts w:ascii="Times New Roman" w:hAnsi="Times New Roman" w:cs="Times New Roman"/>
          <w:bCs/>
          <w:sz w:val="20"/>
          <w:szCs w:val="20"/>
        </w:rPr>
      </w:pPr>
    </w:p>
    <w:p w14:paraId="62DFB6C0"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16A13488" w14:textId="77777777" w:rsidR="00402691" w:rsidRDefault="00402691" w:rsidP="00402691">
      <w:pPr>
        <w:pStyle w:val="ListParagraph1"/>
        <w:spacing w:line="240" w:lineRule="auto"/>
        <w:ind w:left="0"/>
        <w:rPr>
          <w:rFonts w:ascii="Times New Roman" w:hAnsi="Times New Roman" w:cs="Times New Roman"/>
          <w:bCs/>
          <w:sz w:val="20"/>
          <w:szCs w:val="20"/>
        </w:rPr>
      </w:pPr>
    </w:p>
    <w:p w14:paraId="2513D7A0" w14:textId="0543D724" w:rsidR="00402691" w:rsidRPr="00402691" w:rsidRDefault="00402691" w:rsidP="00AC45B5">
      <w:pPr>
        <w:pStyle w:val="Heading1"/>
      </w:pPr>
      <w:r>
        <w:t>Crosshair.sv</w:t>
      </w:r>
    </w:p>
    <w:p w14:paraId="18F8CB2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E59ED6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0AF4C1D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ABD04A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7069948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Crosshair(</w:t>
      </w:r>
    </w:p>
    <w:p w14:paraId="1D73C88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reset,</w:t>
      </w:r>
    </w:p>
    <w:p w14:paraId="7DE1840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rentX,</w:t>
      </w:r>
    </w:p>
    <w:p w14:paraId="4F93640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rentY,</w:t>
      </w:r>
    </w:p>
    <w:p w14:paraId="647125B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right, left, up, down,</w:t>
      </w:r>
    </w:p>
    <w:p w14:paraId="63C036F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 X,</w:t>
      </w:r>
    </w:p>
    <w:p w14:paraId="600993F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9:0] Y                    </w:t>
      </w:r>
    </w:p>
    <w:p w14:paraId="6A7F778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71A34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36AD78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ternal variables</w:t>
      </w:r>
    </w:p>
    <w:p w14:paraId="34DC313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X = 320;            </w:t>
      </w:r>
    </w:p>
    <w:p w14:paraId="7E57C6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Y = 240;</w:t>
      </w:r>
    </w:p>
    <w:p w14:paraId="086D6B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w:t>
      </w:r>
    </w:p>
    <w:p w14:paraId="68CF93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posedge clk, posedge reset)</w:t>
      </w:r>
    </w:p>
    <w:p w14:paraId="7E562D3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B1127D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reset)</w:t>
      </w:r>
    </w:p>
    <w:p w14:paraId="6C3237F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D9B2A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beginX;        //reseting the positons to the beginning</w:t>
      </w:r>
    </w:p>
    <w:p w14:paraId="24ABC41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beginY;</w:t>
      </w:r>
    </w:p>
    <w:p w14:paraId="6C8ECEF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DA5E7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20BED94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4A2F1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right)</w:t>
      </w:r>
    </w:p>
    <w:p w14:paraId="0A19B03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68A5A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urrentX + 10 &lt; 640)</w:t>
      </w:r>
    </w:p>
    <w:p w14:paraId="54B1E6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end of the monitor</w:t>
      </w:r>
    </w:p>
    <w:p w14:paraId="47F1509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 + 10;</w:t>
      </w:r>
    </w:p>
    <w:p w14:paraId="0FADC18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17E6C1A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AA0A49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4FD7558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2F7FA2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E43634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0;</w:t>
      </w:r>
    </w:p>
    <w:p w14:paraId="0A45A4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2CCBEFB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26B8426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05D7699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3FAA45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17F795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left)</w:t>
      </w:r>
    </w:p>
    <w:p w14:paraId="025DFED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B06D6A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urrentX - 10 &gt; 0)   </w:t>
      </w:r>
    </w:p>
    <w:p w14:paraId="006575E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end of the monitor</w:t>
      </w:r>
    </w:p>
    <w:p w14:paraId="4F68CFF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 - 10;</w:t>
      </w:r>
    </w:p>
    <w:p w14:paraId="0300428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3C04210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0575204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79634C5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1752AB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6F5228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640;</w:t>
      </w:r>
    </w:p>
    <w:p w14:paraId="753A396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55B8421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8CD20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060453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584D15B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047F90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up)</w:t>
      </w:r>
    </w:p>
    <w:p w14:paraId="04298E0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93AB8D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urrentY - 10 &lt; 480)  </w:t>
      </w:r>
    </w:p>
    <w:p w14:paraId="6CD244E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end of the monitor</w:t>
      </w:r>
    </w:p>
    <w:p w14:paraId="59AA5D9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 - 10;</w:t>
      </w:r>
    </w:p>
    <w:p w14:paraId="77D50D2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436633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42D1FD6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0CF24A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615902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448B54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346082E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480;</w:t>
      </w:r>
    </w:p>
    <w:p w14:paraId="758B6EC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01268A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EA9F26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8C593D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EC5816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down)</w:t>
      </w:r>
    </w:p>
    <w:p w14:paraId="2A027EF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CCDEA9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if(currentY + 10 &gt; 0) </w:t>
      </w:r>
    </w:p>
    <w:p w14:paraId="42ADEF1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end of the monitor</w:t>
      </w:r>
    </w:p>
    <w:p w14:paraId="25BAE4D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 + 10;</w:t>
      </w:r>
    </w:p>
    <w:p w14:paraId="0DEA7DA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77E420B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5C75E7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4C80341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D5AC1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DB39F5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7EF5B62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0;</w:t>
      </w:r>
    </w:p>
    <w:p w14:paraId="3359202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7D333DE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1DB8B0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4E728FE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C072F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5AA46D3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0FEEE5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X &lt;= currentX;</w:t>
      </w:r>
    </w:p>
    <w:p w14:paraId="7F0A2FC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urrentY &lt;= currentY;</w:t>
      </w:r>
    </w:p>
    <w:p w14:paraId="44D8041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2E20D6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CC323D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5432BB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CF053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ing outputs        </w:t>
      </w:r>
    </w:p>
    <w:p w14:paraId="4AB228C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X = currentX;</w:t>
      </w:r>
    </w:p>
    <w:p w14:paraId="2FD3239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Y = currentY;</w:t>
      </w:r>
    </w:p>
    <w:p w14:paraId="52088A9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B96B246" w14:textId="2CBA2BBC" w:rsidR="00255F4A" w:rsidRPr="005E652E" w:rsidRDefault="00255F4A" w:rsidP="00402691">
      <w:pPr>
        <w:pStyle w:val="ListParagraph1"/>
        <w:spacing w:line="240" w:lineRule="auto"/>
        <w:ind w:left="-720" w:firstLine="720"/>
        <w:rPr>
          <w:rFonts w:ascii="Times New Roman" w:hAnsi="Times New Roman" w:cs="Times New Roman"/>
          <w:bCs/>
          <w:sz w:val="20"/>
          <w:szCs w:val="20"/>
        </w:rPr>
      </w:pPr>
      <w:r w:rsidRPr="005E652E">
        <w:rPr>
          <w:rFonts w:ascii="Times New Roman" w:hAnsi="Times New Roman" w:cs="Times New Roman"/>
          <w:bCs/>
          <w:sz w:val="20"/>
          <w:szCs w:val="20"/>
        </w:rPr>
        <w:t>endmodule</w:t>
      </w:r>
    </w:p>
    <w:p w14:paraId="6BA547D4" w14:textId="77777777" w:rsidR="00456D55" w:rsidRDefault="00456D55" w:rsidP="00402691">
      <w:pPr>
        <w:pStyle w:val="ListParagraph1"/>
        <w:spacing w:line="240" w:lineRule="auto"/>
        <w:ind w:left="0"/>
        <w:rPr>
          <w:rFonts w:ascii="Times New Roman" w:hAnsi="Times New Roman" w:cs="Times New Roman"/>
          <w:bCs/>
          <w:sz w:val="20"/>
          <w:szCs w:val="20"/>
        </w:rPr>
      </w:pPr>
    </w:p>
    <w:p w14:paraId="3B72D950"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4168FE94" w14:textId="77777777" w:rsidR="00402691" w:rsidRDefault="00402691" w:rsidP="00402691">
      <w:pPr>
        <w:pStyle w:val="ListParagraph1"/>
        <w:spacing w:line="240" w:lineRule="auto"/>
        <w:ind w:left="0"/>
        <w:rPr>
          <w:rFonts w:ascii="Times New Roman" w:hAnsi="Times New Roman" w:cs="Times New Roman"/>
          <w:bCs/>
          <w:sz w:val="20"/>
          <w:szCs w:val="20"/>
        </w:rPr>
      </w:pPr>
    </w:p>
    <w:p w14:paraId="4007ABAD" w14:textId="77777777" w:rsidR="0007469B" w:rsidRDefault="0007469B" w:rsidP="00402691">
      <w:pPr>
        <w:pStyle w:val="ListParagraph1"/>
        <w:spacing w:line="240" w:lineRule="auto"/>
        <w:ind w:left="0"/>
        <w:rPr>
          <w:rFonts w:ascii="Times New Roman" w:hAnsi="Times New Roman" w:cs="Times New Roman"/>
          <w:bCs/>
          <w:sz w:val="20"/>
          <w:szCs w:val="20"/>
        </w:rPr>
      </w:pPr>
    </w:p>
    <w:p w14:paraId="73FB3DF1" w14:textId="08844003" w:rsidR="00402691" w:rsidRPr="00402691" w:rsidRDefault="00402691" w:rsidP="00AC45B5">
      <w:pPr>
        <w:pStyle w:val="Heading1"/>
      </w:pPr>
      <w:r>
        <w:t>SpeedOfGates.sv</w:t>
      </w:r>
    </w:p>
    <w:p w14:paraId="7D2C937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0FFF6D6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5514EAF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1E8640A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1F6AE80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SpeedOfGates(</w:t>
      </w:r>
    </w:p>
    <w:p w14:paraId="63538E6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clk1, clk2, clk3, </w:t>
      </w:r>
    </w:p>
    <w:p w14:paraId="178B2B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1:0] diff, </w:t>
      </w:r>
    </w:p>
    <w:p w14:paraId="510C354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clock_out</w:t>
      </w:r>
    </w:p>
    <w:p w14:paraId="5C63D29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C9375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01EE07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posedge clk)</w:t>
      </w:r>
    </w:p>
    <w:p w14:paraId="7B96A6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diff)</w:t>
      </w:r>
    </w:p>
    <w:p w14:paraId="5D6FF2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AB68FB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0: begin </w:t>
      </w:r>
    </w:p>
    <w:p w14:paraId="38B4EF7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ock_out &lt;= clk1;</w:t>
      </w:r>
    </w:p>
    <w:p w14:paraId="1053B6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67CA47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1: begin</w:t>
      </w:r>
    </w:p>
    <w:p w14:paraId="26BE072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ock_out &lt;= clk2;</w:t>
      </w:r>
    </w:p>
    <w:p w14:paraId="632442B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0121775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0: begin </w:t>
      </w:r>
    </w:p>
    <w:p w14:paraId="7BEC62A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ock_out &lt;= clk3;</w:t>
      </w:r>
    </w:p>
    <w:p w14:paraId="3690976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640D126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488A86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efault : begin</w:t>
      </w:r>
    </w:p>
    <w:p w14:paraId="69B24CB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ock_out &lt;= clk1;</w:t>
      </w:r>
    </w:p>
    <w:p w14:paraId="7835F0A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485D3CC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       </w:t>
      </w:r>
    </w:p>
    <w:p w14:paraId="3BF0CA7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w:t>
      </w:r>
    </w:p>
    <w:p w14:paraId="1F936DCE" w14:textId="77777777" w:rsidR="00255F4A"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0151EEFB" w14:textId="77777777" w:rsidR="0007469B" w:rsidRDefault="0007469B" w:rsidP="00402691">
      <w:pPr>
        <w:pStyle w:val="ListParagraph1"/>
        <w:spacing w:line="240" w:lineRule="auto"/>
        <w:ind w:left="0"/>
        <w:rPr>
          <w:rFonts w:ascii="Times New Roman" w:hAnsi="Times New Roman" w:cs="Times New Roman"/>
          <w:bCs/>
          <w:sz w:val="20"/>
          <w:szCs w:val="20"/>
        </w:rPr>
      </w:pPr>
    </w:p>
    <w:p w14:paraId="0E201E82"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3F49D293" w14:textId="77777777" w:rsidR="0007469B" w:rsidRPr="005E652E" w:rsidRDefault="0007469B" w:rsidP="00402691">
      <w:pPr>
        <w:pStyle w:val="ListParagraph1"/>
        <w:spacing w:line="240" w:lineRule="auto"/>
        <w:ind w:left="0"/>
        <w:rPr>
          <w:rFonts w:ascii="Times New Roman" w:hAnsi="Times New Roman" w:cs="Times New Roman"/>
          <w:bCs/>
          <w:sz w:val="20"/>
          <w:szCs w:val="20"/>
        </w:rPr>
      </w:pPr>
    </w:p>
    <w:p w14:paraId="75E82B02" w14:textId="6848E507" w:rsidR="00255F4A" w:rsidRDefault="00AC45B5" w:rsidP="00AC45B5">
      <w:pPr>
        <w:pStyle w:val="Heading1"/>
      </w:pPr>
      <w:r>
        <w:t>GameState.sv</w:t>
      </w:r>
    </w:p>
    <w:p w14:paraId="4D9F0328" w14:textId="77777777" w:rsidR="00AC45B5" w:rsidRPr="005E652E" w:rsidRDefault="00AC45B5" w:rsidP="00402691">
      <w:pPr>
        <w:pStyle w:val="ListParagraph1"/>
        <w:spacing w:line="240" w:lineRule="auto"/>
        <w:ind w:left="0"/>
        <w:rPr>
          <w:rFonts w:ascii="Times New Roman" w:hAnsi="Times New Roman" w:cs="Times New Roman"/>
          <w:bCs/>
          <w:sz w:val="20"/>
          <w:szCs w:val="20"/>
        </w:rPr>
      </w:pPr>
    </w:p>
    <w:p w14:paraId="202DD22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18E39E9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F472B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GameState(</w:t>
      </w:r>
    </w:p>
    <w:p w14:paraId="186316C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reset,</w:t>
      </w:r>
    </w:p>
    <w:p w14:paraId="2C6E0AF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fired, </w:t>
      </w:r>
    </w:p>
    <w:p w14:paraId="14A684F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1:0] difficultyLevel,</w:t>
      </w:r>
    </w:p>
    <w:p w14:paraId="5346A64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isWon,</w:t>
      </w:r>
    </w:p>
    <w:p w14:paraId="5866E43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score  </w:t>
      </w:r>
    </w:p>
    <w:p w14:paraId="7E4ED33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109199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5280D4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3:0] count;</w:t>
      </w:r>
    </w:p>
    <w:p w14:paraId="2C92189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diffL;</w:t>
      </w:r>
    </w:p>
    <w:p w14:paraId="7BC60A6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7892DE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3:0] levelCount;</w:t>
      </w:r>
    </w:p>
    <w:p w14:paraId="64B33B7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AFCBC1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posedge clk, posedge reset)</w:t>
      </w:r>
    </w:p>
    <w:p w14:paraId="5CC7935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F6D6A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reset)</w:t>
      </w:r>
    </w:p>
    <w:p w14:paraId="538918B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D86B2B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4'b0;</w:t>
      </w:r>
    </w:p>
    <w:p w14:paraId="43842A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ffL &lt;= 2'b00;</w:t>
      </w:r>
    </w:p>
    <w:p w14:paraId="404DCDF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sWon &lt;= 0;</w:t>
      </w:r>
    </w:p>
    <w:p w14:paraId="03E3AB7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evelCount &lt;= 4'b0101;</w:t>
      </w:r>
    </w:p>
    <w:p w14:paraId="5035BE2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8CDF5A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fired)</w:t>
      </w:r>
    </w:p>
    <w:p w14:paraId="5054F22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65DBE6F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0386F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sWon &lt;= 0;</w:t>
      </w:r>
    </w:p>
    <w:p w14:paraId="500D8B8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2ADA74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ount &lt; levelCount - 1)</w:t>
      </w:r>
    </w:p>
    <w:p w14:paraId="4AF66F2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B14409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w:t>
      </w:r>
    </w:p>
    <w:p w14:paraId="02FF4EA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77A311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45B93A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E039C5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3'b0;</w:t>
      </w:r>
    </w:p>
    <w:p w14:paraId="1B90FA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difficultyLevel &lt; 2'b10)</w:t>
      </w:r>
    </w:p>
    <w:p w14:paraId="23E65B4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747E8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w:t>
      </w:r>
    </w:p>
    <w:p w14:paraId="7CB3AF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ffL &lt;= diffL + 1;</w:t>
      </w:r>
    </w:p>
    <w:p w14:paraId="14651F6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evelCount &lt;= levelCount + 4'b0101;</w:t>
      </w:r>
    </w:p>
    <w:p w14:paraId="0672BE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B12BA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187F04C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BE7520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w:t>
      </w:r>
    </w:p>
    <w:p w14:paraId="5442F3E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sWon &lt;= 1'b1;</w:t>
      </w:r>
    </w:p>
    <w:p w14:paraId="27935C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5B5A134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29A384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113BC2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w:t>
      </w:r>
    </w:p>
    <w:p w14:paraId="6D26B2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0982CF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w:t>
      </w:r>
    </w:p>
    <w:p w14:paraId="69028AB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218FD5F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26110B8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76F2F70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1FAC27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score = {count};</w:t>
      </w:r>
    </w:p>
    <w:p w14:paraId="6C035F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difficultyLevel = {diffL};           </w:t>
      </w:r>
    </w:p>
    <w:p w14:paraId="58610C1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E19E770" w14:textId="77777777" w:rsidR="00255F4A"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54987780" w14:textId="77777777" w:rsidR="00402691" w:rsidRDefault="00402691" w:rsidP="00402691">
      <w:pPr>
        <w:pStyle w:val="ListParagraph1"/>
        <w:spacing w:line="240" w:lineRule="auto"/>
        <w:ind w:left="0"/>
        <w:rPr>
          <w:rFonts w:ascii="Times New Roman" w:hAnsi="Times New Roman" w:cs="Times New Roman"/>
          <w:bCs/>
          <w:sz w:val="20"/>
          <w:szCs w:val="20"/>
        </w:rPr>
      </w:pPr>
    </w:p>
    <w:p w14:paraId="782D3D1E"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013F1CA6"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7A8E9D02" w14:textId="77777777" w:rsidR="00402691" w:rsidRDefault="00402691" w:rsidP="00402691">
      <w:pPr>
        <w:pStyle w:val="ListParagraph1"/>
        <w:spacing w:line="240" w:lineRule="auto"/>
        <w:ind w:left="0"/>
        <w:rPr>
          <w:rFonts w:ascii="Times New Roman" w:hAnsi="Times New Roman" w:cs="Times New Roman"/>
          <w:bCs/>
          <w:sz w:val="20"/>
          <w:szCs w:val="20"/>
        </w:rPr>
      </w:pPr>
    </w:p>
    <w:p w14:paraId="4C2A5255" w14:textId="79E3BFDB" w:rsidR="00402691" w:rsidRPr="00402691" w:rsidRDefault="00402691" w:rsidP="00AC45B5">
      <w:pPr>
        <w:pStyle w:val="Heading1"/>
      </w:pPr>
      <w:r>
        <w:t>IsShot.sv</w:t>
      </w:r>
    </w:p>
    <w:p w14:paraId="0EA5636B"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68DC1FE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5FC16BBC" w14:textId="77777777" w:rsidR="00255F4A" w:rsidRPr="005E652E" w:rsidRDefault="00255F4A" w:rsidP="00402691">
      <w:pPr>
        <w:pStyle w:val="ListParagraph1"/>
        <w:spacing w:line="240" w:lineRule="auto"/>
        <w:rPr>
          <w:rFonts w:ascii="Times New Roman" w:hAnsi="Times New Roman" w:cs="Times New Roman"/>
          <w:bCs/>
          <w:sz w:val="20"/>
          <w:szCs w:val="20"/>
        </w:rPr>
      </w:pPr>
    </w:p>
    <w:p w14:paraId="1A4F04AF" w14:textId="77777777" w:rsidR="00255F4A" w:rsidRPr="005E652E" w:rsidRDefault="00255F4A" w:rsidP="00402691">
      <w:pPr>
        <w:pStyle w:val="ListParagraph1"/>
        <w:spacing w:line="240" w:lineRule="auto"/>
        <w:rPr>
          <w:rFonts w:ascii="Times New Roman" w:hAnsi="Times New Roman" w:cs="Times New Roman"/>
          <w:bCs/>
          <w:sz w:val="20"/>
          <w:szCs w:val="20"/>
        </w:rPr>
      </w:pPr>
    </w:p>
    <w:p w14:paraId="64736AF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IsShot(</w:t>
      </w:r>
    </w:p>
    <w:p w14:paraId="3ADA705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w:t>
      </w:r>
    </w:p>
    <w:p w14:paraId="6913F2A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x,</w:t>
      </w:r>
    </w:p>
    <w:p w14:paraId="3D50A39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y,</w:t>
      </w:r>
    </w:p>
    <w:p w14:paraId="59A1D2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height,</w:t>
      </w:r>
    </w:p>
    <w:p w14:paraId="3002D9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width,</w:t>
      </w:r>
    </w:p>
    <w:p w14:paraId="786626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sor_x,</w:t>
      </w:r>
    </w:p>
    <w:p w14:paraId="01EF505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sor_y,</w:t>
      </w:r>
    </w:p>
    <w:p w14:paraId="54E942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fire,</w:t>
      </w:r>
    </w:p>
    <w:p w14:paraId="13B8DEC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out</w:t>
      </w:r>
    </w:p>
    <w:p w14:paraId="36476BF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D06676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posedge clk)</w:t>
      </w:r>
    </w:p>
    <w:p w14:paraId="29B9D7D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ursor_x &gt; gate_x - gate_width/2 &amp;&amp; cursor_x &lt; gate_x + gate_width/2 &amp;&amp; cursor_y &gt; gate_y - (gate_height/2 + 5) &amp;&amp; cursor_y &lt; gate_y + (gate_height/2 + 5))</w:t>
      </w:r>
    </w:p>
    <w:p w14:paraId="599A7C5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 &lt;= fire;</w:t>
      </w:r>
    </w:p>
    <w:p w14:paraId="16A2088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612CF4F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 &lt;= 1'b0;       </w:t>
      </w:r>
    </w:p>
    <w:p w14:paraId="14BF434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884216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CE4359D" w14:textId="500251DF" w:rsidR="00456D55"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09E9C817" w14:textId="77777777" w:rsidR="00456D55" w:rsidRDefault="00456D55" w:rsidP="00402691">
      <w:pPr>
        <w:pStyle w:val="ListParagraph1"/>
        <w:spacing w:line="240" w:lineRule="auto"/>
        <w:rPr>
          <w:rFonts w:ascii="Times New Roman" w:hAnsi="Times New Roman" w:cs="Times New Roman"/>
          <w:bCs/>
          <w:sz w:val="20"/>
          <w:szCs w:val="20"/>
        </w:rPr>
      </w:pPr>
    </w:p>
    <w:p w14:paraId="02188A9E"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6D3AC15A" w14:textId="77777777" w:rsidR="0007469B" w:rsidRDefault="0007469B" w:rsidP="00402691">
      <w:pPr>
        <w:pStyle w:val="ListParagraph1"/>
        <w:spacing w:line="240" w:lineRule="auto"/>
        <w:ind w:left="0"/>
        <w:rPr>
          <w:rFonts w:ascii="Times New Roman" w:hAnsi="Times New Roman" w:cs="Times New Roman"/>
          <w:bCs/>
          <w:sz w:val="20"/>
          <w:szCs w:val="20"/>
        </w:rPr>
      </w:pPr>
    </w:p>
    <w:p w14:paraId="40E37612" w14:textId="713571DE" w:rsidR="00402691" w:rsidRPr="00402691" w:rsidRDefault="00402691" w:rsidP="00AC45B5">
      <w:pPr>
        <w:pStyle w:val="Heading1"/>
      </w:pPr>
      <w:r>
        <w:t>StartScreen.sv</w:t>
      </w:r>
    </w:p>
    <w:p w14:paraId="215B2692" w14:textId="77777777" w:rsidR="00402691" w:rsidRPr="005E652E" w:rsidRDefault="00402691" w:rsidP="00402691">
      <w:pPr>
        <w:pStyle w:val="ListParagraph1"/>
        <w:spacing w:line="240" w:lineRule="auto"/>
        <w:rPr>
          <w:rFonts w:ascii="Times New Roman" w:hAnsi="Times New Roman" w:cs="Times New Roman"/>
          <w:bCs/>
          <w:sz w:val="20"/>
          <w:szCs w:val="20"/>
        </w:rPr>
      </w:pPr>
    </w:p>
    <w:p w14:paraId="01AB10B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1AACDB6E" w14:textId="77777777" w:rsidR="00255F4A" w:rsidRPr="005E652E" w:rsidRDefault="00255F4A" w:rsidP="00402691">
      <w:pPr>
        <w:pStyle w:val="ListParagraph1"/>
        <w:spacing w:line="240" w:lineRule="auto"/>
        <w:rPr>
          <w:rFonts w:ascii="Times New Roman" w:hAnsi="Times New Roman" w:cs="Times New Roman"/>
          <w:bCs/>
          <w:sz w:val="20"/>
          <w:szCs w:val="20"/>
        </w:rPr>
      </w:pPr>
    </w:p>
    <w:p w14:paraId="746ABF1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StartScreen(</w:t>
      </w:r>
    </w:p>
    <w:p w14:paraId="3E32963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w:t>
      </w:r>
    </w:p>
    <w:p w14:paraId="35B8F44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vga_x,</w:t>
      </w:r>
    </w:p>
    <w:p w14:paraId="138001C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vga_y,</w:t>
      </w:r>
    </w:p>
    <w:p w14:paraId="30D16C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1:0] out</w:t>
      </w:r>
    </w:p>
    <w:p w14:paraId="6D3BC38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8C94D9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DB266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screen;</w:t>
      </w:r>
    </w:p>
    <w:p w14:paraId="5007DC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8A7595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letter_height = 100;</w:t>
      </w:r>
    </w:p>
    <w:p w14:paraId="271A299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letter_width = 30;</w:t>
      </w:r>
    </w:p>
    <w:p w14:paraId="31B9F29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59CBDA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a = 10;</w:t>
      </w:r>
    </w:p>
    <w:p w14:paraId="2923D8D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parameter gap = 10;</w:t>
      </w:r>
    </w:p>
    <w:p w14:paraId="5F4202D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27423C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 = 60;</w:t>
      </w:r>
    </w:p>
    <w:p w14:paraId="3C8CBD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1 = 80; //for D</w:t>
      </w:r>
    </w:p>
    <w:p w14:paraId="7E3C1FB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2 = beginPoint1 + gap + letter_width; //for I</w:t>
      </w:r>
    </w:p>
    <w:p w14:paraId="639A8BF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3 = beginPoint2 + gap + (letter_width/3); //for G</w:t>
      </w:r>
    </w:p>
    <w:p w14:paraId="3AF8A2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4 = beginPoint3 + gap + letter_width; //for I</w:t>
      </w:r>
    </w:p>
    <w:p w14:paraId="6F6FA6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5 = beginPoint4 + gap + (letter_width/3); //for T</w:t>
      </w:r>
    </w:p>
    <w:p w14:paraId="295AE0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6 = beginPoint5 + gap + letter_width; //for A</w:t>
      </w:r>
    </w:p>
    <w:p w14:paraId="1E51D6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7 = beginPoint6 + gap + letter_width; //for L</w:t>
      </w:r>
    </w:p>
    <w:p w14:paraId="44A6363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779D33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7A992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8 = beginPoint7 + letter_width + 50;</w:t>
      </w:r>
    </w:p>
    <w:p w14:paraId="1F54836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9 = beginPoint8 + gap + letter_width;</w:t>
      </w:r>
    </w:p>
    <w:p w14:paraId="0841738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10 = beginPoint9 + gap + letter_width;</w:t>
      </w:r>
    </w:p>
    <w:p w14:paraId="51FA314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11 = beginPoint10 + gap + letter_width;</w:t>
      </w:r>
    </w:p>
    <w:p w14:paraId="06422B5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38596A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lay sign</w:t>
      </w:r>
    </w:p>
    <w:p w14:paraId="26F23E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PointP = 240;</w:t>
      </w:r>
    </w:p>
    <w:p w14:paraId="3647D0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beginXpoint = 260;</w:t>
      </w:r>
    </w:p>
    <w:p w14:paraId="7C246E9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parameter length = 80;</w:t>
      </w:r>
    </w:p>
    <w:p w14:paraId="1CB2D16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318015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AF8EEF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AF3D9E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posedge clk)</w:t>
      </w:r>
    </w:p>
    <w:p w14:paraId="57FAABB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69B361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beginPoint1 &amp;&amp; vga_x &lt;= beginPoint1 + a &amp;&amp; vga_y &gt;= beginPoint &amp;&amp; vga_y &lt;= beginPoint + letter_height)</w:t>
      </w:r>
    </w:p>
    <w:p w14:paraId="4B76242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0E5607A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 + a &amp;&amp; vga_x &lt;= beginPoint1 + 2*a &amp;&amp; vga_y &gt;= beginPoint &amp;&amp; vga_y &lt;= beginPoint + a)</w:t>
      </w:r>
    </w:p>
    <w:p w14:paraId="15701B1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08CCD6A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 + a &amp;&amp; vga_x &lt;= beginPoint1 + 2*a &amp;&amp; vga_y &gt;= beginPoint + letter_height - a &amp;&amp; vga_y &lt;= beginPoint + letter_height  )</w:t>
      </w:r>
    </w:p>
    <w:p w14:paraId="35541B4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76A6BB9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 + 2*a &amp;&amp; vga_x &lt;= beginPoint1 + 3*a &amp;&amp; vga_y &gt;= beginPoint + a &amp;&amp; vga_y &lt;= beginPoint + letter_height - a)</w:t>
      </w:r>
    </w:p>
    <w:p w14:paraId="7576AEE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652085E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BBD820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2 &amp;&amp; vga_x &lt;= beginPoint2 + a &amp;&amp; vga_y &gt;= beginPoint &amp;&amp; vga_y &lt;= beginPoint + letter_height)</w:t>
      </w:r>
    </w:p>
    <w:p w14:paraId="2032063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3A25EE6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C37F7F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3 &amp;&amp; vga_x &lt;= beginPoint3 + a &amp;&amp; vga_y &gt;= beginPoint &amp;&amp; vga_y &lt;= beginPoint + letter_height)</w:t>
      </w:r>
    </w:p>
    <w:p w14:paraId="6A3116B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784290E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3 + a &amp;&amp; vga_x &lt;= beginPoint3 + 2*a &amp;&amp; vga_y &gt;= beginPoint &amp;&amp; vga_y &lt;= beginPoint + a)</w:t>
      </w:r>
    </w:p>
    <w:p w14:paraId="2CBEB1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2AA7DBF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3 + a &amp;&amp; vga_x &lt;= beginPoint3 + 2*a &amp;&amp; vga_y &gt;= beginPoint + 4*a &amp;&amp; vga_y &lt;= beginPoint + 5*a)</w:t>
      </w:r>
    </w:p>
    <w:p w14:paraId="04AF352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5096F48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3 + a &amp;&amp; vga_x &lt;= beginPoint3 + 2*a &amp;&amp; vga_y &gt;= beginPoint + letter_height - a &amp;&amp; vga_y &lt;= beginPoint + letter_height)</w:t>
      </w:r>
    </w:p>
    <w:p w14:paraId="4A2EE2D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03C0194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3 + 2*a &amp;&amp; vga_x &lt;= beginPoint3 + 3*a &amp;&amp; vga_y &gt;= beginPoint &amp;&amp; vga_y &lt;= beginPoint + a)</w:t>
      </w:r>
    </w:p>
    <w:p w14:paraId="7B95CE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3D2754B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3 + 2*a &amp;&amp; vga_x &lt;= beginPoint3 + 3*a &amp;&amp; vga_y &gt;= beginPoint + 4*a &amp;&amp; vga_y &lt;= beginPoint + letter_height)</w:t>
      </w:r>
    </w:p>
    <w:p w14:paraId="28E9A01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screen &lt;= 2'b00;                                                         </w:t>
      </w:r>
    </w:p>
    <w:p w14:paraId="25AE466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9CFA6E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4 &amp;&amp; vga_x &lt;= beginPoint4 + a &amp;&amp; vga_y &gt;= beginPoint &amp;&amp; vga_y &lt;= beginPoint + letter_height)</w:t>
      </w:r>
    </w:p>
    <w:p w14:paraId="1E438CD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207EFD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2D113B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5 &amp;&amp; vga_x &lt;= beginPoint5 + a &amp;&amp; vga_y &gt;= beginPoint &amp;&amp; vga_y &lt;= beginPoint + a)</w:t>
      </w:r>
    </w:p>
    <w:p w14:paraId="69ED13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47041B8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5 + a &amp;&amp; vga_x &lt;= beginPoint5 + 2*a &amp;&amp; vga_y &gt;= beginPoint &amp;&amp; vga_y &lt;= beginPoint + letter_height)</w:t>
      </w:r>
    </w:p>
    <w:p w14:paraId="039FEC0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292E529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5 + 2*a &amp;&amp; vga_x &lt;= beginPoint5 + 3*a &amp;&amp; vga_y &gt;= beginPoint &amp;&amp; vga_y &lt;= beginPoint + a)</w:t>
      </w:r>
    </w:p>
    <w:p w14:paraId="7123050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6783E04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3F4F9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6 &amp;&amp; vga_x &lt;= beginPoint6 + a &amp;&amp; vga_y &gt;= beginPoint &amp;&amp; vga_y &lt;= beginPoint + letter_height)</w:t>
      </w:r>
    </w:p>
    <w:p w14:paraId="1CDC56B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4BF7EA5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6 + a &amp;&amp; vga_x &lt;= beginPoint6 + 2*a &amp;&amp; vga_y &gt;= beginPoint &amp;&amp; vga_y &lt;= beginPoint + a)</w:t>
      </w:r>
    </w:p>
    <w:p w14:paraId="00E71F5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3DA95A5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6 + a &amp;&amp; vga_x &lt;= beginPoint6 + 2*a &amp;&amp; vga_y &gt;= beginPoint + 4*a &amp;&amp; vga_y &lt;= beginPoint + 5*a)</w:t>
      </w:r>
    </w:p>
    <w:p w14:paraId="24FB955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629E33A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6 + 2*a &amp;&amp; vga_x &lt;= beginPoint6 + 3*a &amp;&amp; vga_y &gt;= beginPoint &amp;&amp; vga_y &lt;= beginPoint + letter_height)</w:t>
      </w:r>
    </w:p>
    <w:p w14:paraId="6A316FB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05972F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415466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7 &amp;&amp; vga_x &lt;= beginPoint7 + a &amp;&amp; vga_y &gt;= beginPoint &amp;&amp; vga_y &lt;= beginPoint + letter_height)</w:t>
      </w:r>
    </w:p>
    <w:p w14:paraId="0F3B7C1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78147CE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7 + a &amp;&amp; vga_x &lt;= beginPoint7 + 3*a &amp;&amp; vga_y &gt;= beginPoint + letter_height - a &amp;&amp; vga_y &lt;= beginPoint + letter_height)</w:t>
      </w:r>
    </w:p>
    <w:p w14:paraId="4508C8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7CFF64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CC187E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788A87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0B4234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8 &amp;&amp; vga_x &lt;= beginPoint8 + a &amp;&amp; vga_y &gt;= beginPoint &amp;&amp; vga_y &lt;= beginPoint + letter_height)</w:t>
      </w:r>
    </w:p>
    <w:p w14:paraId="09B9C47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36B2DE2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8 + a &amp;&amp; vga_x &lt;= beginPoint8 + 2*a &amp;&amp; vga_y &gt;= beginPoint + 4*a &amp;&amp; vga_y &lt;= beginPoint + 5*a)</w:t>
      </w:r>
    </w:p>
    <w:p w14:paraId="070043C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3033D3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8 + 2*a &amp;&amp; vga_x &lt;= beginPoint8 + 3*a &amp;&amp; vga_y &gt;= beginPoint &amp;&amp; vga_y &lt;= beginPoint + letter_height)</w:t>
      </w:r>
    </w:p>
    <w:p w14:paraId="4F3B0D9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278468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     </w:t>
      </w:r>
    </w:p>
    <w:p w14:paraId="1D9824D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9 &amp;&amp; vga_x &lt;= beginPoint9 + a &amp;&amp; vga_y &gt;= beginPoint &amp;&amp; vga_y &lt;= beginPoint + letter_height)</w:t>
      </w:r>
    </w:p>
    <w:p w14:paraId="70CA4AC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1BA4C6F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9 + a &amp;&amp; vga_x &lt;= beginPoint9 + 2*a &amp;&amp; vga_y &gt;= beginPoint + letter_height - a &amp;&amp; vga_y &lt;= beginPoint + letter_height)</w:t>
      </w:r>
    </w:p>
    <w:p w14:paraId="1B71843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6CEAECD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9 + 2*a &amp;&amp; vga_x &lt;= beginPoint9 + 3*a &amp;&amp; vga_y &gt;= beginPoint &amp;&amp; vga_y &lt;= beginPoint + letter_height)</w:t>
      </w:r>
    </w:p>
    <w:p w14:paraId="0B8C649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23FC047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64537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0 &amp;&amp; vga_x &lt;= beginPoint10 + a &amp;&amp; vga_y &gt;= beginPoint &amp;&amp; vga_y &lt;= beginPoint + letter_height)</w:t>
      </w:r>
    </w:p>
    <w:p w14:paraId="786E3E2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screen &lt;= 2'b00;</w:t>
      </w:r>
    </w:p>
    <w:p w14:paraId="385246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0 + a &amp;&amp; vga_x &lt;= beginPoint10 + 15 &amp;&amp; vga_y &gt;= beginPoint + 4*a &amp;&amp; vga_y &lt;= beginPoint + 5*a)</w:t>
      </w:r>
    </w:p>
    <w:p w14:paraId="476DB7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57166E5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0 + 15 &amp;&amp; vga_x &lt;= beginPoint10 + 2*a &amp;&amp; vga_y &gt;= beginPoint + 5*a &amp;&amp; vga_y &lt;= beginPoint + 6*a)</w:t>
      </w:r>
    </w:p>
    <w:p w14:paraId="12949A5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69F0AF3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0 + 2*a &amp;&amp; vga_x &lt;= beginPoint10 + 3*a &amp;&amp; vga_y &gt;= beginPoint &amp;&amp; vga_y &lt;= beginPoint + letter_height)</w:t>
      </w:r>
    </w:p>
    <w:p w14:paraId="517E23F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6F35F4B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3FB2A9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1 &amp;&amp; vga_x &lt;= beginPoint11 + a &amp;&amp; vga_y &gt;= beginPoint &amp;&amp; vga_y &lt;= beginPoint + a)</w:t>
      </w:r>
    </w:p>
    <w:p w14:paraId="559CB4C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77D0D1D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1 + a &amp;&amp; vga_x &lt;= beginPoint11 + 2*a &amp;&amp; vga_y &gt;= beginPoint &amp;&amp; vga_y &lt;= beginPoint + letter_height)</w:t>
      </w:r>
    </w:p>
    <w:p w14:paraId="210E4BB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3C7B910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Point11 + 2*a &amp;&amp; vga_x &lt;= beginPoint11 + 3*a &amp;&amp; vga_y &gt;= beginPoint &amp;&amp; vga_y &lt;= beginPoint + a)</w:t>
      </w:r>
    </w:p>
    <w:p w14:paraId="6B76D84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49544B3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1D5C5E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116421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amp;&amp; vga_x &lt;= beginXpoint + 10 &amp;&amp; vga_y &gt;= beginPointP &amp;&amp; vga_y &lt;= beginPointP + length)</w:t>
      </w:r>
    </w:p>
    <w:p w14:paraId="0DF1C93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w:t>
      </w:r>
    </w:p>
    <w:p w14:paraId="0FC115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10 &amp;&amp; vga_x &lt;= beginXpoint + 20 &amp;&amp; vga_y &gt;= beginPointP + 5 &amp;&amp; vga_y &lt;= beginPointP + length - 5)</w:t>
      </w:r>
    </w:p>
    <w:p w14:paraId="7D64A28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w:t>
      </w:r>
    </w:p>
    <w:p w14:paraId="18BB185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20 &amp;&amp; vga_x &lt;= beginXpoint + 30 &amp;&amp; vga_y &gt;= beginPointP + 10 &amp;&amp; vga_y &lt;= beginPointP + length - 10)</w:t>
      </w:r>
    </w:p>
    <w:p w14:paraId="5CA2780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w:t>
      </w:r>
    </w:p>
    <w:p w14:paraId="5FE3B95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30 &amp;&amp; vga_x &lt;= beginXpoint + 40 &amp;&amp; vga_y &gt;= beginPointP + 15 &amp;&amp; vga_y &lt;= beginPointP + length - 15)</w:t>
      </w:r>
    </w:p>
    <w:p w14:paraId="3E4A817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                    </w:t>
      </w:r>
    </w:p>
    <w:p w14:paraId="4B56A9C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40 &amp;&amp; vga_x &lt;= beginXpoint + 50 &amp;&amp; vga_y &gt;= beginPointP + 20 &amp;&amp; vga_y &lt;= beginPointP + length - 20)</w:t>
      </w:r>
    </w:p>
    <w:p w14:paraId="56BBD31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                                                   </w:t>
      </w:r>
    </w:p>
    <w:p w14:paraId="7E9E021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50 &amp;&amp; vga_x &lt;= beginXpoint + 60 &amp;&amp; vga_y &gt;= beginPointP + 25 &amp;&amp; vga_y &lt;= beginPointP + length - 25)</w:t>
      </w:r>
    </w:p>
    <w:p w14:paraId="0EC39D1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   </w:t>
      </w:r>
    </w:p>
    <w:p w14:paraId="016EB97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60 &amp;&amp; vga_x &lt;= beginXpoint + 70 &amp;&amp; vga_y &gt;= beginPointP + 30 &amp;&amp; vga_y &lt;= beginPointP + length - 30)</w:t>
      </w:r>
    </w:p>
    <w:p w14:paraId="0FCD43C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                                                   </w:t>
      </w:r>
    </w:p>
    <w:p w14:paraId="50AECCD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beginXpoint + 70 &amp;&amp; vga_x &lt;= beginXpoint + 80 &amp;&amp; vga_y &gt;= beginPointP + 35 &amp;&amp; vga_y &lt;= beginPointP + length - 35)</w:t>
      </w:r>
    </w:p>
    <w:p w14:paraId="5CF5306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   </w:t>
      </w:r>
    </w:p>
    <w:p w14:paraId="454DDA5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6BE4B6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5D5F2AF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11;                               </w:t>
      </w:r>
    </w:p>
    <w:p w14:paraId="27005EA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543C48D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7C268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out = {screen};</w:t>
      </w:r>
    </w:p>
    <w:p w14:paraId="682DB42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C662F9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040BAF9B" w14:textId="77777777" w:rsidR="00255F4A" w:rsidRDefault="00255F4A" w:rsidP="00402691">
      <w:pPr>
        <w:pStyle w:val="ListParagraph1"/>
        <w:spacing w:line="240" w:lineRule="auto"/>
        <w:ind w:left="0"/>
        <w:rPr>
          <w:rFonts w:ascii="Times New Roman" w:hAnsi="Times New Roman" w:cs="Times New Roman"/>
          <w:bCs/>
          <w:sz w:val="20"/>
          <w:szCs w:val="20"/>
        </w:rPr>
      </w:pPr>
    </w:p>
    <w:p w14:paraId="028A843A" w14:textId="77777777" w:rsidR="0007469B" w:rsidRPr="005E652E" w:rsidRDefault="0007469B" w:rsidP="0007469B">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12BE23B9" w14:textId="77777777" w:rsidR="00402691" w:rsidRDefault="00402691" w:rsidP="00402691">
      <w:pPr>
        <w:pStyle w:val="ListParagraph1"/>
        <w:spacing w:line="240" w:lineRule="auto"/>
        <w:ind w:left="0"/>
        <w:rPr>
          <w:rFonts w:ascii="Times New Roman" w:hAnsi="Times New Roman" w:cs="Times New Roman"/>
          <w:bCs/>
          <w:sz w:val="20"/>
          <w:szCs w:val="20"/>
        </w:rPr>
      </w:pPr>
    </w:p>
    <w:p w14:paraId="2A5E4FFB" w14:textId="4B1C2B83" w:rsidR="00402691" w:rsidRPr="00402691" w:rsidRDefault="00402691" w:rsidP="0007469B">
      <w:pPr>
        <w:pStyle w:val="Heading1"/>
      </w:pPr>
      <w:r>
        <w:t>EndScreen.sv</w:t>
      </w:r>
    </w:p>
    <w:p w14:paraId="7F2F0D3F"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758E318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timescale 1ns / 1ps</w:t>
      </w:r>
    </w:p>
    <w:p w14:paraId="6B0F6D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49F03B8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EndScreen(</w:t>
      </w:r>
    </w:p>
    <w:p w14:paraId="2028793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w:t>
      </w:r>
    </w:p>
    <w:p w14:paraId="4BC019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vga_x,</w:t>
      </w:r>
    </w:p>
    <w:p w14:paraId="239136D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vga_y,</w:t>
      </w:r>
    </w:p>
    <w:p w14:paraId="14F1E2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1:0] out</w:t>
      </w:r>
    </w:p>
    <w:p w14:paraId="1E8071D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09AE88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1D6F36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screen;</w:t>
      </w:r>
    </w:p>
    <w:p w14:paraId="7E43D1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AD6EE4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posedge clk)</w:t>
      </w:r>
    </w:p>
    <w:p w14:paraId="727F7E9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02869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260 &amp;&amp; vga_x &lt; 300 &amp;&amp; vga_y &gt; 80 &amp;&amp; vga_y &lt; 120) //</w:t>
      </w:r>
    </w:p>
    <w:p w14:paraId="496557D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w:t>
      </w:r>
    </w:p>
    <w:p w14:paraId="4FE831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360 &amp;&amp; vga_x &lt; 400 &amp;&amp; vga_y &gt; 80 &amp;&amp; vga_y &lt; 120) //</w:t>
      </w:r>
    </w:p>
    <w:p w14:paraId="19AE4D9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w:t>
      </w:r>
    </w:p>
    <w:p w14:paraId="4EE33E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220 &amp;&amp; vga_x &lt; 260 &amp;&amp; vga_y &gt; 280 &amp;&amp; vga_y &lt; 320)</w:t>
      </w:r>
    </w:p>
    <w:p w14:paraId="7ED301C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w:t>
      </w:r>
    </w:p>
    <w:p w14:paraId="7FF90DC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260 &amp;&amp; vga_x &lt; 400 &amp;&amp; vga_y &gt; 240 &amp;&amp; vga_y &lt; 280) //</w:t>
      </w:r>
    </w:p>
    <w:p w14:paraId="10938D4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1;   </w:t>
      </w:r>
    </w:p>
    <w:p w14:paraId="079E9C0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400 &amp;&amp; vga_x &lt; 440 &amp;&amp; vga_y &gt; 280 &amp;&amp; vga_y &lt; 320)</w:t>
      </w:r>
    </w:p>
    <w:p w14:paraId="6AD39E5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00;    </w:t>
      </w:r>
    </w:p>
    <w:p w14:paraId="536E50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220 &amp;&amp; vga_x &lt; 260 &amp;&amp; vga_y &gt; 200 &amp;&amp; vga_y &lt; 240)</w:t>
      </w:r>
    </w:p>
    <w:p w14:paraId="4A12A00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10;        </w:t>
      </w:r>
    </w:p>
    <w:p w14:paraId="479122F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400 &amp;&amp; vga_x &lt; 440 &amp;&amp; vga_y &gt; 200 &amp;&amp; vga_y &lt; 240)</w:t>
      </w:r>
    </w:p>
    <w:p w14:paraId="25F797C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10;        </w:t>
      </w:r>
    </w:p>
    <w:p w14:paraId="268687A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120F14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creen &lt;= 2'b11;               </w:t>
      </w:r>
    </w:p>
    <w:p w14:paraId="6783A5C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407CA0A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82D33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out = {screen};</w:t>
      </w:r>
    </w:p>
    <w:p w14:paraId="490BDBD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6FD1BA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373C7665" w14:textId="77777777" w:rsidR="00255F4A" w:rsidRDefault="00255F4A" w:rsidP="00402691">
      <w:pPr>
        <w:pStyle w:val="ListParagraph1"/>
        <w:spacing w:line="240" w:lineRule="auto"/>
        <w:ind w:left="0"/>
        <w:rPr>
          <w:rFonts w:ascii="Times New Roman" w:hAnsi="Times New Roman" w:cs="Times New Roman"/>
          <w:bCs/>
          <w:sz w:val="20"/>
          <w:szCs w:val="20"/>
        </w:rPr>
      </w:pPr>
    </w:p>
    <w:p w14:paraId="404911C3" w14:textId="77777777" w:rsidR="00687EA8" w:rsidRPr="005E652E" w:rsidRDefault="00687EA8" w:rsidP="00687EA8">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236D2F99" w14:textId="77777777" w:rsidR="00402691" w:rsidRDefault="00402691" w:rsidP="00402691">
      <w:pPr>
        <w:pStyle w:val="ListParagraph1"/>
        <w:spacing w:line="240" w:lineRule="auto"/>
        <w:ind w:left="0"/>
        <w:rPr>
          <w:rFonts w:ascii="Times New Roman" w:hAnsi="Times New Roman" w:cs="Times New Roman"/>
          <w:bCs/>
          <w:sz w:val="20"/>
          <w:szCs w:val="20"/>
        </w:rPr>
      </w:pPr>
    </w:p>
    <w:p w14:paraId="422A88E4" w14:textId="74D27641" w:rsidR="00402691" w:rsidRPr="00402691" w:rsidRDefault="00402691" w:rsidP="00AC45B5">
      <w:pPr>
        <w:pStyle w:val="Heading1"/>
      </w:pPr>
      <w:r>
        <w:t>Background.sv</w:t>
      </w:r>
    </w:p>
    <w:p w14:paraId="2EC7CDAF"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6B30602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39E4B17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15784C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Background(</w:t>
      </w:r>
    </w:p>
    <w:p w14:paraId="430DBFD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dir,</w:t>
      </w:r>
    </w:p>
    <w:p w14:paraId="018689B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vga_x,</w:t>
      </w:r>
    </w:p>
    <w:p w14:paraId="215E9B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vga_y,</w:t>
      </w:r>
    </w:p>
    <w:p w14:paraId="458E00F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x,</w:t>
      </w:r>
    </w:p>
    <w:p w14:paraId="73C8ECD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y,</w:t>
      </w:r>
    </w:p>
    <w:p w14:paraId="7E3317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height,</w:t>
      </w:r>
    </w:p>
    <w:p w14:paraId="09176FB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gate_width,</w:t>
      </w:r>
    </w:p>
    <w:p w14:paraId="6325B0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sor_x,</w:t>
      </w:r>
    </w:p>
    <w:p w14:paraId="37F8881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9:0] cursor_y,</w:t>
      </w:r>
    </w:p>
    <w:p w14:paraId="548A862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1:0] out </w:t>
      </w:r>
    </w:p>
    <w:p w14:paraId="614909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FCF3C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820A8B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background;</w:t>
      </w:r>
    </w:p>
    <w:p w14:paraId="67F5D17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C70CF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 (posedge clk)</w:t>
      </w:r>
    </w:p>
    <w:p w14:paraId="6EC771E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46A160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if(vga_x &gt;= gate_x - gate_width/2 &amp;&amp; vga_x &lt;= gate_x + gate_width/2 &amp;&amp; vga_y &gt;= gate_y - gate_height/2 &amp;&amp; vga_y &lt;= gate_y + gate_height/2 )</w:t>
      </w:r>
    </w:p>
    <w:p w14:paraId="24DC7D8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39C8CD0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76D903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gt;= cursor_x - 1 &amp;&amp;  vga_y &gt;= cursor_y - 1 &amp;&amp; vga_y &lt;= cursor_y + 1 &amp;&amp; vga_x &lt;= cursor_x + 1 )</w:t>
      </w:r>
    </w:p>
    <w:p w14:paraId="714209D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1;</w:t>
      </w:r>
    </w:p>
    <w:p w14:paraId="0D8117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x == cursor_x &amp;&amp; vga_y &lt;= cursor_y + 10 &amp;&amp; vga_y &gt;= cursor_y - 10)</w:t>
      </w:r>
    </w:p>
    <w:p w14:paraId="2C6167D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10;  </w:t>
      </w:r>
    </w:p>
    <w:p w14:paraId="2FDA74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vga_y == cursor_y &amp;&amp; vga_x &lt;= cursor_x + 10 &amp;&amp; vga_x &gt;= cursor_x - 10)</w:t>
      </w:r>
    </w:p>
    <w:p w14:paraId="6AB1966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10;       </w:t>
      </w:r>
    </w:p>
    <w:p w14:paraId="39E48DB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101E8A1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11;    </w:t>
      </w:r>
    </w:p>
    <w:p w14:paraId="7EA3720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F5B99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dir)</w:t>
      </w:r>
    </w:p>
    <w:p w14:paraId="580A1A2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1'b1:</w:t>
      </w:r>
    </w:p>
    <w:p w14:paraId="1699182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A3FE0B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 gate_width/2 &amp;&amp; vga_x &lt;= gate_x + 30 &amp;&amp; vga_y &lt;= gate_y + 10 &amp;&amp; vga_y &gt;= gate_y + 9)</w:t>
      </w:r>
    </w:p>
    <w:p w14:paraId="4F9D8D5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6A437AB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 gate_width/2 &amp;&amp; vga_x &lt;= gate_x + 30 &amp;&amp; vga_y &gt;= gate_y - 10 &amp;&amp; vga_y &lt;= gate_y - 9)</w:t>
      </w:r>
    </w:p>
    <w:p w14:paraId="39C8EA2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6BCC6C5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gate_width/2 &amp;&amp; vga_x &gt;= gate_x &amp;&amp; vga_y &lt;= gate_y + gate_height/2 + 5 &amp;&amp; vga_y &gt;= gate_y - gate_height/2 - 5)</w:t>
      </w:r>
    </w:p>
    <w:p w14:paraId="1C64C44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60C9E7A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amp;&amp; vga_x &gt;= gate_x - gate_width/2 + 4 &amp;&amp; vga_y &lt;= gate_y + gate_height/2 + 4 &amp;&amp; vga_y &gt;= gate_y - gate_height/2 - 4)</w:t>
      </w:r>
    </w:p>
    <w:p w14:paraId="3CC7C23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    </w:t>
      </w:r>
    </w:p>
    <w:p w14:paraId="567175D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1 &amp;&amp; vga_x &gt;= gate_x - gate_width/2 + 3 &amp;&amp; vga_y &lt;= gate_y + gate_height/2 + 3 &amp;&amp; vga_y &gt;= gate_y - gate_height/2 - 3)</w:t>
      </w:r>
    </w:p>
    <w:p w14:paraId="59C2A1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1AAB672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2 &amp;&amp; vga_x &gt;= gate_x - gate_width/2 + 2 &amp;&amp; vga_y &lt;= gate_y + gate_height/2 + 2 &amp;&amp; vga_y &gt;= gate_y - gate_height/2 - 2)</w:t>
      </w:r>
    </w:p>
    <w:p w14:paraId="3CA0C43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7E9460A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3 &amp;&amp; vga_x &gt;= gate_x - gate_width/2 + 1 &amp;&amp; vga_y &lt;= gate_y + gate_height/2 + 1 &amp;&amp; vga_y &gt;= gate_y - gate_height/2 - 1)</w:t>
      </w:r>
    </w:p>
    <w:p w14:paraId="1D4CA50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20631C5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4 &amp;&amp; vga_x &gt;= gate_x - gate_width/2 &amp;&amp; vga_y &lt;= gate_y + gate_height/2 &amp;&amp; vga_y &gt;= gate_y - gate_height/2 )</w:t>
      </w:r>
    </w:p>
    <w:p w14:paraId="1543DF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             </w:t>
      </w:r>
    </w:p>
    <w:p w14:paraId="67D193B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E1D066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A8BBA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1'b0:</w:t>
      </w:r>
    </w:p>
    <w:p w14:paraId="0D85FC5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82E0F2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gate_width/2 &amp;&amp; vga_x &gt;= gate_x - 30 &amp;&amp; vga_y &lt;= gate_y + 10 &amp;&amp; vga_y &gt;= gate_y + 9)</w:t>
      </w:r>
    </w:p>
    <w:p w14:paraId="4A08804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432DB1E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lt;= gate_x - gate_width/2 &amp;&amp; vga_x &gt;= gate_x - 30 &amp;&amp; vga_y &gt;= gate_y - 10 &amp;&amp; vga_y &lt;= gate_y - 9)</w:t>
      </w:r>
    </w:p>
    <w:p w14:paraId="4B0DE44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6EFB1B9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 gate_width/2 &amp;&amp; vga_x &lt;= gate_x &amp;&amp; vga_y &lt;= gate_y + gate_height/2 + 5 &amp;&amp; vga_y &gt;= gate_y - gate_height/2 - 5)</w:t>
      </w:r>
    </w:p>
    <w:p w14:paraId="325F02C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01FA03F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amp;&amp; vga_x &lt;= gate_x + gate_width/2 - 4 &amp;&amp; vga_y &lt;= gate_y + gate_height/2 + 4 &amp;&amp; vga_y &gt;= gate_y - gate_height/2 - 4)</w:t>
      </w:r>
    </w:p>
    <w:p w14:paraId="6F77617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    </w:t>
      </w:r>
    </w:p>
    <w:p w14:paraId="51E1FAC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 1 &amp;&amp; vga_x &lt;= gate_x + gate_width/2 - 3 &amp;&amp; vga_y &lt;= gate_y + gate_height/2 + 3 &amp;&amp; vga_y &gt;= gate_y - gate_height/2 - 3)</w:t>
      </w:r>
    </w:p>
    <w:p w14:paraId="655F77A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1A7DC15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if(vga_x &gt;= gate_x + 2 &amp;&amp; vga_x &lt;= gate_x + gate_width/2 - 2 &amp;&amp; vga_y &lt;= gate_y + gate_height/2 + 2 &amp;&amp; vga_y &gt;= gate_y - gate_height/2 - 2)</w:t>
      </w:r>
    </w:p>
    <w:p w14:paraId="6570177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1841857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 3 &amp;&amp; vga_x &lt;= gate_x + gate_width/2 - 1 &amp;&amp; vga_y &lt;= gate_y + gate_height/2 + 1 &amp;&amp; vga_y &gt;= gate_y - gate_height/2 - 1)</w:t>
      </w:r>
    </w:p>
    <w:p w14:paraId="24AA713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w:t>
      </w:r>
    </w:p>
    <w:p w14:paraId="39C600E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ga_x &gt;= gate_x + 4 &amp;&amp; vga_x &lt;= gate_x + gate_width/2 &amp;&amp; vga_y &lt;= gate_y + gate_height/2  &amp;&amp; vga_y &gt;= gate_y - gate_height/2 )</w:t>
      </w:r>
    </w:p>
    <w:p w14:paraId="7C1E7BE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ackground &lt;= 2'b00;                    </w:t>
      </w:r>
    </w:p>
    <w:p w14:paraId="38845E2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1BF2B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503BA2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    </w:t>
      </w:r>
    </w:p>
    <w:p w14:paraId="1AC7E7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1F6572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27B213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8B5A92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out = background; </w:t>
      </w:r>
    </w:p>
    <w:p w14:paraId="5C26FEC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EC17578" w14:textId="5F0A032B" w:rsidR="00456D55"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1E287CC3" w14:textId="77777777" w:rsidR="00255F4A" w:rsidRDefault="00255F4A" w:rsidP="00402691">
      <w:pPr>
        <w:pStyle w:val="ListParagraph1"/>
        <w:spacing w:line="240" w:lineRule="auto"/>
        <w:ind w:left="0"/>
        <w:rPr>
          <w:rFonts w:ascii="Times New Roman" w:hAnsi="Times New Roman" w:cs="Times New Roman"/>
          <w:bCs/>
          <w:sz w:val="20"/>
          <w:szCs w:val="20"/>
        </w:rPr>
      </w:pPr>
    </w:p>
    <w:p w14:paraId="490F9D3D" w14:textId="77777777" w:rsidR="00402691" w:rsidRDefault="00402691" w:rsidP="00402691">
      <w:pPr>
        <w:pStyle w:val="ListParagraph1"/>
        <w:spacing w:line="240" w:lineRule="auto"/>
        <w:ind w:left="0"/>
        <w:rPr>
          <w:rFonts w:ascii="Times New Roman" w:hAnsi="Times New Roman" w:cs="Times New Roman"/>
          <w:bCs/>
          <w:sz w:val="20"/>
          <w:szCs w:val="20"/>
        </w:rPr>
      </w:pPr>
    </w:p>
    <w:p w14:paraId="44518AE2" w14:textId="77777777" w:rsidR="00F73837" w:rsidRPr="005E652E" w:rsidRDefault="00F73837" w:rsidP="00F73837">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50EA371F" w14:textId="77777777" w:rsidR="00F73837" w:rsidRDefault="00F73837" w:rsidP="00402691">
      <w:pPr>
        <w:pStyle w:val="ListParagraph1"/>
        <w:spacing w:line="240" w:lineRule="auto"/>
        <w:ind w:left="0"/>
        <w:rPr>
          <w:rFonts w:ascii="Times New Roman" w:hAnsi="Times New Roman" w:cs="Times New Roman"/>
          <w:bCs/>
          <w:sz w:val="20"/>
          <w:szCs w:val="20"/>
        </w:rPr>
      </w:pPr>
    </w:p>
    <w:p w14:paraId="7710104A" w14:textId="49B05677" w:rsidR="00402691" w:rsidRPr="00402691" w:rsidRDefault="00402691" w:rsidP="00AC45B5">
      <w:pPr>
        <w:pStyle w:val="Heading1"/>
      </w:pPr>
      <w:r>
        <w:t>Color.sv</w:t>
      </w:r>
    </w:p>
    <w:p w14:paraId="3E4DCCA3"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3DC9844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76E4449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2E28934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5A5C6D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Color(</w:t>
      </w:r>
    </w:p>
    <w:p w14:paraId="23CA99C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clk, reset, start,</w:t>
      </w:r>
    </w:p>
    <w:p w14:paraId="2E7A0F1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1:0] background, </w:t>
      </w:r>
    </w:p>
    <w:p w14:paraId="1BA15D6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vidOn, isGameOver, isWon,  </w:t>
      </w:r>
    </w:p>
    <w:p w14:paraId="18897B9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1:0] screen,</w:t>
      </w:r>
    </w:p>
    <w:p w14:paraId="6D57C9D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logic [1:0] screen2,</w:t>
      </w:r>
    </w:p>
    <w:p w14:paraId="5BE62EF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red,</w:t>
      </w:r>
    </w:p>
    <w:p w14:paraId="28A4A40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green,</w:t>
      </w:r>
    </w:p>
    <w:p w14:paraId="4F367D4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3:0] blue     </w:t>
      </w:r>
    </w:p>
    <w:p w14:paraId="7870347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3991A1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3899C1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ff @(posedge clk)</w:t>
      </w:r>
    </w:p>
    <w:p w14:paraId="71354A9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47B33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vidOn)</w:t>
      </w:r>
    </w:p>
    <w:p w14:paraId="2572F18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start)</w:t>
      </w:r>
    </w:p>
    <w:p w14:paraId="45A91EA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409357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isGameOver &amp;&amp; ~isWon)</w:t>
      </w:r>
    </w:p>
    <w:p w14:paraId="7054354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background)</w:t>
      </w:r>
    </w:p>
    <w:p w14:paraId="698C969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0: </w:t>
      </w:r>
    </w:p>
    <w:p w14:paraId="517B23A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C13D25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1F78A26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71FA303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1111;</w:t>
      </w:r>
    </w:p>
    <w:p w14:paraId="2617902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10320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1:</w:t>
      </w:r>
    </w:p>
    <w:p w14:paraId="2003E9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12F58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1111;</w:t>
      </w:r>
    </w:p>
    <w:p w14:paraId="20629CC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0224A72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532D537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CE8D7D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0:</w:t>
      </w:r>
    </w:p>
    <w:p w14:paraId="5BAC9C5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7F64B3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red &lt;= 4'b1111;</w:t>
      </w:r>
    </w:p>
    <w:p w14:paraId="0EAF2FE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1111;</w:t>
      </w:r>
    </w:p>
    <w:p w14:paraId="71CD84F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1111;</w:t>
      </w:r>
    </w:p>
    <w:p w14:paraId="7473B0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537DF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1:</w:t>
      </w:r>
    </w:p>
    <w:p w14:paraId="1B8D41B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51F27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67387CE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7D1C90D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4BEE848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85E9D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  </w:t>
      </w:r>
    </w:p>
    <w:p w14:paraId="00BF11C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isWon)</w:t>
      </w:r>
    </w:p>
    <w:p w14:paraId="3D18918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29474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 (screen)</w:t>
      </w:r>
    </w:p>
    <w:p w14:paraId="4443C40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0:</w:t>
      </w:r>
    </w:p>
    <w:p w14:paraId="76C51F2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34831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0395117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1111;</w:t>
      </w:r>
    </w:p>
    <w:p w14:paraId="08CC50E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2147DD9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5D0C98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1:</w:t>
      </w:r>
    </w:p>
    <w:p w14:paraId="4751334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128C7D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6488556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1111;</w:t>
      </w:r>
    </w:p>
    <w:p w14:paraId="5D4154B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2E5CCE5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963FCB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1:</w:t>
      </w:r>
    </w:p>
    <w:p w14:paraId="4BE241D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42055EC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6312BC0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60C5604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0F0B02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460FF4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    </w:t>
      </w:r>
    </w:p>
    <w:p w14:paraId="082F08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F64686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if(isGameOver)</w:t>
      </w:r>
    </w:p>
    <w:p w14:paraId="1A058FC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269C2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 (screen)</w:t>
      </w:r>
    </w:p>
    <w:p w14:paraId="0E4910A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0:</w:t>
      </w:r>
    </w:p>
    <w:p w14:paraId="240FC38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BCC35F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1111;</w:t>
      </w:r>
    </w:p>
    <w:p w14:paraId="343EC8C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67A94CC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64F3BAB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754E2C4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1:</w:t>
      </w:r>
    </w:p>
    <w:p w14:paraId="5305BC6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E193A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1111;</w:t>
      </w:r>
    </w:p>
    <w:p w14:paraId="48E3F36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6BFD24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6963002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609145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1:</w:t>
      </w:r>
    </w:p>
    <w:p w14:paraId="755ED87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2A480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0BE21B1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7C363F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483BBF9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73215B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    </w:t>
      </w:r>
    </w:p>
    <w:p w14:paraId="1778E69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14336DD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1409F7C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5D72330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011C68D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case(screen2)</w:t>
      </w:r>
    </w:p>
    <w:p w14:paraId="39EDC22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0:</w:t>
      </w:r>
    </w:p>
    <w:p w14:paraId="713E8D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7C6DD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1000;</w:t>
      </w:r>
    </w:p>
    <w:p w14:paraId="7330846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275488B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710D7C9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D70A75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1:</w:t>
      </w:r>
    </w:p>
    <w:p w14:paraId="55D04E0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34D6C4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3C40D46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1000;</w:t>
      </w:r>
    </w:p>
    <w:p w14:paraId="1E21A57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0BD4F6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03FEC90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1:</w:t>
      </w:r>
    </w:p>
    <w:p w14:paraId="60720C8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25820E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59F28FF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498AA9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6794EC4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573A92F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w:t>
      </w:r>
    </w:p>
    <w:p w14:paraId="7D25597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1CE5D9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38C7E2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747C56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lt;= 4'b0000;</w:t>
      </w:r>
    </w:p>
    <w:p w14:paraId="476CAF8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green &lt;= 4'b0000;</w:t>
      </w:r>
    </w:p>
    <w:p w14:paraId="2F97715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lue &lt;= 4'b0000;</w:t>
      </w:r>
    </w:p>
    <w:p w14:paraId="5FE4DF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6A4C7B4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4AD02925" w14:textId="13238442"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12470D2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458F624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3FF59E33" w14:textId="77777777" w:rsidR="001B4334" w:rsidRPr="005E652E" w:rsidRDefault="001B4334" w:rsidP="001B4334">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28B9370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47FB73E" w14:textId="77777777" w:rsidR="00255F4A" w:rsidRDefault="00255F4A" w:rsidP="00402691">
      <w:pPr>
        <w:pStyle w:val="ListParagraph1"/>
        <w:spacing w:line="240" w:lineRule="auto"/>
        <w:ind w:left="0"/>
        <w:rPr>
          <w:rFonts w:ascii="Times New Roman" w:hAnsi="Times New Roman" w:cs="Times New Roman"/>
          <w:bCs/>
          <w:sz w:val="20"/>
          <w:szCs w:val="20"/>
        </w:rPr>
      </w:pPr>
    </w:p>
    <w:p w14:paraId="0CF1F77D" w14:textId="367778CF" w:rsidR="00402691" w:rsidRPr="00402691" w:rsidRDefault="00402691" w:rsidP="00AC45B5">
      <w:pPr>
        <w:pStyle w:val="Heading1"/>
      </w:pPr>
      <w:r>
        <w:t>SevSeg_4digit.sv</w:t>
      </w:r>
    </w:p>
    <w:p w14:paraId="39B02B3C" w14:textId="77777777" w:rsidR="00402691" w:rsidRPr="005E652E" w:rsidRDefault="00402691" w:rsidP="00402691">
      <w:pPr>
        <w:pStyle w:val="ListParagraph1"/>
        <w:spacing w:line="240" w:lineRule="auto"/>
        <w:ind w:left="0"/>
        <w:rPr>
          <w:rFonts w:ascii="Times New Roman" w:hAnsi="Times New Roman" w:cs="Times New Roman"/>
          <w:bCs/>
          <w:sz w:val="20"/>
          <w:szCs w:val="20"/>
        </w:rPr>
      </w:pPr>
    </w:p>
    <w:p w14:paraId="654CC17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timescale 1ns / 1ps</w:t>
      </w:r>
    </w:p>
    <w:p w14:paraId="4CA77867" w14:textId="77777777" w:rsidR="00255F4A" w:rsidRPr="005E652E" w:rsidRDefault="00255F4A" w:rsidP="00402691">
      <w:pPr>
        <w:pStyle w:val="ListParagraph1"/>
        <w:spacing w:line="240" w:lineRule="auto"/>
        <w:rPr>
          <w:rFonts w:ascii="Times New Roman" w:hAnsi="Times New Roman" w:cs="Times New Roman"/>
          <w:bCs/>
          <w:sz w:val="20"/>
          <w:szCs w:val="20"/>
          <w:u w:val="single"/>
        </w:rPr>
      </w:pPr>
    </w:p>
    <w:p w14:paraId="4FC2F6C3" w14:textId="77777777" w:rsidR="00255F4A" w:rsidRPr="005E652E" w:rsidRDefault="00255F4A" w:rsidP="00402691">
      <w:pPr>
        <w:pStyle w:val="ListParagraph1"/>
        <w:spacing w:line="240" w:lineRule="auto"/>
        <w:rPr>
          <w:rFonts w:ascii="Times New Roman" w:hAnsi="Times New Roman" w:cs="Times New Roman"/>
          <w:bCs/>
          <w:sz w:val="20"/>
          <w:szCs w:val="20"/>
          <w:u w:val="single"/>
        </w:rPr>
      </w:pPr>
    </w:p>
    <w:p w14:paraId="05816D8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SevSeg_4digit(</w:t>
      </w:r>
    </w:p>
    <w:p w14:paraId="5153DA5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clk,</w:t>
      </w:r>
    </w:p>
    <w:p w14:paraId="18EB1C1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3:0] in0, in1, in2, in3,        // 4 values for 4 digits (decimal value)</w:t>
      </w:r>
    </w:p>
    <w:p w14:paraId="0EA1367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a, b, c, d, e, f, g, dp, //individual LED output for the 7-segment along with the digital point</w:t>
      </w:r>
    </w:p>
    <w:p w14:paraId="59B3F94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3:0] an   // anode: 4-bit enable signal (active low)</w:t>
      </w:r>
    </w:p>
    <w:p w14:paraId="686E140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202E2C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23C1BEE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 divide system clock (100Mhz for Basys3) by 2^N using a counter, which allows us to multiplex at lower speed</w:t>
      </w:r>
    </w:p>
    <w:p w14:paraId="5AC5BE5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calparam N = 18;</w:t>
      </w:r>
    </w:p>
    <w:p w14:paraId="6F241DA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N-1:0] count = {N{1'b0}}; //initial value</w:t>
      </w:r>
    </w:p>
    <w:p w14:paraId="579311F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0244F4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 (posedge clk)</w:t>
      </w:r>
    </w:p>
    <w:p w14:paraId="4C01180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 &lt;= count + 1;</w:t>
      </w:r>
    </w:p>
    <w:p w14:paraId="61038CD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03F458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3:0]digit_val; // 7-bit register to hold the current data on output</w:t>
      </w:r>
    </w:p>
    <w:p w14:paraId="765B776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3:0]digit_en;  //register for enable vector</w:t>
      </w:r>
    </w:p>
    <w:p w14:paraId="2E00941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673D2E8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comb</w:t>
      </w:r>
    </w:p>
    <w:p w14:paraId="312E255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525C4F7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digit_en = 4'b1111; //default</w:t>
      </w:r>
    </w:p>
    <w:p w14:paraId="3A60F9D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val = in0; //default</w:t>
      </w:r>
    </w:p>
    <w:p w14:paraId="355DB2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686791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count[N-1:N-2]) //using only the 2 MSB's of the counter </w:t>
      </w:r>
    </w:p>
    <w:p w14:paraId="4FE06BE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6F98631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0 :  //select first 7Seg.</w:t>
      </w:r>
    </w:p>
    <w:p w14:paraId="441F6CC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049E253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val = in0;</w:t>
      </w:r>
    </w:p>
    <w:p w14:paraId="42070EB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en = 4'b1110;</w:t>
      </w:r>
    </w:p>
    <w:p w14:paraId="23CC6A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42C2E5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DFBD2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01:  //select second 7Seg.</w:t>
      </w:r>
    </w:p>
    <w:p w14:paraId="20B5E09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C76C11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val = in1;</w:t>
      </w:r>
    </w:p>
    <w:p w14:paraId="72DAC2A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en = 4'b1101;</w:t>
      </w:r>
    </w:p>
    <w:p w14:paraId="4D6A9A7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DB5D0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130DB5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0:  //select third 7Seg.</w:t>
      </w:r>
    </w:p>
    <w:p w14:paraId="0FF6873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FAD462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val = in2;</w:t>
      </w:r>
    </w:p>
    <w:p w14:paraId="356940D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en = 4'b1011;</w:t>
      </w:r>
    </w:p>
    <w:p w14:paraId="21E8C5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79FA346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EBA0E5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2'b11:  //select forth 7Seg.</w:t>
      </w:r>
    </w:p>
    <w:p w14:paraId="12C50A3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C263F1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val = in3;</w:t>
      </w:r>
    </w:p>
    <w:p w14:paraId="525038E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igit_en = 4'b0111;</w:t>
      </w:r>
    </w:p>
    <w:p w14:paraId="6AA3583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177D456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w:t>
      </w:r>
    </w:p>
    <w:p w14:paraId="3BDD269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E1E26F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55CA208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nvert digit number to LED vector. LEDs are active low.</w:t>
      </w:r>
    </w:p>
    <w:p w14:paraId="464EE7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6:0] sseg_LEDs; </w:t>
      </w:r>
    </w:p>
    <w:p w14:paraId="5C20BB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_comb</w:t>
      </w:r>
    </w:p>
    <w:p w14:paraId="6ED2B1F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24025D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seg_LEDs = 7'b1111111; //default</w:t>
      </w:r>
    </w:p>
    <w:p w14:paraId="09D8FC2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digit_val)</w:t>
      </w:r>
    </w:p>
    <w:p w14:paraId="644D1A9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0 : sseg_LEDs = 7'b1000000; //to display 0</w:t>
      </w:r>
    </w:p>
    <w:p w14:paraId="7D02BB5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1 : sseg_LEDs = 7'b1111001; //to display 1</w:t>
      </w:r>
    </w:p>
    <w:p w14:paraId="6CDA15A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2 : sseg_LEDs = 7'b0100100; //to display 2</w:t>
      </w:r>
    </w:p>
    <w:p w14:paraId="057D9D1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3 : sseg_LEDs = 7'b0110000; //to display 3</w:t>
      </w:r>
    </w:p>
    <w:p w14:paraId="3EFFFA6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4 : sseg_LEDs = 7'b0011001; //to display 4</w:t>
      </w:r>
    </w:p>
    <w:p w14:paraId="7D354D9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5 : sseg_LEDs = 7'b0010010; //to display 5</w:t>
      </w:r>
    </w:p>
    <w:p w14:paraId="00EE07A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6 : sseg_LEDs = 7'b0000010; //to display 6</w:t>
      </w:r>
    </w:p>
    <w:p w14:paraId="46A83F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7 : sseg_LEDs = 7'b1111000; //to display 7</w:t>
      </w:r>
    </w:p>
    <w:p w14:paraId="3FA837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8 : sseg_LEDs = 7'b0000000; //to display 8</w:t>
      </w:r>
    </w:p>
    <w:p w14:paraId="33593F0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4'd9 : sseg_LEDs = 7'b0010000; //to display 9</w:t>
      </w:r>
    </w:p>
    <w:p w14:paraId="01D45B5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efault : sseg_LEDs = 7'b0111111; //dash</w:t>
      </w:r>
    </w:p>
    <w:p w14:paraId="4AC10A5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case </w:t>
      </w:r>
    </w:p>
    <w:p w14:paraId="6AB6C7D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11D1C8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54DB70C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an = digit_en; </w:t>
      </w:r>
    </w:p>
    <w:p w14:paraId="018376E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g, f, e, d, c, b, a} = sseg_LEDs; </w:t>
      </w:r>
    </w:p>
    <w:p w14:paraId="2B75B96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dp = 1'b1; //turn dp off</w:t>
      </w:r>
    </w:p>
    <w:p w14:paraId="5E56D92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44D54A4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endmodule</w:t>
      </w:r>
    </w:p>
    <w:p w14:paraId="1EC45456" w14:textId="77777777" w:rsidR="00456D55" w:rsidRDefault="00456D55" w:rsidP="00402691">
      <w:pPr>
        <w:pStyle w:val="ListParagraph1"/>
        <w:spacing w:line="240" w:lineRule="auto"/>
        <w:ind w:left="0"/>
        <w:rPr>
          <w:rFonts w:ascii="Times New Roman" w:hAnsi="Times New Roman" w:cs="Times New Roman"/>
          <w:bCs/>
          <w:sz w:val="20"/>
          <w:szCs w:val="20"/>
          <w:u w:val="single"/>
        </w:rPr>
      </w:pPr>
    </w:p>
    <w:p w14:paraId="7CCE08AE" w14:textId="77777777" w:rsidR="00402691" w:rsidRDefault="00402691" w:rsidP="00402691">
      <w:pPr>
        <w:pStyle w:val="ListParagraph1"/>
        <w:spacing w:line="240" w:lineRule="auto"/>
        <w:ind w:left="0"/>
        <w:rPr>
          <w:rFonts w:ascii="Times New Roman" w:hAnsi="Times New Roman" w:cs="Times New Roman"/>
          <w:bCs/>
          <w:sz w:val="20"/>
          <w:szCs w:val="20"/>
          <w:u w:val="single"/>
        </w:rPr>
      </w:pPr>
    </w:p>
    <w:p w14:paraId="2CAD7723" w14:textId="77777777" w:rsidR="009C1511" w:rsidRPr="005E652E" w:rsidRDefault="009C1511" w:rsidP="009C1511">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5F17BCA9" w14:textId="77777777" w:rsidR="009C1511" w:rsidRPr="005E652E" w:rsidRDefault="009C1511" w:rsidP="00402691">
      <w:pPr>
        <w:pStyle w:val="ListParagraph1"/>
        <w:spacing w:line="240" w:lineRule="auto"/>
        <w:ind w:left="0"/>
        <w:rPr>
          <w:rFonts w:ascii="Times New Roman" w:hAnsi="Times New Roman" w:cs="Times New Roman"/>
          <w:bCs/>
          <w:sz w:val="20"/>
          <w:szCs w:val="20"/>
          <w:u w:val="single"/>
        </w:rPr>
      </w:pPr>
    </w:p>
    <w:p w14:paraId="20627923" w14:textId="74313C88" w:rsidR="00402691" w:rsidRPr="00402691" w:rsidRDefault="00402691" w:rsidP="00AC45B5">
      <w:pPr>
        <w:pStyle w:val="Heading1"/>
      </w:pPr>
      <w:r>
        <w:lastRenderedPageBreak/>
        <w:t>DotMatrix.sv</w:t>
      </w:r>
    </w:p>
    <w:p w14:paraId="3E76F211" w14:textId="77777777" w:rsidR="00402691" w:rsidRPr="005E652E" w:rsidRDefault="00402691" w:rsidP="00402691">
      <w:pPr>
        <w:pStyle w:val="ListParagraph1"/>
        <w:spacing w:line="240" w:lineRule="auto"/>
        <w:ind w:left="0"/>
        <w:rPr>
          <w:rFonts w:ascii="Times New Roman" w:hAnsi="Times New Roman" w:cs="Times New Roman"/>
          <w:bCs/>
          <w:sz w:val="20"/>
          <w:szCs w:val="20"/>
          <w:u w:val="single"/>
        </w:rPr>
      </w:pPr>
    </w:p>
    <w:p w14:paraId="23549B0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module DotMatrix(</w:t>
      </w:r>
    </w:p>
    <w:p w14:paraId="7FCC19CE" w14:textId="113549FE" w:rsidR="00255F4A"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put </w:t>
      </w:r>
      <w:r w:rsidR="00435B1C">
        <w:rPr>
          <w:rFonts w:ascii="Times New Roman" w:hAnsi="Times New Roman" w:cs="Times New Roman"/>
          <w:bCs/>
          <w:sz w:val="20"/>
          <w:szCs w:val="20"/>
        </w:rPr>
        <w:t xml:space="preserve">logic </w:t>
      </w:r>
      <w:r w:rsidRPr="005E652E">
        <w:rPr>
          <w:rFonts w:ascii="Times New Roman" w:hAnsi="Times New Roman" w:cs="Times New Roman"/>
          <w:bCs/>
          <w:sz w:val="20"/>
          <w:szCs w:val="20"/>
        </w:rPr>
        <w:t>clk,</w:t>
      </w:r>
      <w:r w:rsidR="00435B1C">
        <w:rPr>
          <w:rFonts w:ascii="Times New Roman" w:hAnsi="Times New Roman" w:cs="Times New Roman"/>
          <w:bCs/>
          <w:sz w:val="20"/>
          <w:szCs w:val="20"/>
        </w:rPr>
        <w:t xml:space="preserve"> </w:t>
      </w:r>
    </w:p>
    <w:p w14:paraId="72C18DAE" w14:textId="0BBABAC1" w:rsidR="00435B1C" w:rsidRPr="005E652E" w:rsidRDefault="00435B1C" w:rsidP="00402691">
      <w:pPr>
        <w:pStyle w:val="ListParagraph1"/>
        <w:spacing w:line="240" w:lineRule="auto"/>
        <w:ind w:left="0"/>
        <w:rPr>
          <w:rFonts w:ascii="Times New Roman" w:hAnsi="Times New Roman" w:cs="Times New Roman"/>
          <w:bCs/>
          <w:sz w:val="20"/>
          <w:szCs w:val="20"/>
        </w:rPr>
      </w:pPr>
      <w:r>
        <w:rPr>
          <w:rFonts w:ascii="Times New Roman" w:hAnsi="Times New Roman" w:cs="Times New Roman"/>
          <w:bCs/>
          <w:sz w:val="20"/>
          <w:szCs w:val="20"/>
        </w:rPr>
        <w:tab/>
        <w:t xml:space="preserve">  input logic [1:0] a,</w:t>
      </w:r>
    </w:p>
    <w:p w14:paraId="5406F1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oe, //output enable</w:t>
      </w:r>
    </w:p>
    <w:p w14:paraId="297999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8F74BA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SH_CP, // shift register clk pulse</w:t>
      </w:r>
    </w:p>
    <w:p w14:paraId="021D8DB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ST_CP, // store register clk pulse</w:t>
      </w:r>
    </w:p>
    <w:p w14:paraId="42D1CB9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utput logic reset, // reset for the shift register</w:t>
      </w:r>
    </w:p>
    <w:p w14:paraId="676DD58F" w14:textId="7C7FAE65" w:rsidR="00255F4A" w:rsidRPr="005E652E" w:rsidRDefault="00435B1C" w:rsidP="00435B1C">
      <w:pPr>
        <w:pStyle w:val="ListParagraph1"/>
        <w:spacing w:line="240" w:lineRule="auto"/>
        <w:ind w:left="0"/>
        <w:rPr>
          <w:rFonts w:ascii="Times New Roman" w:hAnsi="Times New Roman" w:cs="Times New Roman"/>
          <w:bCs/>
          <w:sz w:val="20"/>
          <w:szCs w:val="20"/>
        </w:rPr>
      </w:pPr>
      <w:r>
        <w:rPr>
          <w:rFonts w:ascii="Times New Roman" w:hAnsi="Times New Roman" w:cs="Times New Roman"/>
          <w:bCs/>
          <w:sz w:val="20"/>
          <w:szCs w:val="20"/>
        </w:rPr>
        <w:t xml:space="preserve">                </w:t>
      </w:r>
      <w:r w:rsidR="00255F4A" w:rsidRPr="005E652E">
        <w:rPr>
          <w:rFonts w:ascii="Times New Roman" w:hAnsi="Times New Roman" w:cs="Times New Roman"/>
          <w:bCs/>
          <w:sz w:val="20"/>
          <w:szCs w:val="20"/>
        </w:rPr>
        <w:t>output logic DS, // digital signal</w:t>
      </w:r>
    </w:p>
    <w:p w14:paraId="43D6FCDB" w14:textId="79202461" w:rsidR="00255F4A" w:rsidRPr="005E652E" w:rsidRDefault="00435B1C" w:rsidP="00435B1C">
      <w:pPr>
        <w:pStyle w:val="ListParagraph1"/>
        <w:spacing w:line="240" w:lineRule="auto"/>
        <w:ind w:left="0" w:firstLine="720"/>
        <w:rPr>
          <w:rFonts w:ascii="Times New Roman" w:hAnsi="Times New Roman" w:cs="Times New Roman"/>
          <w:bCs/>
          <w:sz w:val="20"/>
          <w:szCs w:val="20"/>
        </w:rPr>
      </w:pPr>
      <w:r>
        <w:rPr>
          <w:rFonts w:ascii="Times New Roman" w:hAnsi="Times New Roman" w:cs="Times New Roman"/>
          <w:bCs/>
          <w:sz w:val="20"/>
          <w:szCs w:val="20"/>
        </w:rPr>
        <w:t xml:space="preserve">  </w:t>
      </w:r>
      <w:r w:rsidR="00255F4A" w:rsidRPr="005E652E">
        <w:rPr>
          <w:rFonts w:ascii="Times New Roman" w:hAnsi="Times New Roman" w:cs="Times New Roman"/>
          <w:bCs/>
          <w:sz w:val="20"/>
          <w:szCs w:val="20"/>
        </w:rPr>
        <w:t xml:space="preserve">output logic [7:0] rows      </w:t>
      </w:r>
    </w:p>
    <w:p w14:paraId="29AF3D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w:t>
      </w:r>
    </w:p>
    <w:p w14:paraId="42DE8AD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4:1] message;</w:t>
      </w:r>
    </w:p>
    <w:p w14:paraId="6E8218C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7:0] red;</w:t>
      </w:r>
    </w:p>
    <w:p w14:paraId="0FFD51A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4313DF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nitial begin</w:t>
      </w:r>
    </w:p>
    <w:p w14:paraId="70231A9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d = 8'hFF;</w:t>
      </w:r>
    </w:p>
    <w:p w14:paraId="0DBF5E2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ows  =  8'b00000000;</w:t>
      </w:r>
    </w:p>
    <w:p w14:paraId="018CF06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p>
    <w:p w14:paraId="16EEF2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67D8734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5CC65E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D6DC93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ssign message[24:17] = red;</w:t>
      </w:r>
    </w:p>
    <w:p w14:paraId="37CD710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f;</w:t>
      </w:r>
    </w:p>
    <w:p w14:paraId="5F76649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e;</w:t>
      </w:r>
    </w:p>
    <w:p w14:paraId="5BFE24D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FD8FF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1:0] counter;</w:t>
      </w:r>
    </w:p>
    <w:p w14:paraId="02D2EEE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8:0] i = 1; // --data signalin seri olarak iletilmesini kontrol eder.</w:t>
      </w:r>
    </w:p>
    <w:p w14:paraId="71239E4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2:0] a = 0;</w:t>
      </w:r>
    </w:p>
    <w:p w14:paraId="7E7B265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9:0] d = 0;       </w:t>
      </w:r>
    </w:p>
    <w:p w14:paraId="557BAD3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4B081A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0269B9E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posedge clk)</w:t>
      </w:r>
    </w:p>
    <w:p w14:paraId="2D0CD60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07B12C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er = counter+1;</w:t>
      </w:r>
    </w:p>
    <w:p w14:paraId="6C8D07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f&lt;= counter[1]; // clk signal for the shift register</w:t>
      </w:r>
    </w:p>
    <w:p w14:paraId="7967BE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t;= ~f;</w:t>
      </w:r>
    </w:p>
    <w:p w14:paraId="1C06440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76D60F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7A2CDC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 posedge e)</w:t>
      </w:r>
    </w:p>
    <w:p w14:paraId="3EA508EC" w14:textId="3AEEB5CF" w:rsidR="00255F4A" w:rsidRPr="005E652E" w:rsidRDefault="00255F4A" w:rsidP="00435B1C">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5C540E6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 = i+9'b000000001;</w:t>
      </w:r>
    </w:p>
    <w:p w14:paraId="1FB9D9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7E1255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361F30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w:t>
      </w:r>
    </w:p>
    <w:p w14:paraId="6FB5933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3DD4A86" w14:textId="6E6BC1BD" w:rsidR="00255F4A" w:rsidRPr="005E652E" w:rsidRDefault="00255F4A" w:rsidP="00435B1C">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i &lt; 9'b000000100) </w:t>
      </w:r>
    </w:p>
    <w:p w14:paraId="7B80AA4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set&lt;=0;</w:t>
      </w:r>
    </w:p>
    <w:p w14:paraId="121251F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63DE820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reset&lt;=1;</w:t>
      </w:r>
    </w:p>
    <w:p w14:paraId="6A306EC9" w14:textId="2E9A3EE6" w:rsidR="00255F4A" w:rsidRPr="005E652E" w:rsidRDefault="00255F4A" w:rsidP="00435B1C">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i&gt;9'b000000011 &amp;&amp; i&lt;9'b000011100) </w:t>
      </w:r>
    </w:p>
    <w:p w14:paraId="5F17001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S&lt;=message[i-9'b000000011];</w:t>
      </w:r>
    </w:p>
    <w:p w14:paraId="106B61D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 </w:t>
      </w:r>
    </w:p>
    <w:p w14:paraId="0295A67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S&lt;=0;</w:t>
      </w:r>
    </w:p>
    <w:p w14:paraId="421FD48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5A29532D" w14:textId="3C414253" w:rsidR="00255F4A" w:rsidRPr="005E652E" w:rsidRDefault="00255F4A" w:rsidP="00435B1C">
      <w:pPr>
        <w:pStyle w:val="ListParagraph1"/>
        <w:tabs>
          <w:tab w:val="center" w:pos="4533"/>
        </w:tabs>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i&lt;9'b000011100)</w:t>
      </w:r>
    </w:p>
    <w:p w14:paraId="7E68DA2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786378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H_CP&lt;=f;             </w:t>
      </w:r>
    </w:p>
    <w:p w14:paraId="130E025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T_CP&lt;=e;</w:t>
      </w:r>
    </w:p>
    <w:p w14:paraId="1B7D004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end</w:t>
      </w:r>
    </w:p>
    <w:p w14:paraId="2580658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9C2EB2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55C49A4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725F5E78"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H_CP&lt;=0;</w:t>
      </w:r>
    </w:p>
    <w:p w14:paraId="4FB8292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ST_CP&lt;=1;</w:t>
      </w:r>
    </w:p>
    <w:p w14:paraId="670F142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48861B3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5BCE6258" w14:textId="630B83AD" w:rsidR="00255F4A" w:rsidRPr="005E652E" w:rsidRDefault="00255F4A" w:rsidP="00435B1C">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 @(posedge f)</w:t>
      </w:r>
    </w:p>
    <w:p w14:paraId="179FBC9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613831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i&gt;9'b000011100 &amp;&amp; i&lt;9'b110011101)</w:t>
      </w:r>
    </w:p>
    <w:p w14:paraId="1597E73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e&lt;=0;</w:t>
      </w:r>
    </w:p>
    <w:p w14:paraId="7F8DD9C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7FE7CAD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oe&lt;=1;</w:t>
      </w:r>
    </w:p>
    <w:p w14:paraId="7A5D21D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61E76A66" w14:textId="6FE94511" w:rsidR="00255F4A" w:rsidRPr="005E652E" w:rsidRDefault="00255F4A" w:rsidP="00435B1C">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 @(posedge f) </w:t>
      </w:r>
    </w:p>
    <w:p w14:paraId="05E9C7A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749D7AD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i==(9'b000011100 + 9'b110011101)/2)</w:t>
      </w:r>
    </w:p>
    <w:p w14:paraId="587F02F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1BA0BA3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 = a;</w:t>
      </w:r>
    </w:p>
    <w:p w14:paraId="00154BB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C0777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557FCA7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2287B085"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4A8B9E01" w14:textId="3B095406" w:rsidR="00255F4A" w:rsidRPr="005E652E" w:rsidRDefault="00255F4A" w:rsidP="00435B1C">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 @(posedge f) </w:t>
      </w:r>
    </w:p>
    <w:p w14:paraId="6939755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    </w:t>
      </w:r>
    </w:p>
    <w:p w14:paraId="5C57507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i==9'b110011110)</w:t>
      </w:r>
    </w:p>
    <w:p w14:paraId="1CB5BD9E"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 (a==7) </w:t>
      </w:r>
    </w:p>
    <w:p w14:paraId="03382394"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d=d+1;</w:t>
      </w:r>
    </w:p>
    <w:p w14:paraId="1BB99BB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3A968E4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3CDBF98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26:0] count=0;</w:t>
      </w:r>
    </w:p>
    <w:p w14:paraId="5E00866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logic clk_en;</w:t>
      </w:r>
    </w:p>
    <w:p w14:paraId="55323AB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posedge clk)</w:t>
      </w:r>
    </w:p>
    <w:p w14:paraId="0303A25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D7813B0"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lt;=count+1;</w:t>
      </w:r>
    </w:p>
    <w:p w14:paraId="42981B3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ount==27'd50000000)</w:t>
      </w:r>
    </w:p>
    <w:p w14:paraId="6059A48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6A0A108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k_en=1;</w:t>
      </w:r>
    </w:p>
    <w:p w14:paraId="1F2824E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ount&lt;=27'd0;</w:t>
      </w:r>
    </w:p>
    <w:p w14:paraId="621D0F1B"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FD96072"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lse</w:t>
      </w:r>
    </w:p>
    <w:p w14:paraId="21559C87"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lk_en=0;</w:t>
      </w:r>
    </w:p>
    <w:p w14:paraId="6C62B9D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  </w:t>
      </w:r>
    </w:p>
    <w:p w14:paraId="22803BE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C87F699"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always@(a)</w:t>
      </w:r>
    </w:p>
    <w:p w14:paraId="770C1CF3"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26BFA086"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w:t>
      </w:r>
    </w:p>
    <w:p w14:paraId="207DED1A"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if(clk_en)</w:t>
      </w:r>
    </w:p>
    <w:p w14:paraId="19FDCFAC"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begin</w:t>
      </w:r>
    </w:p>
    <w:p w14:paraId="3914A911"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case(a)</w:t>
      </w:r>
    </w:p>
    <w:p w14:paraId="04D6C799" w14:textId="00E43F98" w:rsidR="00435B1C"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 xml:space="preserve">                              2</w:t>
      </w:r>
      <w:r w:rsidRPr="005E652E">
        <w:rPr>
          <w:rFonts w:ascii="Times New Roman" w:hAnsi="Times New Roman" w:cs="Times New Roman"/>
          <w:bCs/>
          <w:sz w:val="20"/>
          <w:szCs w:val="20"/>
        </w:rPr>
        <w:t>'</w:t>
      </w:r>
      <w:r w:rsidR="00435B1C">
        <w:rPr>
          <w:rFonts w:ascii="Times New Roman" w:hAnsi="Times New Roman" w:cs="Times New Roman"/>
          <w:bCs/>
          <w:sz w:val="20"/>
          <w:szCs w:val="20"/>
        </w:rPr>
        <w:t>b</w:t>
      </w:r>
      <w:r w:rsidRPr="005E652E">
        <w:rPr>
          <w:rFonts w:ascii="Times New Roman" w:hAnsi="Times New Roman" w:cs="Times New Roman"/>
          <w:bCs/>
          <w:sz w:val="20"/>
          <w:szCs w:val="20"/>
        </w:rPr>
        <w:t>00:</w:t>
      </w:r>
    </w:p>
    <w:p w14:paraId="68A6B1C3" w14:textId="17400F74" w:rsidR="00255F4A" w:rsidRPr="005E652E" w:rsidRDefault="00435B1C" w:rsidP="00435B1C">
      <w:pPr>
        <w:pStyle w:val="ListParagraph1"/>
        <w:spacing w:line="240" w:lineRule="auto"/>
        <w:ind w:left="2160"/>
        <w:rPr>
          <w:rFonts w:ascii="Times New Roman" w:hAnsi="Times New Roman" w:cs="Times New Roman"/>
          <w:bCs/>
          <w:sz w:val="20"/>
          <w:szCs w:val="20"/>
        </w:rPr>
      </w:pPr>
      <w:r>
        <w:rPr>
          <w:rFonts w:ascii="Times New Roman" w:hAnsi="Times New Roman" w:cs="Times New Roman"/>
          <w:bCs/>
          <w:sz w:val="20"/>
          <w:szCs w:val="20"/>
        </w:rPr>
        <w:t xml:space="preserve">        </w:t>
      </w:r>
      <w:r w:rsidR="00255F4A" w:rsidRPr="005E652E">
        <w:rPr>
          <w:rFonts w:ascii="Times New Roman" w:hAnsi="Times New Roman" w:cs="Times New Roman"/>
          <w:bCs/>
          <w:sz w:val="20"/>
          <w:szCs w:val="20"/>
        </w:rPr>
        <w:t>begin</w:t>
      </w:r>
    </w:p>
    <w:p w14:paraId="5DFE75B5" w14:textId="39C287C8"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ab/>
      </w:r>
      <w:r w:rsidRPr="005E652E">
        <w:rPr>
          <w:rFonts w:ascii="Times New Roman" w:hAnsi="Times New Roman" w:cs="Times New Roman"/>
          <w:bCs/>
          <w:sz w:val="20"/>
          <w:szCs w:val="20"/>
        </w:rPr>
        <w:t>rows&lt;=8'b00010000;</w:t>
      </w:r>
    </w:p>
    <w:p w14:paraId="05F681DD" w14:textId="76DFDAB8"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ab/>
      </w:r>
      <w:r w:rsidRPr="005E652E">
        <w:rPr>
          <w:rFonts w:ascii="Times New Roman" w:hAnsi="Times New Roman" w:cs="Times New Roman"/>
          <w:bCs/>
          <w:sz w:val="20"/>
          <w:szCs w:val="20"/>
        </w:rPr>
        <w:t xml:space="preserve">red&lt;=8'b11011111;  </w:t>
      </w:r>
    </w:p>
    <w:p w14:paraId="5CE0BE58" w14:textId="77777777"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0F9D859F" w14:textId="0FA73301" w:rsidR="00435B1C"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 xml:space="preserve">                               2'b</w:t>
      </w:r>
      <w:r w:rsidRPr="005E652E">
        <w:rPr>
          <w:rFonts w:ascii="Times New Roman" w:hAnsi="Times New Roman" w:cs="Times New Roman"/>
          <w:bCs/>
          <w:sz w:val="20"/>
          <w:szCs w:val="20"/>
        </w:rPr>
        <w:t>01:</w:t>
      </w:r>
    </w:p>
    <w:p w14:paraId="34F3259D" w14:textId="2F42EB4E" w:rsidR="00255F4A" w:rsidRPr="005E652E" w:rsidRDefault="00435B1C" w:rsidP="00435B1C">
      <w:pPr>
        <w:pStyle w:val="ListParagraph1"/>
        <w:spacing w:line="240" w:lineRule="auto"/>
        <w:ind w:left="1440"/>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t xml:space="preserve">       </w:t>
      </w:r>
      <w:r w:rsidR="00255F4A" w:rsidRPr="005E652E">
        <w:rPr>
          <w:rFonts w:ascii="Times New Roman" w:hAnsi="Times New Roman" w:cs="Times New Roman"/>
          <w:bCs/>
          <w:sz w:val="20"/>
          <w:szCs w:val="20"/>
        </w:rPr>
        <w:t>begin</w:t>
      </w:r>
    </w:p>
    <w:p w14:paraId="6EF6C43C" w14:textId="2F3371B5"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ab/>
        <w:t>rows&lt;=8'b0001100</w:t>
      </w:r>
      <w:r w:rsidRPr="005E652E">
        <w:rPr>
          <w:rFonts w:ascii="Times New Roman" w:hAnsi="Times New Roman" w:cs="Times New Roman"/>
          <w:bCs/>
          <w:sz w:val="20"/>
          <w:szCs w:val="20"/>
        </w:rPr>
        <w:t>0;</w:t>
      </w:r>
    </w:p>
    <w:p w14:paraId="0BD32796" w14:textId="6B86C2EE"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ab/>
      </w:r>
      <w:r w:rsidRPr="005E652E">
        <w:rPr>
          <w:rFonts w:ascii="Times New Roman" w:hAnsi="Times New Roman" w:cs="Times New Roman"/>
          <w:bCs/>
          <w:sz w:val="20"/>
          <w:szCs w:val="20"/>
        </w:rPr>
        <w:t>red&lt;=8'b11011111;</w:t>
      </w:r>
    </w:p>
    <w:p w14:paraId="3EA26DA6" w14:textId="77777777"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lastRenderedPageBreak/>
        <w:t xml:space="preserve">                                    end</w:t>
      </w:r>
    </w:p>
    <w:p w14:paraId="2BF10306" w14:textId="4E9D2EFB" w:rsidR="00435B1C"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 xml:space="preserve">                               2'b</w:t>
      </w:r>
      <w:r w:rsidRPr="005E652E">
        <w:rPr>
          <w:rFonts w:ascii="Times New Roman" w:hAnsi="Times New Roman" w:cs="Times New Roman"/>
          <w:bCs/>
          <w:sz w:val="20"/>
          <w:szCs w:val="20"/>
        </w:rPr>
        <w:t>10:</w:t>
      </w:r>
    </w:p>
    <w:p w14:paraId="78555012" w14:textId="2197DF30" w:rsidR="00255F4A" w:rsidRPr="005E652E" w:rsidRDefault="00435B1C" w:rsidP="00435B1C">
      <w:pPr>
        <w:pStyle w:val="ListParagraph1"/>
        <w:spacing w:line="240" w:lineRule="auto"/>
        <w:ind w:left="1440" w:firstLine="720"/>
        <w:rPr>
          <w:rFonts w:ascii="Times New Roman" w:hAnsi="Times New Roman" w:cs="Times New Roman"/>
          <w:bCs/>
          <w:sz w:val="20"/>
          <w:szCs w:val="20"/>
        </w:rPr>
      </w:pPr>
      <w:r>
        <w:rPr>
          <w:rFonts w:ascii="Times New Roman" w:hAnsi="Times New Roman" w:cs="Times New Roman"/>
          <w:bCs/>
          <w:sz w:val="20"/>
          <w:szCs w:val="20"/>
        </w:rPr>
        <w:t xml:space="preserve">       </w:t>
      </w:r>
      <w:r w:rsidR="00255F4A" w:rsidRPr="005E652E">
        <w:rPr>
          <w:rFonts w:ascii="Times New Roman" w:hAnsi="Times New Roman" w:cs="Times New Roman"/>
          <w:bCs/>
          <w:sz w:val="20"/>
          <w:szCs w:val="20"/>
        </w:rPr>
        <w:t>begin</w:t>
      </w:r>
    </w:p>
    <w:p w14:paraId="7BEDA96A" w14:textId="25C7F266"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ab/>
        <w:t>rows&lt;=8'b0011</w:t>
      </w:r>
      <w:r w:rsidRPr="005E652E">
        <w:rPr>
          <w:rFonts w:ascii="Times New Roman" w:hAnsi="Times New Roman" w:cs="Times New Roman"/>
          <w:bCs/>
          <w:sz w:val="20"/>
          <w:szCs w:val="20"/>
        </w:rPr>
        <w:t>1</w:t>
      </w:r>
      <w:r w:rsidR="00435B1C">
        <w:rPr>
          <w:rFonts w:ascii="Times New Roman" w:hAnsi="Times New Roman" w:cs="Times New Roman"/>
          <w:bCs/>
          <w:sz w:val="20"/>
          <w:szCs w:val="20"/>
        </w:rPr>
        <w:t>0</w:t>
      </w:r>
      <w:r w:rsidRPr="005E652E">
        <w:rPr>
          <w:rFonts w:ascii="Times New Roman" w:hAnsi="Times New Roman" w:cs="Times New Roman"/>
          <w:bCs/>
          <w:sz w:val="20"/>
          <w:szCs w:val="20"/>
        </w:rPr>
        <w:t>00;</w:t>
      </w:r>
    </w:p>
    <w:p w14:paraId="6789307B" w14:textId="46B28737"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w:t>
      </w:r>
      <w:r w:rsidR="00435B1C">
        <w:rPr>
          <w:rFonts w:ascii="Times New Roman" w:hAnsi="Times New Roman" w:cs="Times New Roman"/>
          <w:bCs/>
          <w:sz w:val="20"/>
          <w:szCs w:val="20"/>
        </w:rPr>
        <w:tab/>
      </w:r>
      <w:r w:rsidRPr="005E652E">
        <w:rPr>
          <w:rFonts w:ascii="Times New Roman" w:hAnsi="Times New Roman" w:cs="Times New Roman"/>
          <w:bCs/>
          <w:sz w:val="20"/>
          <w:szCs w:val="20"/>
        </w:rPr>
        <w:t>red&lt;=8'b11011111;</w:t>
      </w:r>
    </w:p>
    <w:p w14:paraId="1515CAF5" w14:textId="77777777" w:rsidR="00255F4A" w:rsidRPr="005E652E" w:rsidRDefault="00255F4A" w:rsidP="00435B1C">
      <w:pPr>
        <w:pStyle w:val="ListParagraph1"/>
        <w:spacing w:line="240" w:lineRule="auto"/>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5DA5E19F" w14:textId="38B2877D" w:rsidR="00255F4A" w:rsidRPr="005E652E" w:rsidRDefault="00435B1C" w:rsidP="00435B1C">
      <w:pPr>
        <w:pStyle w:val="ListParagraph1"/>
        <w:spacing w:line="240" w:lineRule="auto"/>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255F4A" w:rsidRPr="005E652E">
        <w:rPr>
          <w:rFonts w:ascii="Times New Roman" w:hAnsi="Times New Roman" w:cs="Times New Roman"/>
          <w:bCs/>
          <w:sz w:val="20"/>
          <w:szCs w:val="20"/>
        </w:rPr>
        <w:t xml:space="preserve">endcase                         </w:t>
      </w:r>
    </w:p>
    <w:p w14:paraId="3FCD8B1F"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4B5EEF7D" w14:textId="77777777" w:rsidR="00255F4A" w:rsidRPr="005E652E"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w:t>
      </w:r>
    </w:p>
    <w:p w14:paraId="3C802F00" w14:textId="14167657" w:rsidR="000D03DC" w:rsidRDefault="00255F4A" w:rsidP="00402691">
      <w:pPr>
        <w:pStyle w:val="ListParagraph1"/>
        <w:spacing w:line="240" w:lineRule="auto"/>
        <w:ind w:left="0"/>
        <w:rPr>
          <w:rFonts w:ascii="Times New Roman" w:hAnsi="Times New Roman" w:cs="Times New Roman"/>
          <w:bCs/>
          <w:sz w:val="20"/>
          <w:szCs w:val="20"/>
        </w:rPr>
      </w:pPr>
      <w:r w:rsidRPr="005E652E">
        <w:rPr>
          <w:rFonts w:ascii="Times New Roman" w:hAnsi="Times New Roman" w:cs="Times New Roman"/>
          <w:bCs/>
          <w:sz w:val="20"/>
          <w:szCs w:val="20"/>
        </w:rPr>
        <w:t xml:space="preserve">                       endmodule</w:t>
      </w:r>
    </w:p>
    <w:p w14:paraId="75CE32E3" w14:textId="77777777" w:rsidR="00C276C4" w:rsidRDefault="00C276C4" w:rsidP="00402691">
      <w:pPr>
        <w:pStyle w:val="ListParagraph1"/>
        <w:spacing w:line="240" w:lineRule="auto"/>
        <w:ind w:left="0"/>
        <w:rPr>
          <w:rFonts w:ascii="Times New Roman" w:hAnsi="Times New Roman" w:cs="Times New Roman"/>
          <w:bCs/>
          <w:sz w:val="20"/>
          <w:szCs w:val="20"/>
        </w:rPr>
      </w:pPr>
    </w:p>
    <w:p w14:paraId="7B6341BB" w14:textId="77777777" w:rsidR="00C276C4" w:rsidRPr="005E652E" w:rsidRDefault="00C276C4" w:rsidP="00C276C4">
      <w:pPr>
        <w:pStyle w:val="ListParagraph1"/>
        <w:spacing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w:t>
      </w:r>
    </w:p>
    <w:p w14:paraId="02831FB0" w14:textId="77777777" w:rsidR="00C276C4" w:rsidRDefault="00C276C4" w:rsidP="00402691">
      <w:pPr>
        <w:pStyle w:val="ListParagraph1"/>
        <w:spacing w:line="240" w:lineRule="auto"/>
        <w:ind w:left="0"/>
        <w:rPr>
          <w:rFonts w:ascii="Times New Roman" w:hAnsi="Times New Roman" w:cs="Times New Roman"/>
          <w:bCs/>
          <w:sz w:val="20"/>
          <w:szCs w:val="20"/>
        </w:rPr>
      </w:pPr>
    </w:p>
    <w:p w14:paraId="453EB8FA" w14:textId="77777777" w:rsidR="00C276C4" w:rsidRDefault="00C276C4" w:rsidP="00402691">
      <w:pPr>
        <w:pStyle w:val="ListParagraph1"/>
        <w:spacing w:line="240" w:lineRule="auto"/>
        <w:ind w:left="0"/>
        <w:rPr>
          <w:rFonts w:ascii="Times New Roman" w:hAnsi="Times New Roman" w:cs="Times New Roman"/>
          <w:bCs/>
          <w:sz w:val="20"/>
          <w:szCs w:val="20"/>
        </w:rPr>
      </w:pPr>
    </w:p>
    <w:p w14:paraId="124B35B3" w14:textId="34CB955B" w:rsidR="00C276C4" w:rsidRDefault="00C276C4" w:rsidP="00C276C4">
      <w:pPr>
        <w:pStyle w:val="Heading1"/>
      </w:pPr>
      <w:r>
        <w:t>Constraints</w:t>
      </w:r>
    </w:p>
    <w:p w14:paraId="012D9BE1" w14:textId="77777777" w:rsidR="00C276C4" w:rsidRDefault="00C276C4" w:rsidP="00C276C4"/>
    <w:p w14:paraId="1C23B0A7" w14:textId="77777777" w:rsidR="00C276C4" w:rsidRDefault="00C276C4" w:rsidP="00C276C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Clock signal </w:t>
      </w:r>
    </w:p>
    <w:p w14:paraId="203CB490"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W5 [get_ports clk]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Fonts w:asciiTheme="majorBidi" w:eastAsia="Times New Roman" w:hAnsiTheme="majorBidi" w:cstheme="majorBidi"/>
          <w:color w:val="222222"/>
          <w:sz w:val="20"/>
          <w:szCs w:val="20"/>
        </w:rPr>
        <w:t> </w:t>
      </w:r>
    </w:p>
    <w:p w14:paraId="53E7AD2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clk] </w:t>
      </w:r>
    </w:p>
    <w:p w14:paraId="79E9F3B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create_clock -add -name sys_clk_pin -period 10.00 -waveform {0 5} [get_ports clk] </w:t>
      </w:r>
    </w:p>
    <w:p w14:paraId="1F38028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42C50A45"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1C27D92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witches </w:t>
      </w:r>
    </w:p>
    <w:p w14:paraId="3FC1753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V17 [get_ports reset]</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7BBAC1F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reset]  </w:t>
      </w:r>
    </w:p>
    <w:p w14:paraId="46AF9AF6"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V16 [get_ports start]</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59D8A9C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start]  </w:t>
      </w:r>
    </w:p>
    <w:p w14:paraId="67F726E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0F9BD79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LEDs </w:t>
      </w:r>
    </w:p>
    <w:p w14:paraId="68AB734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U16 [get_ports tempLed]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147180E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tempLed] </w:t>
      </w:r>
    </w:p>
    <w:p w14:paraId="616B9E5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78A59FA7"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Buttons </w:t>
      </w:r>
    </w:p>
    <w:p w14:paraId="04EAD12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PACKAGE_PIN U18 [get_ports fire]                           </w:t>
      </w:r>
    </w:p>
    <w:p w14:paraId="3F66152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fire] </w:t>
      </w:r>
    </w:p>
    <w:p w14:paraId="4A45CF5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PACKAGE_PIN T18 [get_ports up]                           </w:t>
      </w:r>
    </w:p>
    <w:p w14:paraId="7330C89F"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up] </w:t>
      </w:r>
    </w:p>
    <w:p w14:paraId="318D718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PACKAGE_PIN W19 [get_ports left]                           </w:t>
      </w:r>
    </w:p>
    <w:p w14:paraId="1A49F66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left] </w:t>
      </w:r>
    </w:p>
    <w:p w14:paraId="227DBE0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PACKAGE_PIN T17 [get_ports right]                           </w:t>
      </w:r>
    </w:p>
    <w:p w14:paraId="4CEF133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right] </w:t>
      </w:r>
    </w:p>
    <w:p w14:paraId="0AC1F410"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PACKAGE_PIN U17 [get_ports down]                           </w:t>
      </w:r>
    </w:p>
    <w:p w14:paraId="4DBCC8A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down] </w:t>
      </w:r>
    </w:p>
    <w:p w14:paraId="5E6B7DE5"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5CC9AD5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VGA Connector </w:t>
      </w:r>
    </w:p>
    <w:p w14:paraId="400C5CD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G19 [get_ports {red[0]}]</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35537E3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red[0]}] </w:t>
      </w:r>
    </w:p>
    <w:p w14:paraId="5F1D444A"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H19 [get_ports {red[1]}]</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00D1BBF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red[1]}] </w:t>
      </w:r>
    </w:p>
    <w:p w14:paraId="092436C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J19 [get_ports {red[2]}]</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4D56B13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red[2]}] </w:t>
      </w:r>
    </w:p>
    <w:p w14:paraId="11DA259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N19 [get_ports {red[3]}]</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78E0413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red[3]}] </w:t>
      </w:r>
    </w:p>
    <w:p w14:paraId="4E33638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N18 [get_ports {blue[0]}]</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247F007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blue[0]}] </w:t>
      </w:r>
    </w:p>
    <w:p w14:paraId="374108A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L18 [get_ports {blue[1]}]</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p>
    <w:p w14:paraId="54F5D67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set_property IOSTANDARD LVCMOS33 [get_ports {blue[1]}] </w:t>
      </w:r>
    </w:p>
    <w:p w14:paraId="76309CD7"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K18 [get_ports {blue[2]}]</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41FDE49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lastRenderedPageBreak/>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blue[2]}] </w:t>
      </w:r>
    </w:p>
    <w:p w14:paraId="4437FBE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J18 [get_ports {blue[3]}]</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32C8A956"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blue[3]}] </w:t>
      </w:r>
    </w:p>
    <w:p w14:paraId="571513D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J17 [get_ports {green[0]}]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5EA729DF"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green[0]}] </w:t>
      </w:r>
    </w:p>
    <w:p w14:paraId="4DFE392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H17 [get_ports {green[1]}]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2CE2C77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green[1]}] </w:t>
      </w:r>
    </w:p>
    <w:p w14:paraId="130BBCB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G17 [get_ports {green[2]}]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4454463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green[2]}] </w:t>
      </w:r>
    </w:p>
    <w:p w14:paraId="7016CEF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D17 [get_ports {green[3]}]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360E1CB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green[3]}] </w:t>
      </w:r>
    </w:p>
    <w:p w14:paraId="56715E3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P19 [get_ports hsync]</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56376E5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hsync] </w:t>
      </w:r>
    </w:p>
    <w:p w14:paraId="2790F91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R19 [get_ports vsync]</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7FAFC58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vsync]</w:t>
      </w:r>
    </w:p>
    <w:p w14:paraId="1538FF3F"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p>
    <w:p w14:paraId="46A4C07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3978985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7 ledsment display </w:t>
      </w:r>
    </w:p>
    <w:p w14:paraId="6279AFF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W7 [get_ports leds[6]]</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715FF5C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6]] </w:t>
      </w:r>
    </w:p>
    <w:p w14:paraId="096416A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W6 [get_ports leds[5]]</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5FC6C6C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5]] </w:t>
      </w:r>
    </w:p>
    <w:p w14:paraId="67C4E1FC"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U8 [get_ports leds[4]]</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071E800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4]] </w:t>
      </w:r>
    </w:p>
    <w:p w14:paraId="382158B7"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V8 [get_ports {leds[3]}]</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725540B7"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3]] </w:t>
      </w:r>
    </w:p>
    <w:p w14:paraId="4BA09D5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U5 [get_ports leds[2]]</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6BC041E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2]] </w:t>
      </w:r>
    </w:p>
    <w:p w14:paraId="49AD496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V5 [get_ports leds[1]]</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17E6ED6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1]] </w:t>
      </w:r>
    </w:p>
    <w:p w14:paraId="112D9C1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U7 [get_ports leds[0]]</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1DC945B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leds[0]] </w:t>
      </w:r>
    </w:p>
    <w:p w14:paraId="4D845BE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V7 [get_ports dp]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Fonts w:asciiTheme="majorBidi" w:eastAsia="Times New Roman" w:hAnsiTheme="majorBidi" w:cstheme="majorBidi"/>
          <w:color w:val="222222"/>
          <w:sz w:val="20"/>
          <w:szCs w:val="20"/>
        </w:rPr>
        <w:t> </w:t>
      </w:r>
    </w:p>
    <w:p w14:paraId="69C60E9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dp] </w:t>
      </w:r>
    </w:p>
    <w:p w14:paraId="6E29E196"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U2 [get_ports anode[3]]</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57C01C9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anode[3]] </w:t>
      </w:r>
    </w:p>
    <w:p w14:paraId="0014E83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U4 [get_ports anode[2]]</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3D1DD515"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anode[2]] </w:t>
      </w:r>
    </w:p>
    <w:p w14:paraId="3C84629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V4 [get_ports anode[1]]</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3DC63748"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anode[1]] </w:t>
      </w:r>
    </w:p>
    <w:p w14:paraId="7843A07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W4 [get_ports anode[0]]</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Style w:val="apple-converted-space"/>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 </w:t>
      </w:r>
    </w:p>
    <w:p w14:paraId="5570EBB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 </w:t>
      </w:r>
      <w:r w:rsidRPr="00C276C4">
        <w:rPr>
          <w:rStyle w:val="m-2759790989978076634gmail-apple-tab-span"/>
          <w:rFonts w:asciiTheme="majorBidi" w:eastAsia="Times New Roman" w:hAnsiTheme="majorBidi" w:cstheme="majorBidi"/>
          <w:color w:val="222222"/>
          <w:sz w:val="20"/>
          <w:szCs w:val="20"/>
        </w:rPr>
        <w:t xml:space="preserve"> </w:t>
      </w:r>
      <w:r w:rsidRPr="00C276C4">
        <w:rPr>
          <w:rFonts w:asciiTheme="majorBidi" w:eastAsia="Times New Roman" w:hAnsiTheme="majorBidi" w:cstheme="majorBidi"/>
          <w:color w:val="222222"/>
          <w:sz w:val="20"/>
          <w:szCs w:val="20"/>
        </w:rPr>
        <w:t>set_property IOSTANDARD LVCMOS33 [get_ports anode[0]] </w:t>
      </w:r>
    </w:p>
    <w:p w14:paraId="680FEC0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45DF926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2CFF5D0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Dot matrix</w:t>
      </w:r>
    </w:p>
    <w:p w14:paraId="5BA1459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K17 [get_ports {DS}]</w:t>
      </w:r>
    </w:p>
    <w:p w14:paraId="54F870F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DS}]</w:t>
      </w:r>
    </w:p>
    <w:p w14:paraId="5A12F19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C2</w:t>
      </w:r>
    </w:p>
    <w:p w14:paraId="23CB5F10"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M18 [get_ports oe]</w:t>
      </w:r>
    </w:p>
    <w:p w14:paraId="4C0AB28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oe]</w:t>
      </w:r>
    </w:p>
    <w:p w14:paraId="51704E25"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C3</w:t>
      </w:r>
    </w:p>
    <w:p w14:paraId="5C72BE80"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N17 [get_ports {ST_CP}]</w:t>
      </w:r>
    </w:p>
    <w:p w14:paraId="39032545"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ST_CP}]</w:t>
      </w:r>
    </w:p>
    <w:p w14:paraId="48B989B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C4</w:t>
      </w:r>
    </w:p>
    <w:p w14:paraId="10E49CB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P18 [get_ports {SH_CP}]</w:t>
      </w:r>
    </w:p>
    <w:p w14:paraId="2D5D595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SH_CP}]</w:t>
      </w:r>
    </w:p>
    <w:p w14:paraId="713973A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C7</w:t>
      </w:r>
    </w:p>
    <w:p w14:paraId="441618EB"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L17 [get_ports {reset2}]</w:t>
      </w:r>
    </w:p>
    <w:p w14:paraId="1EC6CE0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eset2}]</w:t>
      </w:r>
    </w:p>
    <w:p w14:paraId="4BD9E60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C8</w:t>
      </w:r>
    </w:p>
    <w:p w14:paraId="0159DF47"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6FD766A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p>
    <w:p w14:paraId="35892567"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A14 [get_ports {rows[0]}] </w:t>
      </w:r>
    </w:p>
    <w:p w14:paraId="696CA99F"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0]}] </w:t>
      </w:r>
    </w:p>
    <w:p w14:paraId="08B4245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B2 </w:t>
      </w:r>
    </w:p>
    <w:p w14:paraId="01E3B0F9"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A16 [get_ports {rows[1]}] </w:t>
      </w:r>
    </w:p>
    <w:p w14:paraId="1708E1E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1]}] </w:t>
      </w:r>
    </w:p>
    <w:p w14:paraId="4ACE28AA"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B3 </w:t>
      </w:r>
    </w:p>
    <w:p w14:paraId="61FAEDE1"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B15 [get_ports {rows[2]}] </w:t>
      </w:r>
    </w:p>
    <w:p w14:paraId="7284AEB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2]}] </w:t>
      </w:r>
    </w:p>
    <w:p w14:paraId="672EDA5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B16 [get_ports {rows[3]}] </w:t>
      </w:r>
    </w:p>
    <w:p w14:paraId="0B7A7F24"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3]}] </w:t>
      </w:r>
    </w:p>
    <w:p w14:paraId="756C4B8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B7 </w:t>
      </w:r>
    </w:p>
    <w:p w14:paraId="5699CCB6"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A15 [get_ports {rows[4]}] </w:t>
      </w:r>
    </w:p>
    <w:p w14:paraId="654F4026"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4]}] </w:t>
      </w:r>
    </w:p>
    <w:p w14:paraId="2C5CF06F"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B8 </w:t>
      </w:r>
    </w:p>
    <w:p w14:paraId="0480AB1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A17 [get_ports {rows[5]}] </w:t>
      </w:r>
    </w:p>
    <w:p w14:paraId="57315ABD"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5]}] </w:t>
      </w:r>
    </w:p>
    <w:p w14:paraId="1B72F16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B9 </w:t>
      </w:r>
    </w:p>
    <w:p w14:paraId="23A30595"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C15 [get_ports {rows[6]}] </w:t>
      </w:r>
    </w:p>
    <w:p w14:paraId="4019FBD2"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6]}] </w:t>
      </w:r>
    </w:p>
    <w:p w14:paraId="3FDE8733"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ch name = JB10 </w:t>
      </w:r>
    </w:p>
    <w:p w14:paraId="56F5762F"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PACKAGE_PIN C16 [get_ports {rows[7]}] </w:t>
      </w:r>
    </w:p>
    <w:p w14:paraId="21C3CDEE" w14:textId="77777777" w:rsidR="00C276C4" w:rsidRPr="00C276C4" w:rsidRDefault="00C276C4" w:rsidP="00C276C4">
      <w:pPr>
        <w:shd w:val="clear" w:color="auto" w:fill="FFFFFF"/>
        <w:rPr>
          <w:rFonts w:asciiTheme="majorBidi" w:eastAsia="Times New Roman" w:hAnsiTheme="majorBidi" w:cstheme="majorBidi"/>
          <w:color w:val="222222"/>
          <w:sz w:val="20"/>
          <w:szCs w:val="20"/>
        </w:rPr>
      </w:pPr>
      <w:r w:rsidRPr="00C276C4">
        <w:rPr>
          <w:rFonts w:asciiTheme="majorBidi" w:eastAsia="Times New Roman" w:hAnsiTheme="majorBidi" w:cstheme="majorBidi"/>
          <w:color w:val="222222"/>
          <w:sz w:val="20"/>
          <w:szCs w:val="20"/>
        </w:rPr>
        <w:t>set_property IOSTANDARD LVCMOS33 [get_ports {rows[7]}]</w:t>
      </w:r>
    </w:p>
    <w:p w14:paraId="4DC1B5B8" w14:textId="77777777" w:rsidR="00C276C4" w:rsidRPr="00C276C4" w:rsidRDefault="00C276C4" w:rsidP="00C276C4"/>
    <w:p w14:paraId="6A57D690" w14:textId="77777777" w:rsidR="00C276C4" w:rsidRDefault="00C276C4" w:rsidP="00C276C4"/>
    <w:p w14:paraId="1692922F" w14:textId="77777777" w:rsidR="00C276C4" w:rsidRPr="00C276C4" w:rsidRDefault="00C276C4" w:rsidP="00C276C4"/>
    <w:sectPr w:rsidR="00C276C4" w:rsidRPr="00C276C4">
      <w:head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780F" w14:textId="77777777" w:rsidR="00AF6D46" w:rsidRDefault="00AF6D46" w:rsidP="00EB7112">
      <w:r>
        <w:separator/>
      </w:r>
    </w:p>
  </w:endnote>
  <w:endnote w:type="continuationSeparator" w:id="0">
    <w:p w14:paraId="59FE4936" w14:textId="77777777" w:rsidR="00AF6D46" w:rsidRDefault="00AF6D46" w:rsidP="00EB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BD57" w14:textId="77777777" w:rsidR="00AF6D46" w:rsidRDefault="00AF6D46" w:rsidP="00EB7112">
      <w:r>
        <w:separator/>
      </w:r>
    </w:p>
  </w:footnote>
  <w:footnote w:type="continuationSeparator" w:id="0">
    <w:p w14:paraId="56852599" w14:textId="77777777" w:rsidR="00AF6D46" w:rsidRDefault="00AF6D46" w:rsidP="00EB71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DB9B" w14:textId="77777777" w:rsidR="00AE7F48" w:rsidRDefault="00AE7F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2848"/>
    <w:multiLevelType w:val="multilevel"/>
    <w:tmpl w:val="128C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737486"/>
    <w:multiLevelType w:val="hybridMultilevel"/>
    <w:tmpl w:val="DF3EF698"/>
    <w:lvl w:ilvl="0" w:tplc="CFDCD3AA">
      <w:numFmt w:val="none"/>
      <w:lvlText w:val=""/>
      <w:lvlJc w:val="left"/>
      <w:pPr>
        <w:tabs>
          <w:tab w:val="num" w:pos="360"/>
        </w:tabs>
      </w:pPr>
    </w:lvl>
    <w:lvl w:ilvl="1" w:tplc="AC2C7EE4" w:tentative="1">
      <w:start w:val="1"/>
      <w:numFmt w:val="bullet"/>
      <w:lvlText w:val="o"/>
      <w:lvlJc w:val="left"/>
      <w:pPr>
        <w:ind w:left="1140" w:hanging="360"/>
      </w:pPr>
      <w:rPr>
        <w:rFonts w:ascii="Courier New" w:hAnsi="Courier New" w:cs="Courier New" w:hint="default"/>
      </w:rPr>
    </w:lvl>
    <w:lvl w:ilvl="2" w:tplc="94B697BC" w:tentative="1">
      <w:start w:val="1"/>
      <w:numFmt w:val="bullet"/>
      <w:lvlText w:val=""/>
      <w:lvlJc w:val="left"/>
      <w:pPr>
        <w:ind w:left="1860" w:hanging="360"/>
      </w:pPr>
      <w:rPr>
        <w:rFonts w:ascii="Wingdings" w:hAnsi="Wingdings" w:hint="default"/>
      </w:rPr>
    </w:lvl>
    <w:lvl w:ilvl="3" w:tplc="B6D46842" w:tentative="1">
      <w:start w:val="1"/>
      <w:numFmt w:val="bullet"/>
      <w:lvlText w:val=""/>
      <w:lvlJc w:val="left"/>
      <w:pPr>
        <w:ind w:left="2580" w:hanging="360"/>
      </w:pPr>
      <w:rPr>
        <w:rFonts w:ascii="Symbol" w:hAnsi="Symbol" w:hint="default"/>
      </w:rPr>
    </w:lvl>
    <w:lvl w:ilvl="4" w:tplc="3392E6CA" w:tentative="1">
      <w:start w:val="1"/>
      <w:numFmt w:val="bullet"/>
      <w:lvlText w:val="o"/>
      <w:lvlJc w:val="left"/>
      <w:pPr>
        <w:ind w:left="3300" w:hanging="360"/>
      </w:pPr>
      <w:rPr>
        <w:rFonts w:ascii="Courier New" w:hAnsi="Courier New" w:cs="Courier New" w:hint="default"/>
      </w:rPr>
    </w:lvl>
    <w:lvl w:ilvl="5" w:tplc="691A74D2" w:tentative="1">
      <w:start w:val="1"/>
      <w:numFmt w:val="bullet"/>
      <w:lvlText w:val=""/>
      <w:lvlJc w:val="left"/>
      <w:pPr>
        <w:ind w:left="4020" w:hanging="360"/>
      </w:pPr>
      <w:rPr>
        <w:rFonts w:ascii="Wingdings" w:hAnsi="Wingdings" w:hint="default"/>
      </w:rPr>
    </w:lvl>
    <w:lvl w:ilvl="6" w:tplc="1400A0A0" w:tentative="1">
      <w:start w:val="1"/>
      <w:numFmt w:val="bullet"/>
      <w:lvlText w:val=""/>
      <w:lvlJc w:val="left"/>
      <w:pPr>
        <w:ind w:left="4740" w:hanging="360"/>
      </w:pPr>
      <w:rPr>
        <w:rFonts w:ascii="Symbol" w:hAnsi="Symbol" w:hint="default"/>
      </w:rPr>
    </w:lvl>
    <w:lvl w:ilvl="7" w:tplc="C06C6EAC" w:tentative="1">
      <w:start w:val="1"/>
      <w:numFmt w:val="bullet"/>
      <w:lvlText w:val="o"/>
      <w:lvlJc w:val="left"/>
      <w:pPr>
        <w:ind w:left="5460" w:hanging="360"/>
      </w:pPr>
      <w:rPr>
        <w:rFonts w:ascii="Courier New" w:hAnsi="Courier New" w:cs="Courier New" w:hint="default"/>
      </w:rPr>
    </w:lvl>
    <w:lvl w:ilvl="8" w:tplc="57CCA9A2" w:tentative="1">
      <w:start w:val="1"/>
      <w:numFmt w:val="bullet"/>
      <w:lvlText w:val=""/>
      <w:lvlJc w:val="left"/>
      <w:pPr>
        <w:ind w:left="6180" w:hanging="360"/>
      </w:pPr>
      <w:rPr>
        <w:rFonts w:ascii="Wingdings" w:hAnsi="Wingdings" w:hint="default"/>
      </w:rPr>
    </w:lvl>
  </w:abstractNum>
  <w:abstractNum w:abstractNumId="2">
    <w:nsid w:val="1ED6308A"/>
    <w:multiLevelType w:val="hybridMultilevel"/>
    <w:tmpl w:val="DB7CD476"/>
    <w:lvl w:ilvl="0" w:tplc="1C3C9AC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1243F5D"/>
    <w:multiLevelType w:val="hybridMultilevel"/>
    <w:tmpl w:val="2558FF30"/>
    <w:lvl w:ilvl="0" w:tplc="7970444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74B4B1E"/>
    <w:multiLevelType w:val="hybridMultilevel"/>
    <w:tmpl w:val="984047DC"/>
    <w:lvl w:ilvl="0" w:tplc="CA1409B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D3FEE"/>
    <w:multiLevelType w:val="hybridMultilevel"/>
    <w:tmpl w:val="79AC4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2E371F"/>
    <w:multiLevelType w:val="hybridMultilevel"/>
    <w:tmpl w:val="72C2F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FC13C4"/>
    <w:multiLevelType w:val="hybridMultilevel"/>
    <w:tmpl w:val="159EA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3E35E9"/>
    <w:multiLevelType w:val="multilevel"/>
    <w:tmpl w:val="693E35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6"/>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0E"/>
    <w:rsid w:val="00003055"/>
    <w:rsid w:val="00003B3C"/>
    <w:rsid w:val="0001131F"/>
    <w:rsid w:val="00020BA5"/>
    <w:rsid w:val="00027A04"/>
    <w:rsid w:val="00040B9F"/>
    <w:rsid w:val="00043E87"/>
    <w:rsid w:val="00055289"/>
    <w:rsid w:val="00073087"/>
    <w:rsid w:val="0007469B"/>
    <w:rsid w:val="00083CFF"/>
    <w:rsid w:val="00092285"/>
    <w:rsid w:val="000A794C"/>
    <w:rsid w:val="000B13C6"/>
    <w:rsid w:val="000C2ABB"/>
    <w:rsid w:val="000C2D8D"/>
    <w:rsid w:val="000D03DC"/>
    <w:rsid w:val="000D5C5B"/>
    <w:rsid w:val="000F6260"/>
    <w:rsid w:val="00100A3C"/>
    <w:rsid w:val="00102352"/>
    <w:rsid w:val="001050D5"/>
    <w:rsid w:val="001440DE"/>
    <w:rsid w:val="0014434C"/>
    <w:rsid w:val="00156D4A"/>
    <w:rsid w:val="00187A79"/>
    <w:rsid w:val="001B4334"/>
    <w:rsid w:val="001D1731"/>
    <w:rsid w:val="001D252F"/>
    <w:rsid w:val="001D76CE"/>
    <w:rsid w:val="001E1972"/>
    <w:rsid w:val="001E4C29"/>
    <w:rsid w:val="001F34E8"/>
    <w:rsid w:val="001F3BB2"/>
    <w:rsid w:val="002049FC"/>
    <w:rsid w:val="0020693F"/>
    <w:rsid w:val="0022255D"/>
    <w:rsid w:val="00223A87"/>
    <w:rsid w:val="00224D43"/>
    <w:rsid w:val="00231AAB"/>
    <w:rsid w:val="002350BD"/>
    <w:rsid w:val="00241C29"/>
    <w:rsid w:val="00255F4A"/>
    <w:rsid w:val="0027150C"/>
    <w:rsid w:val="002719FC"/>
    <w:rsid w:val="00282F7E"/>
    <w:rsid w:val="0028630D"/>
    <w:rsid w:val="00290F20"/>
    <w:rsid w:val="002F320A"/>
    <w:rsid w:val="0031306A"/>
    <w:rsid w:val="0031667B"/>
    <w:rsid w:val="00334BC5"/>
    <w:rsid w:val="00345303"/>
    <w:rsid w:val="0034640C"/>
    <w:rsid w:val="0035180D"/>
    <w:rsid w:val="0036028A"/>
    <w:rsid w:val="00363DBE"/>
    <w:rsid w:val="003859ED"/>
    <w:rsid w:val="00393DD6"/>
    <w:rsid w:val="003972C5"/>
    <w:rsid w:val="003B15CA"/>
    <w:rsid w:val="003C3A72"/>
    <w:rsid w:val="003C4FC7"/>
    <w:rsid w:val="003D0023"/>
    <w:rsid w:val="004023A5"/>
    <w:rsid w:val="00402691"/>
    <w:rsid w:val="004163E5"/>
    <w:rsid w:val="00434133"/>
    <w:rsid w:val="00435B1C"/>
    <w:rsid w:val="00437596"/>
    <w:rsid w:val="00442AF3"/>
    <w:rsid w:val="004430EA"/>
    <w:rsid w:val="004535E8"/>
    <w:rsid w:val="00456D55"/>
    <w:rsid w:val="004632F9"/>
    <w:rsid w:val="00485077"/>
    <w:rsid w:val="004B4659"/>
    <w:rsid w:val="004B654E"/>
    <w:rsid w:val="004C661F"/>
    <w:rsid w:val="004D060E"/>
    <w:rsid w:val="004D0F9B"/>
    <w:rsid w:val="004D18FB"/>
    <w:rsid w:val="004D4589"/>
    <w:rsid w:val="004D7974"/>
    <w:rsid w:val="00505B25"/>
    <w:rsid w:val="00507F5E"/>
    <w:rsid w:val="005305C2"/>
    <w:rsid w:val="00563A3B"/>
    <w:rsid w:val="00573966"/>
    <w:rsid w:val="00574449"/>
    <w:rsid w:val="00593BB3"/>
    <w:rsid w:val="005978CF"/>
    <w:rsid w:val="005E652E"/>
    <w:rsid w:val="00687EA8"/>
    <w:rsid w:val="00693C13"/>
    <w:rsid w:val="006A5307"/>
    <w:rsid w:val="006E1129"/>
    <w:rsid w:val="006F5353"/>
    <w:rsid w:val="00740EAB"/>
    <w:rsid w:val="00743C8F"/>
    <w:rsid w:val="00794602"/>
    <w:rsid w:val="007C01A5"/>
    <w:rsid w:val="007E6ED0"/>
    <w:rsid w:val="007F0DA6"/>
    <w:rsid w:val="007F4522"/>
    <w:rsid w:val="00806489"/>
    <w:rsid w:val="00813EAA"/>
    <w:rsid w:val="00832599"/>
    <w:rsid w:val="00877CC6"/>
    <w:rsid w:val="00882816"/>
    <w:rsid w:val="00882EDB"/>
    <w:rsid w:val="00884AF4"/>
    <w:rsid w:val="008944D1"/>
    <w:rsid w:val="008A01A7"/>
    <w:rsid w:val="008A3EAC"/>
    <w:rsid w:val="008C531E"/>
    <w:rsid w:val="008F1F30"/>
    <w:rsid w:val="00902106"/>
    <w:rsid w:val="00906E4E"/>
    <w:rsid w:val="00911813"/>
    <w:rsid w:val="009225C2"/>
    <w:rsid w:val="009312EA"/>
    <w:rsid w:val="009415CF"/>
    <w:rsid w:val="0097275A"/>
    <w:rsid w:val="009756EA"/>
    <w:rsid w:val="00986C42"/>
    <w:rsid w:val="00994D3B"/>
    <w:rsid w:val="00997AC3"/>
    <w:rsid w:val="009B613A"/>
    <w:rsid w:val="009C1511"/>
    <w:rsid w:val="00A00E2A"/>
    <w:rsid w:val="00A120EF"/>
    <w:rsid w:val="00A25E36"/>
    <w:rsid w:val="00A30537"/>
    <w:rsid w:val="00A35255"/>
    <w:rsid w:val="00A46FFA"/>
    <w:rsid w:val="00A474D6"/>
    <w:rsid w:val="00A75A57"/>
    <w:rsid w:val="00AC45B5"/>
    <w:rsid w:val="00AD4079"/>
    <w:rsid w:val="00AD5A33"/>
    <w:rsid w:val="00AD77B9"/>
    <w:rsid w:val="00AE5B80"/>
    <w:rsid w:val="00AE7F48"/>
    <w:rsid w:val="00AF6D46"/>
    <w:rsid w:val="00B03F72"/>
    <w:rsid w:val="00B0589E"/>
    <w:rsid w:val="00B11B97"/>
    <w:rsid w:val="00B27901"/>
    <w:rsid w:val="00B43305"/>
    <w:rsid w:val="00B622E7"/>
    <w:rsid w:val="00B67D3F"/>
    <w:rsid w:val="00BB506C"/>
    <w:rsid w:val="00BF5A4A"/>
    <w:rsid w:val="00C004F9"/>
    <w:rsid w:val="00C11F78"/>
    <w:rsid w:val="00C1506F"/>
    <w:rsid w:val="00C276C4"/>
    <w:rsid w:val="00C52F13"/>
    <w:rsid w:val="00C63204"/>
    <w:rsid w:val="00CA5492"/>
    <w:rsid w:val="00CB302D"/>
    <w:rsid w:val="00CC1B0B"/>
    <w:rsid w:val="00CD1779"/>
    <w:rsid w:val="00CD3D39"/>
    <w:rsid w:val="00CF2B7C"/>
    <w:rsid w:val="00CF6CDC"/>
    <w:rsid w:val="00D2136A"/>
    <w:rsid w:val="00D4031E"/>
    <w:rsid w:val="00D62427"/>
    <w:rsid w:val="00D662B8"/>
    <w:rsid w:val="00D730ED"/>
    <w:rsid w:val="00D77F69"/>
    <w:rsid w:val="00D91280"/>
    <w:rsid w:val="00DE39C1"/>
    <w:rsid w:val="00DF024F"/>
    <w:rsid w:val="00E41369"/>
    <w:rsid w:val="00E4279F"/>
    <w:rsid w:val="00E4474B"/>
    <w:rsid w:val="00E46BEE"/>
    <w:rsid w:val="00E624D9"/>
    <w:rsid w:val="00E63378"/>
    <w:rsid w:val="00E66C39"/>
    <w:rsid w:val="00EA4D37"/>
    <w:rsid w:val="00EA6ECA"/>
    <w:rsid w:val="00EB7112"/>
    <w:rsid w:val="00EC77BA"/>
    <w:rsid w:val="00F14DDF"/>
    <w:rsid w:val="00F408FF"/>
    <w:rsid w:val="00F44BCA"/>
    <w:rsid w:val="00F51E29"/>
    <w:rsid w:val="00F640FC"/>
    <w:rsid w:val="00F6516A"/>
    <w:rsid w:val="00F6745C"/>
    <w:rsid w:val="00F73837"/>
    <w:rsid w:val="00FB6254"/>
    <w:rsid w:val="00FC180D"/>
    <w:rsid w:val="00FD1E59"/>
    <w:rsid w:val="00FF470A"/>
    <w:rsid w:val="13DB25B2"/>
    <w:rsid w:val="31CF41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01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C4"/>
    <w:rPr>
      <w:rFonts w:ascii="Times New Roman" w:hAnsi="Times New Roman" w:cs="Times New Roman"/>
      <w:sz w:val="24"/>
      <w:szCs w:val="24"/>
    </w:rPr>
  </w:style>
  <w:style w:type="paragraph" w:styleId="Heading1">
    <w:name w:val="heading 1"/>
    <w:basedOn w:val="Normal"/>
    <w:next w:val="Normal"/>
    <w:link w:val="Heading1Char"/>
    <w:uiPriority w:val="9"/>
    <w:qFormat/>
    <w:rsid w:val="00AC45B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spacing w:after="160" w:line="259" w:lineRule="auto"/>
      <w:ind w:left="720"/>
      <w:contextualSpacing/>
    </w:pPr>
    <w:rPr>
      <w:rFonts w:asciiTheme="minorHAnsi" w:hAnsiTheme="minorHAnsi" w:cstheme="minorBidi"/>
      <w:sz w:val="22"/>
      <w:szCs w:val="22"/>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val="tr-TR" w:eastAsia="en-US"/>
    </w:rPr>
  </w:style>
  <w:style w:type="character" w:styleId="Hyperlink">
    <w:name w:val="Hyperlink"/>
    <w:basedOn w:val="DefaultParagraphFont"/>
    <w:uiPriority w:val="99"/>
    <w:unhideWhenUsed/>
    <w:rsid w:val="00A25E36"/>
    <w:rPr>
      <w:color w:val="0563C1" w:themeColor="hyperlink"/>
      <w:u w:val="single"/>
    </w:rPr>
  </w:style>
  <w:style w:type="paragraph" w:styleId="Header">
    <w:name w:val="header"/>
    <w:basedOn w:val="Normal"/>
    <w:link w:val="HeaderChar"/>
    <w:uiPriority w:val="99"/>
    <w:unhideWhenUsed/>
    <w:rsid w:val="00EB7112"/>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B7112"/>
    <w:rPr>
      <w:sz w:val="22"/>
      <w:szCs w:val="22"/>
      <w:lang w:val="en-US" w:eastAsia="en-US"/>
    </w:rPr>
  </w:style>
  <w:style w:type="paragraph" w:styleId="Footer">
    <w:name w:val="footer"/>
    <w:basedOn w:val="Normal"/>
    <w:link w:val="FooterChar"/>
    <w:uiPriority w:val="99"/>
    <w:unhideWhenUsed/>
    <w:rsid w:val="00EB7112"/>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B7112"/>
    <w:rPr>
      <w:sz w:val="22"/>
      <w:szCs w:val="22"/>
      <w:lang w:val="en-US" w:eastAsia="en-US"/>
    </w:rPr>
  </w:style>
  <w:style w:type="paragraph" w:styleId="NoSpacing">
    <w:name w:val="No Spacing"/>
    <w:uiPriority w:val="1"/>
    <w:qFormat/>
    <w:rsid w:val="00EB7112"/>
    <w:rPr>
      <w:rFonts w:eastAsiaTheme="minorEastAsia"/>
      <w:sz w:val="22"/>
      <w:szCs w:val="22"/>
      <w:lang w:val="en-US" w:eastAsia="zh-CN"/>
    </w:rPr>
  </w:style>
  <w:style w:type="character" w:customStyle="1" w:styleId="Heading1Char">
    <w:name w:val="Heading 1 Char"/>
    <w:basedOn w:val="DefaultParagraphFont"/>
    <w:link w:val="Heading1"/>
    <w:uiPriority w:val="9"/>
    <w:rsid w:val="00AC45B5"/>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uiPriority w:val="99"/>
    <w:semiHidden/>
    <w:unhideWhenUsed/>
    <w:rsid w:val="00997AC3"/>
    <w:rPr>
      <w:color w:val="954F72" w:themeColor="followedHyperlink"/>
      <w:u w:val="single"/>
    </w:rPr>
  </w:style>
  <w:style w:type="character" w:customStyle="1" w:styleId="m-2759790989978076634gmail-apple-tab-span">
    <w:name w:val="m_-2759790989978076634gmail-apple-tab-span"/>
    <w:basedOn w:val="DefaultParagraphFont"/>
    <w:rsid w:val="00C276C4"/>
  </w:style>
  <w:style w:type="character" w:customStyle="1" w:styleId="apple-converted-space">
    <w:name w:val="apple-converted-space"/>
    <w:basedOn w:val="DefaultParagraphFont"/>
    <w:rsid w:val="00C2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1956">
      <w:bodyDiv w:val="1"/>
      <w:marLeft w:val="0"/>
      <w:marRight w:val="0"/>
      <w:marTop w:val="0"/>
      <w:marBottom w:val="0"/>
      <w:divBdr>
        <w:top w:val="none" w:sz="0" w:space="0" w:color="auto"/>
        <w:left w:val="none" w:sz="0" w:space="0" w:color="auto"/>
        <w:bottom w:val="none" w:sz="0" w:space="0" w:color="auto"/>
        <w:right w:val="none" w:sz="0" w:space="0" w:color="auto"/>
      </w:divBdr>
      <w:divsChild>
        <w:div w:id="1524636480">
          <w:marLeft w:val="0"/>
          <w:marRight w:val="0"/>
          <w:marTop w:val="0"/>
          <w:marBottom w:val="0"/>
          <w:divBdr>
            <w:top w:val="none" w:sz="0" w:space="0" w:color="auto"/>
            <w:left w:val="none" w:sz="0" w:space="0" w:color="auto"/>
            <w:bottom w:val="none" w:sz="0" w:space="0" w:color="auto"/>
            <w:right w:val="none" w:sz="0" w:space="0" w:color="auto"/>
          </w:divBdr>
        </w:div>
        <w:div w:id="2013531403">
          <w:marLeft w:val="0"/>
          <w:marRight w:val="0"/>
          <w:marTop w:val="0"/>
          <w:marBottom w:val="0"/>
          <w:divBdr>
            <w:top w:val="none" w:sz="0" w:space="0" w:color="auto"/>
            <w:left w:val="none" w:sz="0" w:space="0" w:color="auto"/>
            <w:bottom w:val="none" w:sz="0" w:space="0" w:color="auto"/>
            <w:right w:val="none" w:sz="0" w:space="0" w:color="auto"/>
          </w:divBdr>
        </w:div>
        <w:div w:id="1822382269">
          <w:marLeft w:val="0"/>
          <w:marRight w:val="0"/>
          <w:marTop w:val="0"/>
          <w:marBottom w:val="0"/>
          <w:divBdr>
            <w:top w:val="none" w:sz="0" w:space="0" w:color="auto"/>
            <w:left w:val="none" w:sz="0" w:space="0" w:color="auto"/>
            <w:bottom w:val="none" w:sz="0" w:space="0" w:color="auto"/>
            <w:right w:val="none" w:sz="0" w:space="0" w:color="auto"/>
          </w:divBdr>
        </w:div>
        <w:div w:id="1572885205">
          <w:marLeft w:val="0"/>
          <w:marRight w:val="0"/>
          <w:marTop w:val="0"/>
          <w:marBottom w:val="0"/>
          <w:divBdr>
            <w:top w:val="none" w:sz="0" w:space="0" w:color="auto"/>
            <w:left w:val="none" w:sz="0" w:space="0" w:color="auto"/>
            <w:bottom w:val="none" w:sz="0" w:space="0" w:color="auto"/>
            <w:right w:val="none" w:sz="0" w:space="0" w:color="auto"/>
          </w:divBdr>
        </w:div>
        <w:div w:id="1249774322">
          <w:marLeft w:val="0"/>
          <w:marRight w:val="0"/>
          <w:marTop w:val="0"/>
          <w:marBottom w:val="0"/>
          <w:divBdr>
            <w:top w:val="none" w:sz="0" w:space="0" w:color="auto"/>
            <w:left w:val="none" w:sz="0" w:space="0" w:color="auto"/>
            <w:bottom w:val="none" w:sz="0" w:space="0" w:color="auto"/>
            <w:right w:val="none" w:sz="0" w:space="0" w:color="auto"/>
          </w:divBdr>
        </w:div>
        <w:div w:id="1771509624">
          <w:marLeft w:val="0"/>
          <w:marRight w:val="0"/>
          <w:marTop w:val="0"/>
          <w:marBottom w:val="0"/>
          <w:divBdr>
            <w:top w:val="none" w:sz="0" w:space="0" w:color="auto"/>
            <w:left w:val="none" w:sz="0" w:space="0" w:color="auto"/>
            <w:bottom w:val="none" w:sz="0" w:space="0" w:color="auto"/>
            <w:right w:val="none" w:sz="0" w:space="0" w:color="auto"/>
          </w:divBdr>
        </w:div>
        <w:div w:id="1593856706">
          <w:marLeft w:val="0"/>
          <w:marRight w:val="0"/>
          <w:marTop w:val="0"/>
          <w:marBottom w:val="0"/>
          <w:divBdr>
            <w:top w:val="none" w:sz="0" w:space="0" w:color="auto"/>
            <w:left w:val="none" w:sz="0" w:space="0" w:color="auto"/>
            <w:bottom w:val="none" w:sz="0" w:space="0" w:color="auto"/>
            <w:right w:val="none" w:sz="0" w:space="0" w:color="auto"/>
          </w:divBdr>
        </w:div>
        <w:div w:id="2112822180">
          <w:marLeft w:val="0"/>
          <w:marRight w:val="0"/>
          <w:marTop w:val="0"/>
          <w:marBottom w:val="0"/>
          <w:divBdr>
            <w:top w:val="none" w:sz="0" w:space="0" w:color="auto"/>
            <w:left w:val="none" w:sz="0" w:space="0" w:color="auto"/>
            <w:bottom w:val="none" w:sz="0" w:space="0" w:color="auto"/>
            <w:right w:val="none" w:sz="0" w:space="0" w:color="auto"/>
          </w:divBdr>
        </w:div>
        <w:div w:id="1655135030">
          <w:marLeft w:val="0"/>
          <w:marRight w:val="0"/>
          <w:marTop w:val="0"/>
          <w:marBottom w:val="0"/>
          <w:divBdr>
            <w:top w:val="none" w:sz="0" w:space="0" w:color="auto"/>
            <w:left w:val="none" w:sz="0" w:space="0" w:color="auto"/>
            <w:bottom w:val="none" w:sz="0" w:space="0" w:color="auto"/>
            <w:right w:val="none" w:sz="0" w:space="0" w:color="auto"/>
          </w:divBdr>
        </w:div>
        <w:div w:id="1049963258">
          <w:marLeft w:val="0"/>
          <w:marRight w:val="0"/>
          <w:marTop w:val="0"/>
          <w:marBottom w:val="0"/>
          <w:divBdr>
            <w:top w:val="none" w:sz="0" w:space="0" w:color="auto"/>
            <w:left w:val="none" w:sz="0" w:space="0" w:color="auto"/>
            <w:bottom w:val="none" w:sz="0" w:space="0" w:color="auto"/>
            <w:right w:val="none" w:sz="0" w:space="0" w:color="auto"/>
          </w:divBdr>
        </w:div>
        <w:div w:id="1071663154">
          <w:marLeft w:val="0"/>
          <w:marRight w:val="0"/>
          <w:marTop w:val="0"/>
          <w:marBottom w:val="0"/>
          <w:divBdr>
            <w:top w:val="none" w:sz="0" w:space="0" w:color="auto"/>
            <w:left w:val="none" w:sz="0" w:space="0" w:color="auto"/>
            <w:bottom w:val="none" w:sz="0" w:space="0" w:color="auto"/>
            <w:right w:val="none" w:sz="0" w:space="0" w:color="auto"/>
          </w:divBdr>
        </w:div>
        <w:div w:id="1048261882">
          <w:marLeft w:val="0"/>
          <w:marRight w:val="0"/>
          <w:marTop w:val="0"/>
          <w:marBottom w:val="0"/>
          <w:divBdr>
            <w:top w:val="none" w:sz="0" w:space="0" w:color="auto"/>
            <w:left w:val="none" w:sz="0" w:space="0" w:color="auto"/>
            <w:bottom w:val="none" w:sz="0" w:space="0" w:color="auto"/>
            <w:right w:val="none" w:sz="0" w:space="0" w:color="auto"/>
          </w:divBdr>
        </w:div>
        <w:div w:id="77212192">
          <w:marLeft w:val="0"/>
          <w:marRight w:val="0"/>
          <w:marTop w:val="0"/>
          <w:marBottom w:val="0"/>
          <w:divBdr>
            <w:top w:val="none" w:sz="0" w:space="0" w:color="auto"/>
            <w:left w:val="none" w:sz="0" w:space="0" w:color="auto"/>
            <w:bottom w:val="none" w:sz="0" w:space="0" w:color="auto"/>
            <w:right w:val="none" w:sz="0" w:space="0" w:color="auto"/>
          </w:divBdr>
        </w:div>
        <w:div w:id="401685466">
          <w:marLeft w:val="0"/>
          <w:marRight w:val="0"/>
          <w:marTop w:val="0"/>
          <w:marBottom w:val="0"/>
          <w:divBdr>
            <w:top w:val="none" w:sz="0" w:space="0" w:color="auto"/>
            <w:left w:val="none" w:sz="0" w:space="0" w:color="auto"/>
            <w:bottom w:val="none" w:sz="0" w:space="0" w:color="auto"/>
            <w:right w:val="none" w:sz="0" w:space="0" w:color="auto"/>
          </w:divBdr>
        </w:div>
        <w:div w:id="710497006">
          <w:marLeft w:val="0"/>
          <w:marRight w:val="0"/>
          <w:marTop w:val="0"/>
          <w:marBottom w:val="0"/>
          <w:divBdr>
            <w:top w:val="none" w:sz="0" w:space="0" w:color="auto"/>
            <w:left w:val="none" w:sz="0" w:space="0" w:color="auto"/>
            <w:bottom w:val="none" w:sz="0" w:space="0" w:color="auto"/>
            <w:right w:val="none" w:sz="0" w:space="0" w:color="auto"/>
          </w:divBdr>
        </w:div>
        <w:div w:id="402139278">
          <w:marLeft w:val="0"/>
          <w:marRight w:val="0"/>
          <w:marTop w:val="0"/>
          <w:marBottom w:val="0"/>
          <w:divBdr>
            <w:top w:val="none" w:sz="0" w:space="0" w:color="auto"/>
            <w:left w:val="none" w:sz="0" w:space="0" w:color="auto"/>
            <w:bottom w:val="none" w:sz="0" w:space="0" w:color="auto"/>
            <w:right w:val="none" w:sz="0" w:space="0" w:color="auto"/>
          </w:divBdr>
        </w:div>
        <w:div w:id="1598976525">
          <w:marLeft w:val="0"/>
          <w:marRight w:val="0"/>
          <w:marTop w:val="0"/>
          <w:marBottom w:val="0"/>
          <w:divBdr>
            <w:top w:val="none" w:sz="0" w:space="0" w:color="auto"/>
            <w:left w:val="none" w:sz="0" w:space="0" w:color="auto"/>
            <w:bottom w:val="none" w:sz="0" w:space="0" w:color="auto"/>
            <w:right w:val="none" w:sz="0" w:space="0" w:color="auto"/>
          </w:divBdr>
        </w:div>
        <w:div w:id="2087072007">
          <w:marLeft w:val="0"/>
          <w:marRight w:val="0"/>
          <w:marTop w:val="0"/>
          <w:marBottom w:val="0"/>
          <w:divBdr>
            <w:top w:val="none" w:sz="0" w:space="0" w:color="auto"/>
            <w:left w:val="none" w:sz="0" w:space="0" w:color="auto"/>
            <w:bottom w:val="none" w:sz="0" w:space="0" w:color="auto"/>
            <w:right w:val="none" w:sz="0" w:space="0" w:color="auto"/>
          </w:divBdr>
        </w:div>
        <w:div w:id="1868442806">
          <w:marLeft w:val="0"/>
          <w:marRight w:val="0"/>
          <w:marTop w:val="0"/>
          <w:marBottom w:val="0"/>
          <w:divBdr>
            <w:top w:val="none" w:sz="0" w:space="0" w:color="auto"/>
            <w:left w:val="none" w:sz="0" w:space="0" w:color="auto"/>
            <w:bottom w:val="none" w:sz="0" w:space="0" w:color="auto"/>
            <w:right w:val="none" w:sz="0" w:space="0" w:color="auto"/>
          </w:divBdr>
        </w:div>
        <w:div w:id="1512834225">
          <w:marLeft w:val="0"/>
          <w:marRight w:val="0"/>
          <w:marTop w:val="0"/>
          <w:marBottom w:val="0"/>
          <w:divBdr>
            <w:top w:val="none" w:sz="0" w:space="0" w:color="auto"/>
            <w:left w:val="none" w:sz="0" w:space="0" w:color="auto"/>
            <w:bottom w:val="none" w:sz="0" w:space="0" w:color="auto"/>
            <w:right w:val="none" w:sz="0" w:space="0" w:color="auto"/>
          </w:divBdr>
        </w:div>
        <w:div w:id="53890315">
          <w:marLeft w:val="0"/>
          <w:marRight w:val="0"/>
          <w:marTop w:val="0"/>
          <w:marBottom w:val="0"/>
          <w:divBdr>
            <w:top w:val="none" w:sz="0" w:space="0" w:color="auto"/>
            <w:left w:val="none" w:sz="0" w:space="0" w:color="auto"/>
            <w:bottom w:val="none" w:sz="0" w:space="0" w:color="auto"/>
            <w:right w:val="none" w:sz="0" w:space="0" w:color="auto"/>
          </w:divBdr>
        </w:div>
        <w:div w:id="1123960061">
          <w:marLeft w:val="0"/>
          <w:marRight w:val="0"/>
          <w:marTop w:val="0"/>
          <w:marBottom w:val="0"/>
          <w:divBdr>
            <w:top w:val="none" w:sz="0" w:space="0" w:color="auto"/>
            <w:left w:val="none" w:sz="0" w:space="0" w:color="auto"/>
            <w:bottom w:val="none" w:sz="0" w:space="0" w:color="auto"/>
            <w:right w:val="none" w:sz="0" w:space="0" w:color="auto"/>
          </w:divBdr>
        </w:div>
        <w:div w:id="794055443">
          <w:marLeft w:val="0"/>
          <w:marRight w:val="0"/>
          <w:marTop w:val="0"/>
          <w:marBottom w:val="0"/>
          <w:divBdr>
            <w:top w:val="none" w:sz="0" w:space="0" w:color="auto"/>
            <w:left w:val="none" w:sz="0" w:space="0" w:color="auto"/>
            <w:bottom w:val="none" w:sz="0" w:space="0" w:color="auto"/>
            <w:right w:val="none" w:sz="0" w:space="0" w:color="auto"/>
          </w:divBdr>
        </w:div>
        <w:div w:id="541987513">
          <w:marLeft w:val="0"/>
          <w:marRight w:val="0"/>
          <w:marTop w:val="0"/>
          <w:marBottom w:val="0"/>
          <w:divBdr>
            <w:top w:val="none" w:sz="0" w:space="0" w:color="auto"/>
            <w:left w:val="none" w:sz="0" w:space="0" w:color="auto"/>
            <w:bottom w:val="none" w:sz="0" w:space="0" w:color="auto"/>
            <w:right w:val="none" w:sz="0" w:space="0" w:color="auto"/>
          </w:divBdr>
        </w:div>
        <w:div w:id="1487740970">
          <w:marLeft w:val="0"/>
          <w:marRight w:val="0"/>
          <w:marTop w:val="0"/>
          <w:marBottom w:val="0"/>
          <w:divBdr>
            <w:top w:val="none" w:sz="0" w:space="0" w:color="auto"/>
            <w:left w:val="none" w:sz="0" w:space="0" w:color="auto"/>
            <w:bottom w:val="none" w:sz="0" w:space="0" w:color="auto"/>
            <w:right w:val="none" w:sz="0" w:space="0" w:color="auto"/>
          </w:divBdr>
        </w:div>
        <w:div w:id="95250690">
          <w:marLeft w:val="0"/>
          <w:marRight w:val="0"/>
          <w:marTop w:val="0"/>
          <w:marBottom w:val="0"/>
          <w:divBdr>
            <w:top w:val="none" w:sz="0" w:space="0" w:color="auto"/>
            <w:left w:val="none" w:sz="0" w:space="0" w:color="auto"/>
            <w:bottom w:val="none" w:sz="0" w:space="0" w:color="auto"/>
            <w:right w:val="none" w:sz="0" w:space="0" w:color="auto"/>
          </w:divBdr>
        </w:div>
        <w:div w:id="616105526">
          <w:marLeft w:val="0"/>
          <w:marRight w:val="0"/>
          <w:marTop w:val="0"/>
          <w:marBottom w:val="0"/>
          <w:divBdr>
            <w:top w:val="none" w:sz="0" w:space="0" w:color="auto"/>
            <w:left w:val="none" w:sz="0" w:space="0" w:color="auto"/>
            <w:bottom w:val="none" w:sz="0" w:space="0" w:color="auto"/>
            <w:right w:val="none" w:sz="0" w:space="0" w:color="auto"/>
          </w:divBdr>
        </w:div>
        <w:div w:id="1485970478">
          <w:marLeft w:val="0"/>
          <w:marRight w:val="0"/>
          <w:marTop w:val="0"/>
          <w:marBottom w:val="0"/>
          <w:divBdr>
            <w:top w:val="none" w:sz="0" w:space="0" w:color="auto"/>
            <w:left w:val="none" w:sz="0" w:space="0" w:color="auto"/>
            <w:bottom w:val="none" w:sz="0" w:space="0" w:color="auto"/>
            <w:right w:val="none" w:sz="0" w:space="0" w:color="auto"/>
          </w:divBdr>
        </w:div>
        <w:div w:id="362557116">
          <w:marLeft w:val="0"/>
          <w:marRight w:val="0"/>
          <w:marTop w:val="0"/>
          <w:marBottom w:val="0"/>
          <w:divBdr>
            <w:top w:val="none" w:sz="0" w:space="0" w:color="auto"/>
            <w:left w:val="none" w:sz="0" w:space="0" w:color="auto"/>
            <w:bottom w:val="none" w:sz="0" w:space="0" w:color="auto"/>
            <w:right w:val="none" w:sz="0" w:space="0" w:color="auto"/>
          </w:divBdr>
        </w:div>
        <w:div w:id="146560791">
          <w:marLeft w:val="0"/>
          <w:marRight w:val="0"/>
          <w:marTop w:val="0"/>
          <w:marBottom w:val="0"/>
          <w:divBdr>
            <w:top w:val="none" w:sz="0" w:space="0" w:color="auto"/>
            <w:left w:val="none" w:sz="0" w:space="0" w:color="auto"/>
            <w:bottom w:val="none" w:sz="0" w:space="0" w:color="auto"/>
            <w:right w:val="none" w:sz="0" w:space="0" w:color="auto"/>
          </w:divBdr>
        </w:div>
        <w:div w:id="1111247229">
          <w:marLeft w:val="0"/>
          <w:marRight w:val="0"/>
          <w:marTop w:val="0"/>
          <w:marBottom w:val="0"/>
          <w:divBdr>
            <w:top w:val="none" w:sz="0" w:space="0" w:color="auto"/>
            <w:left w:val="none" w:sz="0" w:space="0" w:color="auto"/>
            <w:bottom w:val="none" w:sz="0" w:space="0" w:color="auto"/>
            <w:right w:val="none" w:sz="0" w:space="0" w:color="auto"/>
          </w:divBdr>
        </w:div>
        <w:div w:id="1372607293">
          <w:marLeft w:val="0"/>
          <w:marRight w:val="0"/>
          <w:marTop w:val="0"/>
          <w:marBottom w:val="0"/>
          <w:divBdr>
            <w:top w:val="none" w:sz="0" w:space="0" w:color="auto"/>
            <w:left w:val="none" w:sz="0" w:space="0" w:color="auto"/>
            <w:bottom w:val="none" w:sz="0" w:space="0" w:color="auto"/>
            <w:right w:val="none" w:sz="0" w:space="0" w:color="auto"/>
          </w:divBdr>
        </w:div>
        <w:div w:id="1729843637">
          <w:marLeft w:val="0"/>
          <w:marRight w:val="0"/>
          <w:marTop w:val="0"/>
          <w:marBottom w:val="0"/>
          <w:divBdr>
            <w:top w:val="none" w:sz="0" w:space="0" w:color="auto"/>
            <w:left w:val="none" w:sz="0" w:space="0" w:color="auto"/>
            <w:bottom w:val="none" w:sz="0" w:space="0" w:color="auto"/>
            <w:right w:val="none" w:sz="0" w:space="0" w:color="auto"/>
          </w:divBdr>
        </w:div>
        <w:div w:id="579219057">
          <w:marLeft w:val="0"/>
          <w:marRight w:val="0"/>
          <w:marTop w:val="0"/>
          <w:marBottom w:val="0"/>
          <w:divBdr>
            <w:top w:val="none" w:sz="0" w:space="0" w:color="auto"/>
            <w:left w:val="none" w:sz="0" w:space="0" w:color="auto"/>
            <w:bottom w:val="none" w:sz="0" w:space="0" w:color="auto"/>
            <w:right w:val="none" w:sz="0" w:space="0" w:color="auto"/>
          </w:divBdr>
        </w:div>
        <w:div w:id="838540295">
          <w:marLeft w:val="0"/>
          <w:marRight w:val="0"/>
          <w:marTop w:val="0"/>
          <w:marBottom w:val="0"/>
          <w:divBdr>
            <w:top w:val="none" w:sz="0" w:space="0" w:color="auto"/>
            <w:left w:val="none" w:sz="0" w:space="0" w:color="auto"/>
            <w:bottom w:val="none" w:sz="0" w:space="0" w:color="auto"/>
            <w:right w:val="none" w:sz="0" w:space="0" w:color="auto"/>
          </w:divBdr>
        </w:div>
        <w:div w:id="1360862138">
          <w:marLeft w:val="0"/>
          <w:marRight w:val="0"/>
          <w:marTop w:val="0"/>
          <w:marBottom w:val="0"/>
          <w:divBdr>
            <w:top w:val="none" w:sz="0" w:space="0" w:color="auto"/>
            <w:left w:val="none" w:sz="0" w:space="0" w:color="auto"/>
            <w:bottom w:val="none" w:sz="0" w:space="0" w:color="auto"/>
            <w:right w:val="none" w:sz="0" w:space="0" w:color="auto"/>
          </w:divBdr>
        </w:div>
        <w:div w:id="967508940">
          <w:marLeft w:val="0"/>
          <w:marRight w:val="0"/>
          <w:marTop w:val="0"/>
          <w:marBottom w:val="0"/>
          <w:divBdr>
            <w:top w:val="none" w:sz="0" w:space="0" w:color="auto"/>
            <w:left w:val="none" w:sz="0" w:space="0" w:color="auto"/>
            <w:bottom w:val="none" w:sz="0" w:space="0" w:color="auto"/>
            <w:right w:val="none" w:sz="0" w:space="0" w:color="auto"/>
          </w:divBdr>
        </w:div>
        <w:div w:id="544945644">
          <w:marLeft w:val="0"/>
          <w:marRight w:val="0"/>
          <w:marTop w:val="0"/>
          <w:marBottom w:val="0"/>
          <w:divBdr>
            <w:top w:val="none" w:sz="0" w:space="0" w:color="auto"/>
            <w:left w:val="none" w:sz="0" w:space="0" w:color="auto"/>
            <w:bottom w:val="none" w:sz="0" w:space="0" w:color="auto"/>
            <w:right w:val="none" w:sz="0" w:space="0" w:color="auto"/>
          </w:divBdr>
        </w:div>
        <w:div w:id="603150517">
          <w:marLeft w:val="0"/>
          <w:marRight w:val="0"/>
          <w:marTop w:val="0"/>
          <w:marBottom w:val="0"/>
          <w:divBdr>
            <w:top w:val="none" w:sz="0" w:space="0" w:color="auto"/>
            <w:left w:val="none" w:sz="0" w:space="0" w:color="auto"/>
            <w:bottom w:val="none" w:sz="0" w:space="0" w:color="auto"/>
            <w:right w:val="none" w:sz="0" w:space="0" w:color="auto"/>
          </w:divBdr>
        </w:div>
        <w:div w:id="1190071733">
          <w:marLeft w:val="0"/>
          <w:marRight w:val="0"/>
          <w:marTop w:val="0"/>
          <w:marBottom w:val="0"/>
          <w:divBdr>
            <w:top w:val="none" w:sz="0" w:space="0" w:color="auto"/>
            <w:left w:val="none" w:sz="0" w:space="0" w:color="auto"/>
            <w:bottom w:val="none" w:sz="0" w:space="0" w:color="auto"/>
            <w:right w:val="none" w:sz="0" w:space="0" w:color="auto"/>
          </w:divBdr>
        </w:div>
        <w:div w:id="1847595485">
          <w:marLeft w:val="0"/>
          <w:marRight w:val="0"/>
          <w:marTop w:val="0"/>
          <w:marBottom w:val="0"/>
          <w:divBdr>
            <w:top w:val="none" w:sz="0" w:space="0" w:color="auto"/>
            <w:left w:val="none" w:sz="0" w:space="0" w:color="auto"/>
            <w:bottom w:val="none" w:sz="0" w:space="0" w:color="auto"/>
            <w:right w:val="none" w:sz="0" w:space="0" w:color="auto"/>
          </w:divBdr>
        </w:div>
        <w:div w:id="1196968449">
          <w:marLeft w:val="0"/>
          <w:marRight w:val="0"/>
          <w:marTop w:val="0"/>
          <w:marBottom w:val="0"/>
          <w:divBdr>
            <w:top w:val="none" w:sz="0" w:space="0" w:color="auto"/>
            <w:left w:val="none" w:sz="0" w:space="0" w:color="auto"/>
            <w:bottom w:val="none" w:sz="0" w:space="0" w:color="auto"/>
            <w:right w:val="none" w:sz="0" w:space="0" w:color="auto"/>
          </w:divBdr>
        </w:div>
        <w:div w:id="800615569">
          <w:marLeft w:val="0"/>
          <w:marRight w:val="0"/>
          <w:marTop w:val="0"/>
          <w:marBottom w:val="0"/>
          <w:divBdr>
            <w:top w:val="none" w:sz="0" w:space="0" w:color="auto"/>
            <w:left w:val="none" w:sz="0" w:space="0" w:color="auto"/>
            <w:bottom w:val="none" w:sz="0" w:space="0" w:color="auto"/>
            <w:right w:val="none" w:sz="0" w:space="0" w:color="auto"/>
          </w:divBdr>
        </w:div>
        <w:div w:id="627392762">
          <w:marLeft w:val="0"/>
          <w:marRight w:val="0"/>
          <w:marTop w:val="0"/>
          <w:marBottom w:val="0"/>
          <w:divBdr>
            <w:top w:val="none" w:sz="0" w:space="0" w:color="auto"/>
            <w:left w:val="none" w:sz="0" w:space="0" w:color="auto"/>
            <w:bottom w:val="none" w:sz="0" w:space="0" w:color="auto"/>
            <w:right w:val="none" w:sz="0" w:space="0" w:color="auto"/>
          </w:divBdr>
        </w:div>
        <w:div w:id="1313289375">
          <w:marLeft w:val="0"/>
          <w:marRight w:val="0"/>
          <w:marTop w:val="0"/>
          <w:marBottom w:val="0"/>
          <w:divBdr>
            <w:top w:val="none" w:sz="0" w:space="0" w:color="auto"/>
            <w:left w:val="none" w:sz="0" w:space="0" w:color="auto"/>
            <w:bottom w:val="none" w:sz="0" w:space="0" w:color="auto"/>
            <w:right w:val="none" w:sz="0" w:space="0" w:color="auto"/>
          </w:divBdr>
        </w:div>
        <w:div w:id="1211648172">
          <w:marLeft w:val="0"/>
          <w:marRight w:val="0"/>
          <w:marTop w:val="0"/>
          <w:marBottom w:val="0"/>
          <w:divBdr>
            <w:top w:val="none" w:sz="0" w:space="0" w:color="auto"/>
            <w:left w:val="none" w:sz="0" w:space="0" w:color="auto"/>
            <w:bottom w:val="none" w:sz="0" w:space="0" w:color="auto"/>
            <w:right w:val="none" w:sz="0" w:space="0" w:color="auto"/>
          </w:divBdr>
        </w:div>
        <w:div w:id="410930978">
          <w:marLeft w:val="0"/>
          <w:marRight w:val="0"/>
          <w:marTop w:val="0"/>
          <w:marBottom w:val="0"/>
          <w:divBdr>
            <w:top w:val="none" w:sz="0" w:space="0" w:color="auto"/>
            <w:left w:val="none" w:sz="0" w:space="0" w:color="auto"/>
            <w:bottom w:val="none" w:sz="0" w:space="0" w:color="auto"/>
            <w:right w:val="none" w:sz="0" w:space="0" w:color="auto"/>
          </w:divBdr>
        </w:div>
        <w:div w:id="1536649337">
          <w:marLeft w:val="0"/>
          <w:marRight w:val="0"/>
          <w:marTop w:val="0"/>
          <w:marBottom w:val="0"/>
          <w:divBdr>
            <w:top w:val="none" w:sz="0" w:space="0" w:color="auto"/>
            <w:left w:val="none" w:sz="0" w:space="0" w:color="auto"/>
            <w:bottom w:val="none" w:sz="0" w:space="0" w:color="auto"/>
            <w:right w:val="none" w:sz="0" w:space="0" w:color="auto"/>
          </w:divBdr>
        </w:div>
        <w:div w:id="542668663">
          <w:marLeft w:val="0"/>
          <w:marRight w:val="0"/>
          <w:marTop w:val="0"/>
          <w:marBottom w:val="0"/>
          <w:divBdr>
            <w:top w:val="none" w:sz="0" w:space="0" w:color="auto"/>
            <w:left w:val="none" w:sz="0" w:space="0" w:color="auto"/>
            <w:bottom w:val="none" w:sz="0" w:space="0" w:color="auto"/>
            <w:right w:val="none" w:sz="0" w:space="0" w:color="auto"/>
          </w:divBdr>
        </w:div>
        <w:div w:id="830832401">
          <w:marLeft w:val="0"/>
          <w:marRight w:val="0"/>
          <w:marTop w:val="0"/>
          <w:marBottom w:val="0"/>
          <w:divBdr>
            <w:top w:val="none" w:sz="0" w:space="0" w:color="auto"/>
            <w:left w:val="none" w:sz="0" w:space="0" w:color="auto"/>
            <w:bottom w:val="none" w:sz="0" w:space="0" w:color="auto"/>
            <w:right w:val="none" w:sz="0" w:space="0" w:color="auto"/>
          </w:divBdr>
        </w:div>
        <w:div w:id="1722904591">
          <w:marLeft w:val="0"/>
          <w:marRight w:val="0"/>
          <w:marTop w:val="0"/>
          <w:marBottom w:val="0"/>
          <w:divBdr>
            <w:top w:val="none" w:sz="0" w:space="0" w:color="auto"/>
            <w:left w:val="none" w:sz="0" w:space="0" w:color="auto"/>
            <w:bottom w:val="none" w:sz="0" w:space="0" w:color="auto"/>
            <w:right w:val="none" w:sz="0" w:space="0" w:color="auto"/>
          </w:divBdr>
        </w:div>
        <w:div w:id="497500985">
          <w:marLeft w:val="0"/>
          <w:marRight w:val="0"/>
          <w:marTop w:val="0"/>
          <w:marBottom w:val="0"/>
          <w:divBdr>
            <w:top w:val="none" w:sz="0" w:space="0" w:color="auto"/>
            <w:left w:val="none" w:sz="0" w:space="0" w:color="auto"/>
            <w:bottom w:val="none" w:sz="0" w:space="0" w:color="auto"/>
            <w:right w:val="none" w:sz="0" w:space="0" w:color="auto"/>
          </w:divBdr>
        </w:div>
        <w:div w:id="1823353402">
          <w:marLeft w:val="0"/>
          <w:marRight w:val="0"/>
          <w:marTop w:val="0"/>
          <w:marBottom w:val="0"/>
          <w:divBdr>
            <w:top w:val="none" w:sz="0" w:space="0" w:color="auto"/>
            <w:left w:val="none" w:sz="0" w:space="0" w:color="auto"/>
            <w:bottom w:val="none" w:sz="0" w:space="0" w:color="auto"/>
            <w:right w:val="none" w:sz="0" w:space="0" w:color="auto"/>
          </w:divBdr>
        </w:div>
        <w:div w:id="273442142">
          <w:marLeft w:val="0"/>
          <w:marRight w:val="0"/>
          <w:marTop w:val="0"/>
          <w:marBottom w:val="0"/>
          <w:divBdr>
            <w:top w:val="none" w:sz="0" w:space="0" w:color="auto"/>
            <w:left w:val="none" w:sz="0" w:space="0" w:color="auto"/>
            <w:bottom w:val="none" w:sz="0" w:space="0" w:color="auto"/>
            <w:right w:val="none" w:sz="0" w:space="0" w:color="auto"/>
          </w:divBdr>
        </w:div>
        <w:div w:id="1622951855">
          <w:marLeft w:val="0"/>
          <w:marRight w:val="0"/>
          <w:marTop w:val="0"/>
          <w:marBottom w:val="0"/>
          <w:divBdr>
            <w:top w:val="none" w:sz="0" w:space="0" w:color="auto"/>
            <w:left w:val="none" w:sz="0" w:space="0" w:color="auto"/>
            <w:bottom w:val="none" w:sz="0" w:space="0" w:color="auto"/>
            <w:right w:val="none" w:sz="0" w:space="0" w:color="auto"/>
          </w:divBdr>
        </w:div>
        <w:div w:id="470253104">
          <w:marLeft w:val="0"/>
          <w:marRight w:val="0"/>
          <w:marTop w:val="0"/>
          <w:marBottom w:val="0"/>
          <w:divBdr>
            <w:top w:val="none" w:sz="0" w:space="0" w:color="auto"/>
            <w:left w:val="none" w:sz="0" w:space="0" w:color="auto"/>
            <w:bottom w:val="none" w:sz="0" w:space="0" w:color="auto"/>
            <w:right w:val="none" w:sz="0" w:space="0" w:color="auto"/>
          </w:divBdr>
        </w:div>
        <w:div w:id="688683828">
          <w:marLeft w:val="0"/>
          <w:marRight w:val="0"/>
          <w:marTop w:val="0"/>
          <w:marBottom w:val="0"/>
          <w:divBdr>
            <w:top w:val="none" w:sz="0" w:space="0" w:color="auto"/>
            <w:left w:val="none" w:sz="0" w:space="0" w:color="auto"/>
            <w:bottom w:val="none" w:sz="0" w:space="0" w:color="auto"/>
            <w:right w:val="none" w:sz="0" w:space="0" w:color="auto"/>
          </w:divBdr>
        </w:div>
        <w:div w:id="920795446">
          <w:marLeft w:val="0"/>
          <w:marRight w:val="0"/>
          <w:marTop w:val="0"/>
          <w:marBottom w:val="0"/>
          <w:divBdr>
            <w:top w:val="none" w:sz="0" w:space="0" w:color="auto"/>
            <w:left w:val="none" w:sz="0" w:space="0" w:color="auto"/>
            <w:bottom w:val="none" w:sz="0" w:space="0" w:color="auto"/>
            <w:right w:val="none" w:sz="0" w:space="0" w:color="auto"/>
          </w:divBdr>
        </w:div>
        <w:div w:id="1760329288">
          <w:marLeft w:val="0"/>
          <w:marRight w:val="0"/>
          <w:marTop w:val="0"/>
          <w:marBottom w:val="0"/>
          <w:divBdr>
            <w:top w:val="none" w:sz="0" w:space="0" w:color="auto"/>
            <w:left w:val="none" w:sz="0" w:space="0" w:color="auto"/>
            <w:bottom w:val="none" w:sz="0" w:space="0" w:color="auto"/>
            <w:right w:val="none" w:sz="0" w:space="0" w:color="auto"/>
          </w:divBdr>
        </w:div>
        <w:div w:id="999388652">
          <w:marLeft w:val="0"/>
          <w:marRight w:val="0"/>
          <w:marTop w:val="0"/>
          <w:marBottom w:val="0"/>
          <w:divBdr>
            <w:top w:val="none" w:sz="0" w:space="0" w:color="auto"/>
            <w:left w:val="none" w:sz="0" w:space="0" w:color="auto"/>
            <w:bottom w:val="none" w:sz="0" w:space="0" w:color="auto"/>
            <w:right w:val="none" w:sz="0" w:space="0" w:color="auto"/>
          </w:divBdr>
        </w:div>
        <w:div w:id="92747372">
          <w:marLeft w:val="0"/>
          <w:marRight w:val="0"/>
          <w:marTop w:val="0"/>
          <w:marBottom w:val="0"/>
          <w:divBdr>
            <w:top w:val="none" w:sz="0" w:space="0" w:color="auto"/>
            <w:left w:val="none" w:sz="0" w:space="0" w:color="auto"/>
            <w:bottom w:val="none" w:sz="0" w:space="0" w:color="auto"/>
            <w:right w:val="none" w:sz="0" w:space="0" w:color="auto"/>
          </w:divBdr>
        </w:div>
        <w:div w:id="1560942094">
          <w:marLeft w:val="0"/>
          <w:marRight w:val="0"/>
          <w:marTop w:val="0"/>
          <w:marBottom w:val="0"/>
          <w:divBdr>
            <w:top w:val="none" w:sz="0" w:space="0" w:color="auto"/>
            <w:left w:val="none" w:sz="0" w:space="0" w:color="auto"/>
            <w:bottom w:val="none" w:sz="0" w:space="0" w:color="auto"/>
            <w:right w:val="none" w:sz="0" w:space="0" w:color="auto"/>
          </w:divBdr>
        </w:div>
        <w:div w:id="913314656">
          <w:marLeft w:val="0"/>
          <w:marRight w:val="0"/>
          <w:marTop w:val="0"/>
          <w:marBottom w:val="0"/>
          <w:divBdr>
            <w:top w:val="none" w:sz="0" w:space="0" w:color="auto"/>
            <w:left w:val="none" w:sz="0" w:space="0" w:color="auto"/>
            <w:bottom w:val="none" w:sz="0" w:space="0" w:color="auto"/>
            <w:right w:val="none" w:sz="0" w:space="0" w:color="auto"/>
          </w:divBdr>
        </w:div>
        <w:div w:id="1611818415">
          <w:marLeft w:val="0"/>
          <w:marRight w:val="0"/>
          <w:marTop w:val="0"/>
          <w:marBottom w:val="0"/>
          <w:divBdr>
            <w:top w:val="none" w:sz="0" w:space="0" w:color="auto"/>
            <w:left w:val="none" w:sz="0" w:space="0" w:color="auto"/>
            <w:bottom w:val="none" w:sz="0" w:space="0" w:color="auto"/>
            <w:right w:val="none" w:sz="0" w:space="0" w:color="auto"/>
          </w:divBdr>
        </w:div>
        <w:div w:id="497424160">
          <w:marLeft w:val="0"/>
          <w:marRight w:val="0"/>
          <w:marTop w:val="0"/>
          <w:marBottom w:val="0"/>
          <w:divBdr>
            <w:top w:val="none" w:sz="0" w:space="0" w:color="auto"/>
            <w:left w:val="none" w:sz="0" w:space="0" w:color="auto"/>
            <w:bottom w:val="none" w:sz="0" w:space="0" w:color="auto"/>
            <w:right w:val="none" w:sz="0" w:space="0" w:color="auto"/>
          </w:divBdr>
        </w:div>
        <w:div w:id="955253043">
          <w:marLeft w:val="0"/>
          <w:marRight w:val="0"/>
          <w:marTop w:val="0"/>
          <w:marBottom w:val="0"/>
          <w:divBdr>
            <w:top w:val="none" w:sz="0" w:space="0" w:color="auto"/>
            <w:left w:val="none" w:sz="0" w:space="0" w:color="auto"/>
            <w:bottom w:val="none" w:sz="0" w:space="0" w:color="auto"/>
            <w:right w:val="none" w:sz="0" w:space="0" w:color="auto"/>
          </w:divBdr>
        </w:div>
        <w:div w:id="933264">
          <w:marLeft w:val="0"/>
          <w:marRight w:val="0"/>
          <w:marTop w:val="0"/>
          <w:marBottom w:val="0"/>
          <w:divBdr>
            <w:top w:val="none" w:sz="0" w:space="0" w:color="auto"/>
            <w:left w:val="none" w:sz="0" w:space="0" w:color="auto"/>
            <w:bottom w:val="none" w:sz="0" w:space="0" w:color="auto"/>
            <w:right w:val="none" w:sz="0" w:space="0" w:color="auto"/>
          </w:divBdr>
        </w:div>
        <w:div w:id="1341926594">
          <w:marLeft w:val="0"/>
          <w:marRight w:val="0"/>
          <w:marTop w:val="0"/>
          <w:marBottom w:val="0"/>
          <w:divBdr>
            <w:top w:val="none" w:sz="0" w:space="0" w:color="auto"/>
            <w:left w:val="none" w:sz="0" w:space="0" w:color="auto"/>
            <w:bottom w:val="none" w:sz="0" w:space="0" w:color="auto"/>
            <w:right w:val="none" w:sz="0" w:space="0" w:color="auto"/>
          </w:divBdr>
        </w:div>
        <w:div w:id="701125641">
          <w:marLeft w:val="0"/>
          <w:marRight w:val="0"/>
          <w:marTop w:val="0"/>
          <w:marBottom w:val="0"/>
          <w:divBdr>
            <w:top w:val="none" w:sz="0" w:space="0" w:color="auto"/>
            <w:left w:val="none" w:sz="0" w:space="0" w:color="auto"/>
            <w:bottom w:val="none" w:sz="0" w:space="0" w:color="auto"/>
            <w:right w:val="none" w:sz="0" w:space="0" w:color="auto"/>
          </w:divBdr>
        </w:div>
        <w:div w:id="2059931688">
          <w:marLeft w:val="0"/>
          <w:marRight w:val="0"/>
          <w:marTop w:val="0"/>
          <w:marBottom w:val="0"/>
          <w:divBdr>
            <w:top w:val="none" w:sz="0" w:space="0" w:color="auto"/>
            <w:left w:val="none" w:sz="0" w:space="0" w:color="auto"/>
            <w:bottom w:val="none" w:sz="0" w:space="0" w:color="auto"/>
            <w:right w:val="none" w:sz="0" w:space="0" w:color="auto"/>
          </w:divBdr>
        </w:div>
        <w:div w:id="1659310638">
          <w:marLeft w:val="0"/>
          <w:marRight w:val="0"/>
          <w:marTop w:val="0"/>
          <w:marBottom w:val="0"/>
          <w:divBdr>
            <w:top w:val="none" w:sz="0" w:space="0" w:color="auto"/>
            <w:left w:val="none" w:sz="0" w:space="0" w:color="auto"/>
            <w:bottom w:val="none" w:sz="0" w:space="0" w:color="auto"/>
            <w:right w:val="none" w:sz="0" w:space="0" w:color="auto"/>
          </w:divBdr>
        </w:div>
        <w:div w:id="1809860088">
          <w:marLeft w:val="0"/>
          <w:marRight w:val="0"/>
          <w:marTop w:val="0"/>
          <w:marBottom w:val="0"/>
          <w:divBdr>
            <w:top w:val="none" w:sz="0" w:space="0" w:color="auto"/>
            <w:left w:val="none" w:sz="0" w:space="0" w:color="auto"/>
            <w:bottom w:val="none" w:sz="0" w:space="0" w:color="auto"/>
            <w:right w:val="none" w:sz="0" w:space="0" w:color="auto"/>
          </w:divBdr>
        </w:div>
        <w:div w:id="1650591979">
          <w:marLeft w:val="0"/>
          <w:marRight w:val="0"/>
          <w:marTop w:val="0"/>
          <w:marBottom w:val="0"/>
          <w:divBdr>
            <w:top w:val="none" w:sz="0" w:space="0" w:color="auto"/>
            <w:left w:val="none" w:sz="0" w:space="0" w:color="auto"/>
            <w:bottom w:val="none" w:sz="0" w:space="0" w:color="auto"/>
            <w:right w:val="none" w:sz="0" w:space="0" w:color="auto"/>
          </w:divBdr>
        </w:div>
        <w:div w:id="940182966">
          <w:marLeft w:val="0"/>
          <w:marRight w:val="0"/>
          <w:marTop w:val="0"/>
          <w:marBottom w:val="0"/>
          <w:divBdr>
            <w:top w:val="none" w:sz="0" w:space="0" w:color="auto"/>
            <w:left w:val="none" w:sz="0" w:space="0" w:color="auto"/>
            <w:bottom w:val="none" w:sz="0" w:space="0" w:color="auto"/>
            <w:right w:val="none" w:sz="0" w:space="0" w:color="auto"/>
          </w:divBdr>
        </w:div>
        <w:div w:id="119879803">
          <w:marLeft w:val="0"/>
          <w:marRight w:val="0"/>
          <w:marTop w:val="0"/>
          <w:marBottom w:val="0"/>
          <w:divBdr>
            <w:top w:val="none" w:sz="0" w:space="0" w:color="auto"/>
            <w:left w:val="none" w:sz="0" w:space="0" w:color="auto"/>
            <w:bottom w:val="none" w:sz="0" w:space="0" w:color="auto"/>
            <w:right w:val="none" w:sz="0" w:space="0" w:color="auto"/>
          </w:divBdr>
        </w:div>
        <w:div w:id="1572471162">
          <w:marLeft w:val="0"/>
          <w:marRight w:val="0"/>
          <w:marTop w:val="0"/>
          <w:marBottom w:val="0"/>
          <w:divBdr>
            <w:top w:val="none" w:sz="0" w:space="0" w:color="auto"/>
            <w:left w:val="none" w:sz="0" w:space="0" w:color="auto"/>
            <w:bottom w:val="none" w:sz="0" w:space="0" w:color="auto"/>
            <w:right w:val="none" w:sz="0" w:space="0" w:color="auto"/>
          </w:divBdr>
        </w:div>
        <w:div w:id="726760482">
          <w:marLeft w:val="0"/>
          <w:marRight w:val="0"/>
          <w:marTop w:val="0"/>
          <w:marBottom w:val="0"/>
          <w:divBdr>
            <w:top w:val="none" w:sz="0" w:space="0" w:color="auto"/>
            <w:left w:val="none" w:sz="0" w:space="0" w:color="auto"/>
            <w:bottom w:val="none" w:sz="0" w:space="0" w:color="auto"/>
            <w:right w:val="none" w:sz="0" w:space="0" w:color="auto"/>
          </w:divBdr>
        </w:div>
        <w:div w:id="1609586366">
          <w:marLeft w:val="0"/>
          <w:marRight w:val="0"/>
          <w:marTop w:val="0"/>
          <w:marBottom w:val="0"/>
          <w:divBdr>
            <w:top w:val="none" w:sz="0" w:space="0" w:color="auto"/>
            <w:left w:val="none" w:sz="0" w:space="0" w:color="auto"/>
            <w:bottom w:val="none" w:sz="0" w:space="0" w:color="auto"/>
            <w:right w:val="none" w:sz="0" w:space="0" w:color="auto"/>
          </w:divBdr>
        </w:div>
        <w:div w:id="1643190633">
          <w:marLeft w:val="0"/>
          <w:marRight w:val="0"/>
          <w:marTop w:val="0"/>
          <w:marBottom w:val="0"/>
          <w:divBdr>
            <w:top w:val="none" w:sz="0" w:space="0" w:color="auto"/>
            <w:left w:val="none" w:sz="0" w:space="0" w:color="auto"/>
            <w:bottom w:val="none" w:sz="0" w:space="0" w:color="auto"/>
            <w:right w:val="none" w:sz="0" w:space="0" w:color="auto"/>
          </w:divBdr>
        </w:div>
        <w:div w:id="1740402758">
          <w:marLeft w:val="0"/>
          <w:marRight w:val="0"/>
          <w:marTop w:val="0"/>
          <w:marBottom w:val="0"/>
          <w:divBdr>
            <w:top w:val="none" w:sz="0" w:space="0" w:color="auto"/>
            <w:left w:val="none" w:sz="0" w:space="0" w:color="auto"/>
            <w:bottom w:val="none" w:sz="0" w:space="0" w:color="auto"/>
            <w:right w:val="none" w:sz="0" w:space="0" w:color="auto"/>
          </w:divBdr>
        </w:div>
        <w:div w:id="1562445114">
          <w:marLeft w:val="0"/>
          <w:marRight w:val="0"/>
          <w:marTop w:val="0"/>
          <w:marBottom w:val="0"/>
          <w:divBdr>
            <w:top w:val="none" w:sz="0" w:space="0" w:color="auto"/>
            <w:left w:val="none" w:sz="0" w:space="0" w:color="auto"/>
            <w:bottom w:val="none" w:sz="0" w:space="0" w:color="auto"/>
            <w:right w:val="none" w:sz="0" w:space="0" w:color="auto"/>
          </w:divBdr>
        </w:div>
        <w:div w:id="8260430">
          <w:marLeft w:val="0"/>
          <w:marRight w:val="0"/>
          <w:marTop w:val="0"/>
          <w:marBottom w:val="0"/>
          <w:divBdr>
            <w:top w:val="none" w:sz="0" w:space="0" w:color="auto"/>
            <w:left w:val="none" w:sz="0" w:space="0" w:color="auto"/>
            <w:bottom w:val="none" w:sz="0" w:space="0" w:color="auto"/>
            <w:right w:val="none" w:sz="0" w:space="0" w:color="auto"/>
          </w:divBdr>
        </w:div>
        <w:div w:id="1187520225">
          <w:marLeft w:val="0"/>
          <w:marRight w:val="0"/>
          <w:marTop w:val="0"/>
          <w:marBottom w:val="0"/>
          <w:divBdr>
            <w:top w:val="none" w:sz="0" w:space="0" w:color="auto"/>
            <w:left w:val="none" w:sz="0" w:space="0" w:color="auto"/>
            <w:bottom w:val="none" w:sz="0" w:space="0" w:color="auto"/>
            <w:right w:val="none" w:sz="0" w:space="0" w:color="auto"/>
          </w:divBdr>
        </w:div>
        <w:div w:id="511334350">
          <w:marLeft w:val="0"/>
          <w:marRight w:val="0"/>
          <w:marTop w:val="0"/>
          <w:marBottom w:val="0"/>
          <w:divBdr>
            <w:top w:val="none" w:sz="0" w:space="0" w:color="auto"/>
            <w:left w:val="none" w:sz="0" w:space="0" w:color="auto"/>
            <w:bottom w:val="none" w:sz="0" w:space="0" w:color="auto"/>
            <w:right w:val="none" w:sz="0" w:space="0" w:color="auto"/>
          </w:divBdr>
        </w:div>
        <w:div w:id="603267406">
          <w:marLeft w:val="0"/>
          <w:marRight w:val="0"/>
          <w:marTop w:val="0"/>
          <w:marBottom w:val="0"/>
          <w:divBdr>
            <w:top w:val="none" w:sz="0" w:space="0" w:color="auto"/>
            <w:left w:val="none" w:sz="0" w:space="0" w:color="auto"/>
            <w:bottom w:val="none" w:sz="0" w:space="0" w:color="auto"/>
            <w:right w:val="none" w:sz="0" w:space="0" w:color="auto"/>
          </w:divBdr>
        </w:div>
        <w:div w:id="897126556">
          <w:marLeft w:val="0"/>
          <w:marRight w:val="0"/>
          <w:marTop w:val="0"/>
          <w:marBottom w:val="0"/>
          <w:divBdr>
            <w:top w:val="none" w:sz="0" w:space="0" w:color="auto"/>
            <w:left w:val="none" w:sz="0" w:space="0" w:color="auto"/>
            <w:bottom w:val="none" w:sz="0" w:space="0" w:color="auto"/>
            <w:right w:val="none" w:sz="0" w:space="0" w:color="auto"/>
          </w:divBdr>
        </w:div>
        <w:div w:id="1058239340">
          <w:marLeft w:val="0"/>
          <w:marRight w:val="0"/>
          <w:marTop w:val="0"/>
          <w:marBottom w:val="0"/>
          <w:divBdr>
            <w:top w:val="none" w:sz="0" w:space="0" w:color="auto"/>
            <w:left w:val="none" w:sz="0" w:space="0" w:color="auto"/>
            <w:bottom w:val="none" w:sz="0" w:space="0" w:color="auto"/>
            <w:right w:val="none" w:sz="0" w:space="0" w:color="auto"/>
          </w:divBdr>
        </w:div>
        <w:div w:id="598761781">
          <w:marLeft w:val="0"/>
          <w:marRight w:val="0"/>
          <w:marTop w:val="0"/>
          <w:marBottom w:val="0"/>
          <w:divBdr>
            <w:top w:val="none" w:sz="0" w:space="0" w:color="auto"/>
            <w:left w:val="none" w:sz="0" w:space="0" w:color="auto"/>
            <w:bottom w:val="none" w:sz="0" w:space="0" w:color="auto"/>
            <w:right w:val="none" w:sz="0" w:space="0" w:color="auto"/>
          </w:divBdr>
        </w:div>
        <w:div w:id="1519464005">
          <w:marLeft w:val="0"/>
          <w:marRight w:val="0"/>
          <w:marTop w:val="0"/>
          <w:marBottom w:val="0"/>
          <w:divBdr>
            <w:top w:val="none" w:sz="0" w:space="0" w:color="auto"/>
            <w:left w:val="none" w:sz="0" w:space="0" w:color="auto"/>
            <w:bottom w:val="none" w:sz="0" w:space="0" w:color="auto"/>
            <w:right w:val="none" w:sz="0" w:space="0" w:color="auto"/>
          </w:divBdr>
        </w:div>
        <w:div w:id="885684740">
          <w:marLeft w:val="0"/>
          <w:marRight w:val="0"/>
          <w:marTop w:val="0"/>
          <w:marBottom w:val="0"/>
          <w:divBdr>
            <w:top w:val="none" w:sz="0" w:space="0" w:color="auto"/>
            <w:left w:val="none" w:sz="0" w:space="0" w:color="auto"/>
            <w:bottom w:val="none" w:sz="0" w:space="0" w:color="auto"/>
            <w:right w:val="none" w:sz="0" w:space="0" w:color="auto"/>
          </w:divBdr>
        </w:div>
        <w:div w:id="397634079">
          <w:marLeft w:val="0"/>
          <w:marRight w:val="0"/>
          <w:marTop w:val="0"/>
          <w:marBottom w:val="0"/>
          <w:divBdr>
            <w:top w:val="none" w:sz="0" w:space="0" w:color="auto"/>
            <w:left w:val="none" w:sz="0" w:space="0" w:color="auto"/>
            <w:bottom w:val="none" w:sz="0" w:space="0" w:color="auto"/>
            <w:right w:val="none" w:sz="0" w:space="0" w:color="auto"/>
          </w:divBdr>
        </w:div>
        <w:div w:id="1383090258">
          <w:marLeft w:val="0"/>
          <w:marRight w:val="0"/>
          <w:marTop w:val="0"/>
          <w:marBottom w:val="0"/>
          <w:divBdr>
            <w:top w:val="none" w:sz="0" w:space="0" w:color="auto"/>
            <w:left w:val="none" w:sz="0" w:space="0" w:color="auto"/>
            <w:bottom w:val="none" w:sz="0" w:space="0" w:color="auto"/>
            <w:right w:val="none" w:sz="0" w:space="0" w:color="auto"/>
          </w:divBdr>
        </w:div>
        <w:div w:id="301158020">
          <w:marLeft w:val="0"/>
          <w:marRight w:val="0"/>
          <w:marTop w:val="0"/>
          <w:marBottom w:val="0"/>
          <w:divBdr>
            <w:top w:val="none" w:sz="0" w:space="0" w:color="auto"/>
            <w:left w:val="none" w:sz="0" w:space="0" w:color="auto"/>
            <w:bottom w:val="none" w:sz="0" w:space="0" w:color="auto"/>
            <w:right w:val="none" w:sz="0" w:space="0" w:color="auto"/>
          </w:divBdr>
        </w:div>
        <w:div w:id="1032150429">
          <w:marLeft w:val="0"/>
          <w:marRight w:val="0"/>
          <w:marTop w:val="0"/>
          <w:marBottom w:val="0"/>
          <w:divBdr>
            <w:top w:val="none" w:sz="0" w:space="0" w:color="auto"/>
            <w:left w:val="none" w:sz="0" w:space="0" w:color="auto"/>
            <w:bottom w:val="none" w:sz="0" w:space="0" w:color="auto"/>
            <w:right w:val="none" w:sz="0" w:space="0" w:color="auto"/>
          </w:divBdr>
        </w:div>
        <w:div w:id="2145076896">
          <w:marLeft w:val="0"/>
          <w:marRight w:val="0"/>
          <w:marTop w:val="0"/>
          <w:marBottom w:val="0"/>
          <w:divBdr>
            <w:top w:val="none" w:sz="0" w:space="0" w:color="auto"/>
            <w:left w:val="none" w:sz="0" w:space="0" w:color="auto"/>
            <w:bottom w:val="none" w:sz="0" w:space="0" w:color="auto"/>
            <w:right w:val="none" w:sz="0" w:space="0" w:color="auto"/>
          </w:divBdr>
        </w:div>
        <w:div w:id="2133479744">
          <w:marLeft w:val="0"/>
          <w:marRight w:val="0"/>
          <w:marTop w:val="0"/>
          <w:marBottom w:val="0"/>
          <w:divBdr>
            <w:top w:val="none" w:sz="0" w:space="0" w:color="auto"/>
            <w:left w:val="none" w:sz="0" w:space="0" w:color="auto"/>
            <w:bottom w:val="none" w:sz="0" w:space="0" w:color="auto"/>
            <w:right w:val="none" w:sz="0" w:space="0" w:color="auto"/>
          </w:divBdr>
        </w:div>
        <w:div w:id="829717184">
          <w:marLeft w:val="0"/>
          <w:marRight w:val="0"/>
          <w:marTop w:val="0"/>
          <w:marBottom w:val="0"/>
          <w:divBdr>
            <w:top w:val="none" w:sz="0" w:space="0" w:color="auto"/>
            <w:left w:val="none" w:sz="0" w:space="0" w:color="auto"/>
            <w:bottom w:val="none" w:sz="0" w:space="0" w:color="auto"/>
            <w:right w:val="none" w:sz="0" w:space="0" w:color="auto"/>
          </w:divBdr>
        </w:div>
        <w:div w:id="1320693605">
          <w:marLeft w:val="0"/>
          <w:marRight w:val="0"/>
          <w:marTop w:val="0"/>
          <w:marBottom w:val="0"/>
          <w:divBdr>
            <w:top w:val="none" w:sz="0" w:space="0" w:color="auto"/>
            <w:left w:val="none" w:sz="0" w:space="0" w:color="auto"/>
            <w:bottom w:val="none" w:sz="0" w:space="0" w:color="auto"/>
            <w:right w:val="none" w:sz="0" w:space="0" w:color="auto"/>
          </w:divBdr>
        </w:div>
        <w:div w:id="1172834791">
          <w:marLeft w:val="0"/>
          <w:marRight w:val="0"/>
          <w:marTop w:val="0"/>
          <w:marBottom w:val="0"/>
          <w:divBdr>
            <w:top w:val="none" w:sz="0" w:space="0" w:color="auto"/>
            <w:left w:val="none" w:sz="0" w:space="0" w:color="auto"/>
            <w:bottom w:val="none" w:sz="0" w:space="0" w:color="auto"/>
            <w:right w:val="none" w:sz="0" w:space="0" w:color="auto"/>
          </w:divBdr>
        </w:div>
        <w:div w:id="1629704708">
          <w:marLeft w:val="0"/>
          <w:marRight w:val="0"/>
          <w:marTop w:val="0"/>
          <w:marBottom w:val="0"/>
          <w:divBdr>
            <w:top w:val="none" w:sz="0" w:space="0" w:color="auto"/>
            <w:left w:val="none" w:sz="0" w:space="0" w:color="auto"/>
            <w:bottom w:val="none" w:sz="0" w:space="0" w:color="auto"/>
            <w:right w:val="none" w:sz="0" w:space="0" w:color="auto"/>
          </w:divBdr>
        </w:div>
        <w:div w:id="67308162">
          <w:marLeft w:val="0"/>
          <w:marRight w:val="0"/>
          <w:marTop w:val="0"/>
          <w:marBottom w:val="0"/>
          <w:divBdr>
            <w:top w:val="none" w:sz="0" w:space="0" w:color="auto"/>
            <w:left w:val="none" w:sz="0" w:space="0" w:color="auto"/>
            <w:bottom w:val="none" w:sz="0" w:space="0" w:color="auto"/>
            <w:right w:val="none" w:sz="0" w:space="0" w:color="auto"/>
          </w:divBdr>
        </w:div>
        <w:div w:id="917134626">
          <w:marLeft w:val="0"/>
          <w:marRight w:val="0"/>
          <w:marTop w:val="0"/>
          <w:marBottom w:val="0"/>
          <w:divBdr>
            <w:top w:val="none" w:sz="0" w:space="0" w:color="auto"/>
            <w:left w:val="none" w:sz="0" w:space="0" w:color="auto"/>
            <w:bottom w:val="none" w:sz="0" w:space="0" w:color="auto"/>
            <w:right w:val="none" w:sz="0" w:space="0" w:color="auto"/>
          </w:divBdr>
        </w:div>
        <w:div w:id="370614381">
          <w:marLeft w:val="0"/>
          <w:marRight w:val="0"/>
          <w:marTop w:val="0"/>
          <w:marBottom w:val="0"/>
          <w:divBdr>
            <w:top w:val="none" w:sz="0" w:space="0" w:color="auto"/>
            <w:left w:val="none" w:sz="0" w:space="0" w:color="auto"/>
            <w:bottom w:val="none" w:sz="0" w:space="0" w:color="auto"/>
            <w:right w:val="none" w:sz="0" w:space="0" w:color="auto"/>
          </w:divBdr>
        </w:div>
        <w:div w:id="2038694184">
          <w:marLeft w:val="0"/>
          <w:marRight w:val="0"/>
          <w:marTop w:val="0"/>
          <w:marBottom w:val="0"/>
          <w:divBdr>
            <w:top w:val="none" w:sz="0" w:space="0" w:color="auto"/>
            <w:left w:val="none" w:sz="0" w:space="0" w:color="auto"/>
            <w:bottom w:val="none" w:sz="0" w:space="0" w:color="auto"/>
            <w:right w:val="none" w:sz="0" w:space="0" w:color="auto"/>
          </w:divBdr>
        </w:div>
        <w:div w:id="1816068155">
          <w:marLeft w:val="0"/>
          <w:marRight w:val="0"/>
          <w:marTop w:val="0"/>
          <w:marBottom w:val="0"/>
          <w:divBdr>
            <w:top w:val="none" w:sz="0" w:space="0" w:color="auto"/>
            <w:left w:val="none" w:sz="0" w:space="0" w:color="auto"/>
            <w:bottom w:val="none" w:sz="0" w:space="0" w:color="auto"/>
            <w:right w:val="none" w:sz="0" w:space="0" w:color="auto"/>
          </w:divBdr>
        </w:div>
        <w:div w:id="1479110041">
          <w:marLeft w:val="0"/>
          <w:marRight w:val="0"/>
          <w:marTop w:val="0"/>
          <w:marBottom w:val="0"/>
          <w:divBdr>
            <w:top w:val="none" w:sz="0" w:space="0" w:color="auto"/>
            <w:left w:val="none" w:sz="0" w:space="0" w:color="auto"/>
            <w:bottom w:val="none" w:sz="0" w:space="0" w:color="auto"/>
            <w:right w:val="none" w:sz="0" w:space="0" w:color="auto"/>
          </w:divBdr>
        </w:div>
        <w:div w:id="841893550">
          <w:marLeft w:val="0"/>
          <w:marRight w:val="0"/>
          <w:marTop w:val="0"/>
          <w:marBottom w:val="0"/>
          <w:divBdr>
            <w:top w:val="none" w:sz="0" w:space="0" w:color="auto"/>
            <w:left w:val="none" w:sz="0" w:space="0" w:color="auto"/>
            <w:bottom w:val="none" w:sz="0" w:space="0" w:color="auto"/>
            <w:right w:val="none" w:sz="0" w:space="0" w:color="auto"/>
          </w:divBdr>
        </w:div>
        <w:div w:id="793257668">
          <w:marLeft w:val="0"/>
          <w:marRight w:val="0"/>
          <w:marTop w:val="0"/>
          <w:marBottom w:val="0"/>
          <w:divBdr>
            <w:top w:val="none" w:sz="0" w:space="0" w:color="auto"/>
            <w:left w:val="none" w:sz="0" w:space="0" w:color="auto"/>
            <w:bottom w:val="none" w:sz="0" w:space="0" w:color="auto"/>
            <w:right w:val="none" w:sz="0" w:space="0" w:color="auto"/>
          </w:divBdr>
        </w:div>
        <w:div w:id="1387215770">
          <w:marLeft w:val="0"/>
          <w:marRight w:val="0"/>
          <w:marTop w:val="0"/>
          <w:marBottom w:val="0"/>
          <w:divBdr>
            <w:top w:val="none" w:sz="0" w:space="0" w:color="auto"/>
            <w:left w:val="none" w:sz="0" w:space="0" w:color="auto"/>
            <w:bottom w:val="none" w:sz="0" w:space="0" w:color="auto"/>
            <w:right w:val="none" w:sz="0" w:space="0" w:color="auto"/>
          </w:divBdr>
        </w:div>
        <w:div w:id="681249658">
          <w:marLeft w:val="0"/>
          <w:marRight w:val="0"/>
          <w:marTop w:val="0"/>
          <w:marBottom w:val="0"/>
          <w:divBdr>
            <w:top w:val="none" w:sz="0" w:space="0" w:color="auto"/>
            <w:left w:val="none" w:sz="0" w:space="0" w:color="auto"/>
            <w:bottom w:val="none" w:sz="0" w:space="0" w:color="auto"/>
            <w:right w:val="none" w:sz="0" w:space="0" w:color="auto"/>
          </w:divBdr>
        </w:div>
        <w:div w:id="1560090492">
          <w:marLeft w:val="0"/>
          <w:marRight w:val="0"/>
          <w:marTop w:val="0"/>
          <w:marBottom w:val="0"/>
          <w:divBdr>
            <w:top w:val="none" w:sz="0" w:space="0" w:color="auto"/>
            <w:left w:val="none" w:sz="0" w:space="0" w:color="auto"/>
            <w:bottom w:val="none" w:sz="0" w:space="0" w:color="auto"/>
            <w:right w:val="none" w:sz="0" w:space="0" w:color="auto"/>
          </w:divBdr>
        </w:div>
        <w:div w:id="299576944">
          <w:marLeft w:val="0"/>
          <w:marRight w:val="0"/>
          <w:marTop w:val="0"/>
          <w:marBottom w:val="0"/>
          <w:divBdr>
            <w:top w:val="none" w:sz="0" w:space="0" w:color="auto"/>
            <w:left w:val="none" w:sz="0" w:space="0" w:color="auto"/>
            <w:bottom w:val="none" w:sz="0" w:space="0" w:color="auto"/>
            <w:right w:val="none" w:sz="0" w:space="0" w:color="auto"/>
          </w:divBdr>
        </w:div>
        <w:div w:id="643433469">
          <w:marLeft w:val="0"/>
          <w:marRight w:val="0"/>
          <w:marTop w:val="0"/>
          <w:marBottom w:val="0"/>
          <w:divBdr>
            <w:top w:val="none" w:sz="0" w:space="0" w:color="auto"/>
            <w:left w:val="none" w:sz="0" w:space="0" w:color="auto"/>
            <w:bottom w:val="none" w:sz="0" w:space="0" w:color="auto"/>
            <w:right w:val="none" w:sz="0" w:space="0" w:color="auto"/>
          </w:divBdr>
        </w:div>
        <w:div w:id="75518263">
          <w:marLeft w:val="0"/>
          <w:marRight w:val="0"/>
          <w:marTop w:val="0"/>
          <w:marBottom w:val="0"/>
          <w:divBdr>
            <w:top w:val="none" w:sz="0" w:space="0" w:color="auto"/>
            <w:left w:val="none" w:sz="0" w:space="0" w:color="auto"/>
            <w:bottom w:val="none" w:sz="0" w:space="0" w:color="auto"/>
            <w:right w:val="none" w:sz="0" w:space="0" w:color="auto"/>
          </w:divBdr>
        </w:div>
        <w:div w:id="1291397543">
          <w:marLeft w:val="0"/>
          <w:marRight w:val="0"/>
          <w:marTop w:val="0"/>
          <w:marBottom w:val="0"/>
          <w:divBdr>
            <w:top w:val="none" w:sz="0" w:space="0" w:color="auto"/>
            <w:left w:val="none" w:sz="0" w:space="0" w:color="auto"/>
            <w:bottom w:val="none" w:sz="0" w:space="0" w:color="auto"/>
            <w:right w:val="none" w:sz="0" w:space="0" w:color="auto"/>
          </w:divBdr>
        </w:div>
        <w:div w:id="21328615">
          <w:marLeft w:val="0"/>
          <w:marRight w:val="0"/>
          <w:marTop w:val="0"/>
          <w:marBottom w:val="0"/>
          <w:divBdr>
            <w:top w:val="none" w:sz="0" w:space="0" w:color="auto"/>
            <w:left w:val="none" w:sz="0" w:space="0" w:color="auto"/>
            <w:bottom w:val="none" w:sz="0" w:space="0" w:color="auto"/>
            <w:right w:val="none" w:sz="0" w:space="0" w:color="auto"/>
          </w:divBdr>
        </w:div>
        <w:div w:id="838500164">
          <w:marLeft w:val="0"/>
          <w:marRight w:val="0"/>
          <w:marTop w:val="0"/>
          <w:marBottom w:val="0"/>
          <w:divBdr>
            <w:top w:val="none" w:sz="0" w:space="0" w:color="auto"/>
            <w:left w:val="none" w:sz="0" w:space="0" w:color="auto"/>
            <w:bottom w:val="none" w:sz="0" w:space="0" w:color="auto"/>
            <w:right w:val="none" w:sz="0" w:space="0" w:color="auto"/>
          </w:divBdr>
        </w:div>
        <w:div w:id="2052073966">
          <w:marLeft w:val="0"/>
          <w:marRight w:val="0"/>
          <w:marTop w:val="0"/>
          <w:marBottom w:val="0"/>
          <w:divBdr>
            <w:top w:val="none" w:sz="0" w:space="0" w:color="auto"/>
            <w:left w:val="none" w:sz="0" w:space="0" w:color="auto"/>
            <w:bottom w:val="none" w:sz="0" w:space="0" w:color="auto"/>
            <w:right w:val="none" w:sz="0" w:space="0" w:color="auto"/>
          </w:divBdr>
        </w:div>
        <w:div w:id="324868825">
          <w:marLeft w:val="0"/>
          <w:marRight w:val="0"/>
          <w:marTop w:val="0"/>
          <w:marBottom w:val="0"/>
          <w:divBdr>
            <w:top w:val="none" w:sz="0" w:space="0" w:color="auto"/>
            <w:left w:val="none" w:sz="0" w:space="0" w:color="auto"/>
            <w:bottom w:val="none" w:sz="0" w:space="0" w:color="auto"/>
            <w:right w:val="none" w:sz="0" w:space="0" w:color="auto"/>
          </w:divBdr>
        </w:div>
        <w:div w:id="2135977687">
          <w:marLeft w:val="0"/>
          <w:marRight w:val="0"/>
          <w:marTop w:val="0"/>
          <w:marBottom w:val="0"/>
          <w:divBdr>
            <w:top w:val="none" w:sz="0" w:space="0" w:color="auto"/>
            <w:left w:val="none" w:sz="0" w:space="0" w:color="auto"/>
            <w:bottom w:val="none" w:sz="0" w:space="0" w:color="auto"/>
            <w:right w:val="none" w:sz="0" w:space="0" w:color="auto"/>
          </w:divBdr>
        </w:div>
        <w:div w:id="1174148603">
          <w:marLeft w:val="0"/>
          <w:marRight w:val="0"/>
          <w:marTop w:val="0"/>
          <w:marBottom w:val="0"/>
          <w:divBdr>
            <w:top w:val="none" w:sz="0" w:space="0" w:color="auto"/>
            <w:left w:val="none" w:sz="0" w:space="0" w:color="auto"/>
            <w:bottom w:val="none" w:sz="0" w:space="0" w:color="auto"/>
            <w:right w:val="none" w:sz="0" w:space="0" w:color="auto"/>
          </w:divBdr>
        </w:div>
        <w:div w:id="1107457542">
          <w:marLeft w:val="0"/>
          <w:marRight w:val="0"/>
          <w:marTop w:val="0"/>
          <w:marBottom w:val="0"/>
          <w:divBdr>
            <w:top w:val="none" w:sz="0" w:space="0" w:color="auto"/>
            <w:left w:val="none" w:sz="0" w:space="0" w:color="auto"/>
            <w:bottom w:val="none" w:sz="0" w:space="0" w:color="auto"/>
            <w:right w:val="none" w:sz="0" w:space="0" w:color="auto"/>
          </w:divBdr>
        </w:div>
        <w:div w:id="1980643477">
          <w:marLeft w:val="0"/>
          <w:marRight w:val="0"/>
          <w:marTop w:val="0"/>
          <w:marBottom w:val="0"/>
          <w:divBdr>
            <w:top w:val="none" w:sz="0" w:space="0" w:color="auto"/>
            <w:left w:val="none" w:sz="0" w:space="0" w:color="auto"/>
            <w:bottom w:val="none" w:sz="0" w:space="0" w:color="auto"/>
            <w:right w:val="none" w:sz="0" w:space="0" w:color="auto"/>
          </w:divBdr>
        </w:div>
        <w:div w:id="1044596958">
          <w:marLeft w:val="0"/>
          <w:marRight w:val="0"/>
          <w:marTop w:val="0"/>
          <w:marBottom w:val="0"/>
          <w:divBdr>
            <w:top w:val="none" w:sz="0" w:space="0" w:color="auto"/>
            <w:left w:val="none" w:sz="0" w:space="0" w:color="auto"/>
            <w:bottom w:val="none" w:sz="0" w:space="0" w:color="auto"/>
            <w:right w:val="none" w:sz="0" w:space="0" w:color="auto"/>
          </w:divBdr>
        </w:div>
        <w:div w:id="279729888">
          <w:marLeft w:val="0"/>
          <w:marRight w:val="0"/>
          <w:marTop w:val="0"/>
          <w:marBottom w:val="0"/>
          <w:divBdr>
            <w:top w:val="none" w:sz="0" w:space="0" w:color="auto"/>
            <w:left w:val="none" w:sz="0" w:space="0" w:color="auto"/>
            <w:bottom w:val="none" w:sz="0" w:space="0" w:color="auto"/>
            <w:right w:val="none" w:sz="0" w:space="0" w:color="auto"/>
          </w:divBdr>
        </w:div>
        <w:div w:id="59113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lement14.com/community/thread/23394/l/draw-vga-color-bars-with-fpga-in-verilog?displayFullThread=true" TargetMode="External"/><Relationship Id="rId12" Type="http://schemas.openxmlformats.org/officeDocument/2006/relationships/hyperlink" Target="https://courses.cs.washington.edu/courses/cse369/16wi/labs/LED_Array_Tutorial.pdf" TargetMode="External"/><Relationship Id="rId13" Type="http://schemas.openxmlformats.org/officeDocument/2006/relationships/hyperlink" Target="https://www.unilica.com/index.php?v=course&amp;s=home&amp;cid=166&amp;mv=11&amp;aid=24277" TargetMode="External"/><Relationship Id="rId14" Type="http://schemas.openxmlformats.org/officeDocument/2006/relationships/hyperlink" Target="http://oomlout.com/8X8M/8X8M-Guide.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3A829-A5DC-7440-A430-09B52078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5</Pages>
  <Words>9780</Words>
  <Characters>55746</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Karimov</dc:creator>
  <cp:lastModifiedBy>Ilyas Karimov</cp:lastModifiedBy>
  <cp:revision>166</cp:revision>
  <dcterms:created xsi:type="dcterms:W3CDTF">2017-03-11T17:13:00Z</dcterms:created>
  <dcterms:modified xsi:type="dcterms:W3CDTF">2017-05-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